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3748" w:rsidRPr="007E3748" w:rsidRDefault="006E4F33" w:rsidP="007E374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</w:t>
      </w:r>
      <w:r w:rsidR="007E3748" w:rsidRPr="007E3748">
        <w:rPr>
          <w:rFonts w:ascii="Times New Roman" w:eastAsia="Calibri" w:hAnsi="Times New Roman" w:cs="Times New Roman"/>
          <w:b/>
          <w:sz w:val="28"/>
          <w:szCs w:val="28"/>
        </w:rPr>
        <w:t>Событийный календарь культурных мероприятий</w:t>
      </w:r>
    </w:p>
    <w:p w:rsidR="007E3748" w:rsidRDefault="007E3748" w:rsidP="007E374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E3748">
        <w:rPr>
          <w:rFonts w:ascii="Times New Roman" w:eastAsia="Calibri" w:hAnsi="Times New Roman" w:cs="Times New Roman"/>
          <w:b/>
          <w:sz w:val="28"/>
          <w:szCs w:val="28"/>
        </w:rPr>
        <w:t>Чайковского городского округа</w:t>
      </w:r>
    </w:p>
    <w:p w:rsidR="00E70B3B" w:rsidRPr="007E3748" w:rsidRDefault="00E70B3B" w:rsidP="007E374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(65-летию города посвящается...)</w:t>
      </w:r>
    </w:p>
    <w:p w:rsidR="00E70B3B" w:rsidRDefault="00E70B3B" w:rsidP="007E374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E3748" w:rsidRDefault="007E3748" w:rsidP="007E374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E3748">
        <w:rPr>
          <w:rFonts w:ascii="Times New Roman" w:eastAsia="Calibri" w:hAnsi="Times New Roman" w:cs="Times New Roman"/>
          <w:b/>
          <w:sz w:val="28"/>
          <w:szCs w:val="28"/>
        </w:rPr>
        <w:t>2021 год</w:t>
      </w:r>
    </w:p>
    <w:p w:rsidR="00E70B3B" w:rsidRPr="007E3748" w:rsidRDefault="00E70B3B" w:rsidP="007E374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a3"/>
        <w:tblW w:w="9794" w:type="dxa"/>
        <w:tblLayout w:type="fixed"/>
        <w:tblLook w:val="04A0" w:firstRow="1" w:lastRow="0" w:firstColumn="1" w:lastColumn="0" w:noHBand="0" w:noVBand="1"/>
      </w:tblPr>
      <w:tblGrid>
        <w:gridCol w:w="534"/>
        <w:gridCol w:w="2693"/>
        <w:gridCol w:w="2126"/>
        <w:gridCol w:w="2410"/>
        <w:gridCol w:w="2031"/>
      </w:tblGrid>
      <w:tr w:rsidR="00047741" w:rsidRPr="00CF0395" w:rsidTr="00047741">
        <w:tc>
          <w:tcPr>
            <w:tcW w:w="534" w:type="dxa"/>
          </w:tcPr>
          <w:p w:rsidR="00CF0395" w:rsidRPr="00CF0395" w:rsidRDefault="00CF0395" w:rsidP="00CF039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CF0395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 w:rsidRPr="00CF0395">
              <w:rPr>
                <w:rFonts w:ascii="Times New Roman" w:eastAsia="Times New Roman" w:hAnsi="Times New Roman"/>
                <w:sz w:val="24"/>
                <w:szCs w:val="24"/>
              </w:rPr>
              <w:t>/н</w:t>
            </w:r>
          </w:p>
        </w:tc>
        <w:tc>
          <w:tcPr>
            <w:tcW w:w="2693" w:type="dxa"/>
          </w:tcPr>
          <w:p w:rsidR="00CF0395" w:rsidRPr="00CF0395" w:rsidRDefault="00CF0395" w:rsidP="00CF0395">
            <w:pPr>
              <w:tabs>
                <w:tab w:val="left" w:pos="3435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0395">
              <w:rPr>
                <w:rFonts w:ascii="Times New Roman" w:eastAsia="Times New Roman" w:hAnsi="Times New Roman"/>
                <w:sz w:val="24"/>
                <w:szCs w:val="24"/>
              </w:rPr>
              <w:t>Наименование мероприятий проекта</w:t>
            </w:r>
          </w:p>
        </w:tc>
        <w:tc>
          <w:tcPr>
            <w:tcW w:w="2126" w:type="dxa"/>
          </w:tcPr>
          <w:p w:rsidR="00CF0395" w:rsidRPr="00CF0395" w:rsidRDefault="00CF0395" w:rsidP="00CF0395">
            <w:pPr>
              <w:tabs>
                <w:tab w:val="left" w:pos="3435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0395">
              <w:rPr>
                <w:rFonts w:ascii="Times New Roman" w:eastAsia="Times New Roman" w:hAnsi="Times New Roman"/>
                <w:sz w:val="24"/>
                <w:szCs w:val="24"/>
              </w:rPr>
              <w:t>Дата проведения мероприятий проекта</w:t>
            </w:r>
          </w:p>
        </w:tc>
        <w:tc>
          <w:tcPr>
            <w:tcW w:w="2410" w:type="dxa"/>
          </w:tcPr>
          <w:p w:rsidR="00CF0395" w:rsidRPr="00CF0395" w:rsidRDefault="00CF0395" w:rsidP="00CF039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0395">
              <w:rPr>
                <w:rFonts w:ascii="Times New Roman" w:eastAsia="Times New Roman" w:hAnsi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2031" w:type="dxa"/>
          </w:tcPr>
          <w:p w:rsidR="00CF0395" w:rsidRPr="00CF0395" w:rsidRDefault="00CF0395" w:rsidP="00CF039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0395">
              <w:rPr>
                <w:rFonts w:ascii="Times New Roman" w:eastAsia="Times New Roman" w:hAnsi="Times New Roman"/>
                <w:sz w:val="24"/>
                <w:szCs w:val="24"/>
              </w:rPr>
              <w:t>Ответственный</w:t>
            </w:r>
          </w:p>
          <w:p w:rsidR="00CF0395" w:rsidRPr="00CF0395" w:rsidRDefault="00CF0395" w:rsidP="00CF039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0395">
              <w:rPr>
                <w:rFonts w:ascii="Times New Roman" w:eastAsia="Times New Roman" w:hAnsi="Times New Roman"/>
                <w:sz w:val="24"/>
                <w:szCs w:val="24"/>
              </w:rPr>
              <w:t>(ФИО, наименование учреждения)</w:t>
            </w:r>
          </w:p>
        </w:tc>
      </w:tr>
      <w:tr w:rsidR="001B7E54" w:rsidRPr="00CF0395" w:rsidTr="00222BD7">
        <w:tc>
          <w:tcPr>
            <w:tcW w:w="9794" w:type="dxa"/>
            <w:gridSpan w:val="5"/>
          </w:tcPr>
          <w:p w:rsidR="001B7E54" w:rsidRPr="001B7E54" w:rsidRDefault="001B7E54" w:rsidP="00CF0395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1B7E54">
              <w:rPr>
                <w:rFonts w:ascii="Times New Roman" w:eastAsia="Times New Roman" w:hAnsi="Times New Roman"/>
                <w:b/>
                <w:sz w:val="28"/>
                <w:szCs w:val="28"/>
              </w:rPr>
              <w:t>Январь</w:t>
            </w:r>
          </w:p>
        </w:tc>
      </w:tr>
      <w:tr w:rsidR="001B432E" w:rsidRPr="00CF0395" w:rsidTr="00047741">
        <w:tc>
          <w:tcPr>
            <w:tcW w:w="534" w:type="dxa"/>
          </w:tcPr>
          <w:p w:rsidR="001B432E" w:rsidRPr="00DA5B03" w:rsidRDefault="001B432E" w:rsidP="008E3FD7">
            <w:pPr>
              <w:pStyle w:val="a4"/>
              <w:numPr>
                <w:ilvl w:val="0"/>
                <w:numId w:val="1"/>
              </w:numPr>
              <w:tabs>
                <w:tab w:val="left" w:pos="10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B432E" w:rsidRDefault="001B432E" w:rsidP="00AB33F7">
            <w:pPr>
              <w:tabs>
                <w:tab w:val="left" w:pos="3435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арафон мероприятий «Прочти свой город»</w:t>
            </w:r>
          </w:p>
        </w:tc>
        <w:tc>
          <w:tcPr>
            <w:tcW w:w="2126" w:type="dxa"/>
          </w:tcPr>
          <w:p w:rsidR="001B432E" w:rsidRDefault="001B432E" w:rsidP="00AB33F7">
            <w:pPr>
              <w:tabs>
                <w:tab w:val="left" w:pos="3435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 января-22 августа</w:t>
            </w:r>
          </w:p>
        </w:tc>
        <w:tc>
          <w:tcPr>
            <w:tcW w:w="2410" w:type="dxa"/>
          </w:tcPr>
          <w:p w:rsidR="001B432E" w:rsidRDefault="001B432E" w:rsidP="00AB33F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МБУК </w:t>
            </w:r>
          </w:p>
          <w:p w:rsidR="001B432E" w:rsidRDefault="001B432E" w:rsidP="00AB33F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«Чайковская ЦБС» все структурные подразделения</w:t>
            </w:r>
          </w:p>
        </w:tc>
        <w:tc>
          <w:tcPr>
            <w:tcW w:w="2031" w:type="dxa"/>
          </w:tcPr>
          <w:p w:rsidR="001B432E" w:rsidRDefault="001B432E" w:rsidP="00AB33F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БУК «Чайковская ЦБС» Степанкова С.П.</w:t>
            </w:r>
          </w:p>
        </w:tc>
      </w:tr>
      <w:tr w:rsidR="001B432E" w:rsidRPr="00CF0395" w:rsidTr="00047741">
        <w:tc>
          <w:tcPr>
            <w:tcW w:w="534" w:type="dxa"/>
          </w:tcPr>
          <w:p w:rsidR="001B432E" w:rsidRPr="00DA5B03" w:rsidRDefault="001B432E" w:rsidP="008E3FD7">
            <w:pPr>
              <w:pStyle w:val="a4"/>
              <w:numPr>
                <w:ilvl w:val="0"/>
                <w:numId w:val="1"/>
              </w:numPr>
              <w:tabs>
                <w:tab w:val="left" w:pos="10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B432E" w:rsidRPr="008F5136" w:rsidRDefault="001B432E" w:rsidP="008F5136">
            <w:pPr>
              <w:tabs>
                <w:tab w:val="left" w:pos="3435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5136">
              <w:rPr>
                <w:rFonts w:ascii="Times New Roman" w:eastAsia="Times New Roman" w:hAnsi="Times New Roman"/>
                <w:sz w:val="24"/>
                <w:szCs w:val="24"/>
              </w:rPr>
              <w:t>Цикл рассказов «Судьбы земляков в истории города», к 65-летию со д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я образования  Чайковского», 0+</w:t>
            </w:r>
          </w:p>
        </w:tc>
        <w:tc>
          <w:tcPr>
            <w:tcW w:w="2126" w:type="dxa"/>
          </w:tcPr>
          <w:p w:rsidR="001B432E" w:rsidRPr="008F5136" w:rsidRDefault="001B432E" w:rsidP="008F5136">
            <w:pPr>
              <w:tabs>
                <w:tab w:val="left" w:pos="3435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5136">
              <w:rPr>
                <w:rFonts w:ascii="Times New Roman" w:eastAsia="Times New Roman" w:hAnsi="Times New Roman"/>
                <w:sz w:val="24"/>
                <w:szCs w:val="24"/>
              </w:rPr>
              <w:t>Январь - декабрь</w:t>
            </w:r>
          </w:p>
        </w:tc>
        <w:tc>
          <w:tcPr>
            <w:tcW w:w="2410" w:type="dxa"/>
          </w:tcPr>
          <w:p w:rsidR="001B432E" w:rsidRPr="008F5136" w:rsidRDefault="001B432E" w:rsidP="008F513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F5136">
              <w:rPr>
                <w:rFonts w:ascii="Times New Roman" w:eastAsia="Times New Roman" w:hAnsi="Times New Roman"/>
                <w:sz w:val="24"/>
                <w:szCs w:val="24"/>
              </w:rPr>
              <w:t xml:space="preserve">Страничка ВК </w:t>
            </w:r>
            <w:r w:rsidRPr="008F5136">
              <w:rPr>
                <w:rFonts w:ascii="Times New Roman" w:hAnsi="Times New Roman"/>
                <w:bCs/>
                <w:sz w:val="24"/>
                <w:szCs w:val="24"/>
              </w:rPr>
              <w:t>МАУК «ЧЦРК»</w:t>
            </w:r>
          </w:p>
          <w:p w:rsidR="001B432E" w:rsidRPr="008F5136" w:rsidRDefault="00AB33F7" w:rsidP="008F5136">
            <w:pPr>
              <w:tabs>
                <w:tab w:val="left" w:pos="3435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hyperlink r:id="rId7" w:history="1">
              <w:r w:rsidR="001B432E" w:rsidRPr="008F5136">
                <w:rPr>
                  <w:rStyle w:val="a5"/>
                  <w:rFonts w:ascii="Times New Roman" w:eastAsia="Times New Roman" w:hAnsi="Times New Roman"/>
                  <w:color w:val="auto"/>
                  <w:sz w:val="24"/>
                  <w:szCs w:val="24"/>
                </w:rPr>
                <w:t>https://vk.com/culturechaik</w:t>
              </w:r>
            </w:hyperlink>
          </w:p>
          <w:p w:rsidR="001B432E" w:rsidRPr="008F5136" w:rsidRDefault="001B432E" w:rsidP="008F5136">
            <w:pPr>
              <w:tabs>
                <w:tab w:val="left" w:pos="3435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31" w:type="dxa"/>
          </w:tcPr>
          <w:p w:rsidR="001B432E" w:rsidRPr="008F5136" w:rsidRDefault="001B432E" w:rsidP="008F513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F5136">
              <w:rPr>
                <w:rFonts w:ascii="Times New Roman" w:hAnsi="Times New Roman"/>
                <w:bCs/>
                <w:sz w:val="24"/>
                <w:szCs w:val="24"/>
              </w:rPr>
              <w:t>МАУК «ЧЦРК»</w:t>
            </w:r>
          </w:p>
          <w:p w:rsidR="001B432E" w:rsidRPr="008F5136" w:rsidRDefault="001B432E" w:rsidP="008F513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5136">
              <w:rPr>
                <w:rFonts w:ascii="Times New Roman" w:hAnsi="Times New Roman"/>
                <w:bCs/>
                <w:sz w:val="24"/>
                <w:szCs w:val="24"/>
              </w:rPr>
              <w:t>Синицкая О.Н.</w:t>
            </w:r>
          </w:p>
        </w:tc>
      </w:tr>
      <w:tr w:rsidR="001B432E" w:rsidRPr="00CF0395" w:rsidTr="00222BD7">
        <w:tc>
          <w:tcPr>
            <w:tcW w:w="9794" w:type="dxa"/>
            <w:gridSpan w:val="5"/>
          </w:tcPr>
          <w:p w:rsidR="001B432E" w:rsidRPr="001B7E54" w:rsidRDefault="001B432E" w:rsidP="008F5136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B7E54">
              <w:rPr>
                <w:rFonts w:ascii="Times New Roman" w:hAnsi="Times New Roman"/>
                <w:b/>
                <w:bCs/>
                <w:sz w:val="28"/>
                <w:szCs w:val="28"/>
              </w:rPr>
              <w:t>Февраль</w:t>
            </w:r>
          </w:p>
        </w:tc>
      </w:tr>
      <w:tr w:rsidR="001B432E" w:rsidRPr="00CF0395" w:rsidTr="00047741">
        <w:tc>
          <w:tcPr>
            <w:tcW w:w="534" w:type="dxa"/>
          </w:tcPr>
          <w:p w:rsidR="001B432E" w:rsidRPr="00DA5B03" w:rsidRDefault="001B432E" w:rsidP="008E3FD7">
            <w:pPr>
              <w:pStyle w:val="a4"/>
              <w:numPr>
                <w:ilvl w:val="0"/>
                <w:numId w:val="1"/>
              </w:numPr>
              <w:tabs>
                <w:tab w:val="left" w:pos="10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B432E" w:rsidRDefault="001B432E" w:rsidP="00222BD7">
            <w:pPr>
              <w:tabs>
                <w:tab w:val="left" w:pos="3435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Информационный портал </w:t>
            </w:r>
          </w:p>
          <w:p w:rsidR="001B432E" w:rsidRPr="00DA5B03" w:rsidRDefault="001B432E" w:rsidP="00222BD7">
            <w:pPr>
              <w:tabs>
                <w:tab w:val="left" w:pos="3435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B03">
              <w:rPr>
                <w:rFonts w:ascii="Times New Roman" w:eastAsia="Times New Roman" w:hAnsi="Times New Roman"/>
                <w:sz w:val="24"/>
                <w:szCs w:val="24"/>
              </w:rPr>
              <w:t xml:space="preserve">«65 событий в истории города» 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1B432E" w:rsidRDefault="001B432E" w:rsidP="00222BD7">
            <w:pPr>
              <w:tabs>
                <w:tab w:val="left" w:pos="3435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0234">
              <w:rPr>
                <w:rFonts w:ascii="Times New Roman" w:eastAsia="Times New Roman" w:hAnsi="Times New Roman"/>
                <w:sz w:val="24"/>
                <w:szCs w:val="24"/>
              </w:rPr>
              <w:t>21 февралья-27 декабря</w:t>
            </w:r>
          </w:p>
        </w:tc>
        <w:tc>
          <w:tcPr>
            <w:tcW w:w="2410" w:type="dxa"/>
          </w:tcPr>
          <w:p w:rsidR="001B432E" w:rsidRDefault="001B432E" w:rsidP="00222BD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МБУК </w:t>
            </w:r>
          </w:p>
          <w:p w:rsidR="001B432E" w:rsidRDefault="001B432E" w:rsidP="00222BD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«Дворец культуры»</w:t>
            </w:r>
          </w:p>
          <w:p w:rsidR="001B432E" w:rsidRDefault="00AB33F7" w:rsidP="00222BD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hyperlink r:id="rId8" w:history="1">
              <w:r w:rsidR="001B432E" w:rsidRPr="002B2DC6">
                <w:rPr>
                  <w:rStyle w:val="a5"/>
                  <w:rFonts w:ascii="Times New Roman" w:eastAsia="Times New Roman" w:hAnsi="Times New Roman"/>
                  <w:sz w:val="24"/>
                  <w:szCs w:val="24"/>
                </w:rPr>
                <w:t xml:space="preserve">https://vk.com/ </w:t>
              </w:r>
              <w:proofErr w:type="spellStart"/>
              <w:r w:rsidR="001B432E" w:rsidRPr="002B2DC6">
                <w:rPr>
                  <w:rStyle w:val="a5"/>
                  <w:rFonts w:ascii="Times New Roman" w:eastAsia="Times New Roman" w:hAnsi="Times New Roman"/>
                  <w:sz w:val="24"/>
                  <w:szCs w:val="24"/>
                </w:rPr>
                <w:t>chaikdvorec</w:t>
              </w:r>
              <w:proofErr w:type="spellEnd"/>
            </w:hyperlink>
          </w:p>
        </w:tc>
        <w:tc>
          <w:tcPr>
            <w:tcW w:w="2031" w:type="dxa"/>
          </w:tcPr>
          <w:p w:rsidR="001B432E" w:rsidRDefault="001B432E" w:rsidP="00222BD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БУК «Дворец культуры»</w:t>
            </w:r>
          </w:p>
          <w:p w:rsidR="001B432E" w:rsidRDefault="001B432E" w:rsidP="00222BD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ощевитин А.В.</w:t>
            </w:r>
          </w:p>
        </w:tc>
      </w:tr>
      <w:tr w:rsidR="001B432E" w:rsidRPr="00CF0395" w:rsidTr="00047741">
        <w:tc>
          <w:tcPr>
            <w:tcW w:w="534" w:type="dxa"/>
          </w:tcPr>
          <w:p w:rsidR="001B432E" w:rsidRPr="00DA5B03" w:rsidRDefault="001B432E" w:rsidP="008E3FD7">
            <w:pPr>
              <w:pStyle w:val="a4"/>
              <w:numPr>
                <w:ilvl w:val="0"/>
                <w:numId w:val="1"/>
              </w:numPr>
              <w:tabs>
                <w:tab w:val="left" w:pos="10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B432E" w:rsidRDefault="001B432E">
            <w:pPr>
              <w:tabs>
                <w:tab w:val="left" w:pos="3435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Интерактивная летопись </w:t>
            </w:r>
          </w:p>
          <w:p w:rsidR="001B432E" w:rsidRDefault="001B432E">
            <w:pPr>
              <w:tabs>
                <w:tab w:val="left" w:pos="3435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«Малый город, большая история»</w:t>
            </w:r>
          </w:p>
        </w:tc>
        <w:tc>
          <w:tcPr>
            <w:tcW w:w="2126" w:type="dxa"/>
          </w:tcPr>
          <w:p w:rsidR="001B432E" w:rsidRDefault="001B432E">
            <w:pPr>
              <w:tabs>
                <w:tab w:val="left" w:pos="3435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Февраль - декабрь</w:t>
            </w:r>
          </w:p>
        </w:tc>
        <w:tc>
          <w:tcPr>
            <w:tcW w:w="2410" w:type="dxa"/>
          </w:tcPr>
          <w:p w:rsidR="001B432E" w:rsidRDefault="001B432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Центральная библиотека</w:t>
            </w:r>
          </w:p>
        </w:tc>
        <w:tc>
          <w:tcPr>
            <w:tcW w:w="2031" w:type="dxa"/>
          </w:tcPr>
          <w:p w:rsidR="001B432E" w:rsidRDefault="001B432E" w:rsidP="008E3FD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БУК «Чайковская ЦБС» Степанкова С.П.</w:t>
            </w:r>
          </w:p>
        </w:tc>
      </w:tr>
      <w:tr w:rsidR="001B432E" w:rsidRPr="00CF0395" w:rsidTr="00047741">
        <w:tc>
          <w:tcPr>
            <w:tcW w:w="534" w:type="dxa"/>
          </w:tcPr>
          <w:p w:rsidR="001B432E" w:rsidRPr="00DA5B03" w:rsidRDefault="001B432E" w:rsidP="008E3FD7">
            <w:pPr>
              <w:pStyle w:val="a4"/>
              <w:numPr>
                <w:ilvl w:val="0"/>
                <w:numId w:val="1"/>
              </w:numPr>
              <w:tabs>
                <w:tab w:val="left" w:pos="10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B432E" w:rsidRDefault="001B432E">
            <w:pPr>
              <w:tabs>
                <w:tab w:val="left" w:pos="3435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Промоакци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на сайте учреждения</w:t>
            </w:r>
          </w:p>
          <w:p w:rsidR="001B432E" w:rsidRDefault="001B432E">
            <w:pPr>
              <w:tabs>
                <w:tab w:val="left" w:pos="3435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«Город Чайковский - день за днем»</w:t>
            </w:r>
          </w:p>
        </w:tc>
        <w:tc>
          <w:tcPr>
            <w:tcW w:w="2126" w:type="dxa"/>
          </w:tcPr>
          <w:p w:rsidR="001B432E" w:rsidRDefault="001B432E">
            <w:pPr>
              <w:tabs>
                <w:tab w:val="left" w:pos="3435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Февраль - декабрь</w:t>
            </w:r>
          </w:p>
        </w:tc>
        <w:tc>
          <w:tcPr>
            <w:tcW w:w="2410" w:type="dxa"/>
          </w:tcPr>
          <w:p w:rsidR="001B432E" w:rsidRDefault="001B432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Центральная библиотека</w:t>
            </w:r>
          </w:p>
        </w:tc>
        <w:tc>
          <w:tcPr>
            <w:tcW w:w="2031" w:type="dxa"/>
          </w:tcPr>
          <w:p w:rsidR="001B432E" w:rsidRDefault="001B432E" w:rsidP="008E3FD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БУК «Чайковская ЦБС» Степанкова С.П.</w:t>
            </w:r>
          </w:p>
        </w:tc>
      </w:tr>
      <w:tr w:rsidR="001B432E" w:rsidRPr="00CF0395" w:rsidTr="00222BD7">
        <w:tc>
          <w:tcPr>
            <w:tcW w:w="9794" w:type="dxa"/>
            <w:gridSpan w:val="5"/>
          </w:tcPr>
          <w:p w:rsidR="001B432E" w:rsidRPr="001B7E54" w:rsidRDefault="001B432E" w:rsidP="008E3FD7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1B7E54">
              <w:rPr>
                <w:rFonts w:ascii="Times New Roman" w:eastAsia="Times New Roman" w:hAnsi="Times New Roman"/>
                <w:b/>
                <w:sz w:val="28"/>
                <w:szCs w:val="28"/>
              </w:rPr>
              <w:t>Март</w:t>
            </w:r>
          </w:p>
        </w:tc>
      </w:tr>
      <w:tr w:rsidR="001B432E" w:rsidRPr="00CF0395" w:rsidTr="00047741">
        <w:tc>
          <w:tcPr>
            <w:tcW w:w="534" w:type="dxa"/>
          </w:tcPr>
          <w:p w:rsidR="001B432E" w:rsidRPr="00DA5B03" w:rsidRDefault="001B432E" w:rsidP="008E3FD7">
            <w:pPr>
              <w:pStyle w:val="a4"/>
              <w:numPr>
                <w:ilvl w:val="0"/>
                <w:numId w:val="1"/>
              </w:numPr>
              <w:tabs>
                <w:tab w:val="left" w:pos="10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B432E" w:rsidRPr="001B432E" w:rsidRDefault="001B432E" w:rsidP="00222BD7">
            <w:pPr>
              <w:tabs>
                <w:tab w:val="left" w:pos="3435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</w:pPr>
            <w:r w:rsidRPr="001B432E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  <w:t>ПКТК</w:t>
            </w:r>
          </w:p>
          <w:p w:rsidR="001B432E" w:rsidRDefault="001B432E" w:rsidP="00222BD7">
            <w:pPr>
              <w:tabs>
                <w:tab w:val="left" w:pos="3435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</w:pPr>
            <w:r w:rsidRPr="001B432E">
              <w:rPr>
                <w:rFonts w:ascii="Times New Roman" w:eastAsia="Times New Roman" w:hAnsi="Times New Roman"/>
                <w:b/>
                <w:sz w:val="24"/>
                <w:szCs w:val="24"/>
              </w:rPr>
              <w:t>Создание сайта виртуальной площади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  <w:t xml:space="preserve"> </w:t>
            </w:r>
            <w:r w:rsidRPr="001B432E">
              <w:rPr>
                <w:rFonts w:ascii="Times New Roman" w:eastAsia="Times New Roman" w:hAnsi="Times New Roman"/>
                <w:b/>
                <w:sz w:val="24"/>
                <w:szCs w:val="24"/>
              </w:rPr>
              <w:t>Искусств</w:t>
            </w:r>
          </w:p>
        </w:tc>
        <w:tc>
          <w:tcPr>
            <w:tcW w:w="2126" w:type="dxa"/>
          </w:tcPr>
          <w:p w:rsidR="001B432E" w:rsidRDefault="001B432E" w:rsidP="00222BD7">
            <w:pPr>
              <w:tabs>
                <w:tab w:val="left" w:pos="3435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410" w:type="dxa"/>
          </w:tcPr>
          <w:p w:rsidR="001B432E" w:rsidRDefault="001B432E" w:rsidP="00222BD7">
            <w:pPr>
              <w:tabs>
                <w:tab w:val="left" w:pos="3435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г.Чайковский</w:t>
            </w:r>
            <w:proofErr w:type="spellEnd"/>
          </w:p>
        </w:tc>
        <w:tc>
          <w:tcPr>
            <w:tcW w:w="2031" w:type="dxa"/>
          </w:tcPr>
          <w:p w:rsidR="001B432E" w:rsidRPr="00BC49BE" w:rsidRDefault="001B432E" w:rsidP="001B432E">
            <w:pPr>
              <w:tabs>
                <w:tab w:val="left" w:pos="3435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49BE">
              <w:rPr>
                <w:rFonts w:ascii="Times New Roman" w:eastAsia="Times New Roman" w:hAnsi="Times New Roman"/>
                <w:sz w:val="24"/>
                <w:szCs w:val="24"/>
              </w:rPr>
              <w:t>МАУК «ЧЦРК»,</w:t>
            </w:r>
          </w:p>
          <w:p w:rsidR="001B432E" w:rsidRPr="00BC49BE" w:rsidRDefault="001B432E" w:rsidP="001B432E">
            <w:pPr>
              <w:tabs>
                <w:tab w:val="left" w:pos="3435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49BE">
              <w:rPr>
                <w:rFonts w:ascii="Times New Roman" w:eastAsia="Times New Roman" w:hAnsi="Times New Roman"/>
                <w:sz w:val="24"/>
                <w:szCs w:val="24"/>
              </w:rPr>
              <w:t>Синицкая О.Н.</w:t>
            </w:r>
          </w:p>
          <w:p w:rsidR="001B432E" w:rsidRDefault="001B432E" w:rsidP="00222BD7">
            <w:pPr>
              <w:tabs>
                <w:tab w:val="left" w:pos="3435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B432E" w:rsidRPr="00CF0395" w:rsidTr="00047741">
        <w:tc>
          <w:tcPr>
            <w:tcW w:w="534" w:type="dxa"/>
          </w:tcPr>
          <w:p w:rsidR="001B432E" w:rsidRPr="00DA5B03" w:rsidRDefault="001B432E" w:rsidP="008E3FD7">
            <w:pPr>
              <w:pStyle w:val="a4"/>
              <w:numPr>
                <w:ilvl w:val="0"/>
                <w:numId w:val="1"/>
              </w:numPr>
              <w:tabs>
                <w:tab w:val="left" w:pos="10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B432E" w:rsidRPr="00CF0395" w:rsidRDefault="001B432E" w:rsidP="00222BD7">
            <w:pPr>
              <w:tabs>
                <w:tab w:val="left" w:pos="3435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емьера спектакля «Восемь любящих женщин»</w:t>
            </w:r>
          </w:p>
        </w:tc>
        <w:tc>
          <w:tcPr>
            <w:tcW w:w="2126" w:type="dxa"/>
          </w:tcPr>
          <w:p w:rsidR="001B432E" w:rsidRPr="00CF0395" w:rsidRDefault="001B432E" w:rsidP="00222BD7">
            <w:pPr>
              <w:tabs>
                <w:tab w:val="left" w:pos="3435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6  -7 марта </w:t>
            </w:r>
          </w:p>
        </w:tc>
        <w:tc>
          <w:tcPr>
            <w:tcW w:w="2410" w:type="dxa"/>
          </w:tcPr>
          <w:p w:rsidR="001B432E" w:rsidRPr="00CF0395" w:rsidRDefault="001B432E" w:rsidP="00222BD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нцертный зал музыкального училища</w:t>
            </w:r>
          </w:p>
        </w:tc>
        <w:tc>
          <w:tcPr>
            <w:tcW w:w="2031" w:type="dxa"/>
          </w:tcPr>
          <w:p w:rsidR="001B432E" w:rsidRDefault="001B432E" w:rsidP="00222BD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БУИ «Чайковский театр драмы и комедии»</w:t>
            </w:r>
          </w:p>
          <w:p w:rsidR="001B432E" w:rsidRPr="00CF0395" w:rsidRDefault="001B432E" w:rsidP="00222BD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Эминов В.Н.</w:t>
            </w:r>
          </w:p>
        </w:tc>
      </w:tr>
      <w:tr w:rsidR="001B432E" w:rsidRPr="00CF0395" w:rsidTr="00047741">
        <w:tc>
          <w:tcPr>
            <w:tcW w:w="534" w:type="dxa"/>
          </w:tcPr>
          <w:p w:rsidR="001B432E" w:rsidRPr="00DA5B03" w:rsidRDefault="001B432E" w:rsidP="008E3FD7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B432E" w:rsidRPr="00CF0395" w:rsidRDefault="001B432E" w:rsidP="00CF0395">
            <w:pPr>
              <w:tabs>
                <w:tab w:val="left" w:pos="3435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B03">
              <w:rPr>
                <w:rFonts w:ascii="Times New Roman" w:eastAsia="Times New Roman" w:hAnsi="Times New Roman"/>
                <w:sz w:val="24"/>
                <w:szCs w:val="24"/>
              </w:rPr>
              <w:t>Весенний Кубок Юниор лиги КВ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 посвященный 65-летию города</w:t>
            </w:r>
          </w:p>
        </w:tc>
        <w:tc>
          <w:tcPr>
            <w:tcW w:w="2126" w:type="dxa"/>
          </w:tcPr>
          <w:p w:rsidR="001B432E" w:rsidRPr="00CF0395" w:rsidRDefault="001B432E" w:rsidP="00CF0395">
            <w:pPr>
              <w:tabs>
                <w:tab w:val="left" w:pos="3435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 марта</w:t>
            </w:r>
          </w:p>
        </w:tc>
        <w:tc>
          <w:tcPr>
            <w:tcW w:w="2410" w:type="dxa"/>
          </w:tcPr>
          <w:p w:rsidR="001B432E" w:rsidRDefault="001B432E" w:rsidP="00CF039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БУК</w:t>
            </w:r>
          </w:p>
          <w:p w:rsidR="001B432E" w:rsidRPr="00CF0395" w:rsidRDefault="001B432E" w:rsidP="00CF039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«Дворец культуры»</w:t>
            </w:r>
          </w:p>
        </w:tc>
        <w:tc>
          <w:tcPr>
            <w:tcW w:w="2031" w:type="dxa"/>
          </w:tcPr>
          <w:p w:rsidR="001B432E" w:rsidRDefault="001B432E" w:rsidP="00CF039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БУК «Дворец культуры»</w:t>
            </w:r>
          </w:p>
          <w:p w:rsidR="001B432E" w:rsidRPr="00CF0395" w:rsidRDefault="001B432E" w:rsidP="00CF039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ощевитин А.В.</w:t>
            </w:r>
          </w:p>
        </w:tc>
      </w:tr>
      <w:tr w:rsidR="00DB788F" w:rsidRPr="00CF0395" w:rsidTr="00047741">
        <w:tc>
          <w:tcPr>
            <w:tcW w:w="534" w:type="dxa"/>
          </w:tcPr>
          <w:p w:rsidR="00DB788F" w:rsidRPr="00DA5B03" w:rsidRDefault="00DB788F" w:rsidP="008E3FD7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B788F" w:rsidRPr="001B7E54" w:rsidRDefault="00DB788F" w:rsidP="00AB33F7">
            <w:pPr>
              <w:tabs>
                <w:tab w:val="left" w:pos="3435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  <w:t>ПКТК</w:t>
            </w:r>
          </w:p>
          <w:p w:rsidR="00DB788F" w:rsidRPr="001B7E54" w:rsidRDefault="00DB788F" w:rsidP="00AB33F7">
            <w:pPr>
              <w:tabs>
                <w:tab w:val="left" w:pos="3435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B7E54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Церемония открытия </w:t>
            </w:r>
            <w:r w:rsidRPr="001B7E54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проекта</w:t>
            </w:r>
          </w:p>
          <w:p w:rsidR="00DB788F" w:rsidRPr="00BC49BE" w:rsidRDefault="00DB788F" w:rsidP="00AB33F7">
            <w:pPr>
              <w:tabs>
                <w:tab w:val="left" w:pos="3435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7E54">
              <w:rPr>
                <w:rFonts w:ascii="Times New Roman" w:eastAsia="Times New Roman" w:hAnsi="Times New Roman"/>
                <w:b/>
                <w:sz w:val="24"/>
                <w:szCs w:val="24"/>
              </w:rPr>
              <w:t>«Чайковский, дай пять!»</w:t>
            </w:r>
          </w:p>
        </w:tc>
        <w:tc>
          <w:tcPr>
            <w:tcW w:w="2126" w:type="dxa"/>
          </w:tcPr>
          <w:p w:rsidR="00DB788F" w:rsidRPr="00BC49BE" w:rsidRDefault="00DB788F" w:rsidP="00AB33F7">
            <w:pPr>
              <w:tabs>
                <w:tab w:val="left" w:pos="3435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0 м</w:t>
            </w:r>
            <w:r w:rsidRPr="00BC49BE">
              <w:rPr>
                <w:rFonts w:ascii="Times New Roman" w:eastAsia="Times New Roman" w:hAnsi="Times New Roman"/>
                <w:sz w:val="24"/>
                <w:szCs w:val="24"/>
              </w:rPr>
              <w:t>арт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2410" w:type="dxa"/>
          </w:tcPr>
          <w:p w:rsidR="00DB788F" w:rsidRDefault="00DB788F" w:rsidP="00AB33F7">
            <w:pPr>
              <w:tabs>
                <w:tab w:val="left" w:pos="3435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МБУК </w:t>
            </w:r>
          </w:p>
          <w:p w:rsidR="00DB788F" w:rsidRDefault="00DB788F" w:rsidP="00AB33F7">
            <w:pPr>
              <w:tabs>
                <w:tab w:val="left" w:pos="3435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«Дворец культуры»</w:t>
            </w:r>
            <w:r w:rsidRPr="00BC49BE">
              <w:rPr>
                <w:rFonts w:ascii="Times New Roman" w:eastAsia="Times New Roman" w:hAnsi="Times New Roman"/>
                <w:sz w:val="24"/>
                <w:szCs w:val="24"/>
              </w:rPr>
              <w:t xml:space="preserve">  </w:t>
            </w:r>
          </w:p>
          <w:p w:rsidR="00DB788F" w:rsidRPr="00BC49BE" w:rsidRDefault="00DB788F" w:rsidP="00AB33F7">
            <w:pPr>
              <w:tabs>
                <w:tab w:val="left" w:pos="3435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31" w:type="dxa"/>
          </w:tcPr>
          <w:p w:rsidR="00DB788F" w:rsidRDefault="00DB788F" w:rsidP="00AB33F7">
            <w:pPr>
              <w:tabs>
                <w:tab w:val="left" w:pos="3435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МБУК «Дворец культуры»</w:t>
            </w:r>
            <w:r w:rsidRPr="00BC49BE">
              <w:rPr>
                <w:rFonts w:ascii="Times New Roman" w:eastAsia="Times New Roman" w:hAnsi="Times New Roman"/>
                <w:sz w:val="24"/>
                <w:szCs w:val="24"/>
              </w:rPr>
              <w:t xml:space="preserve">  </w:t>
            </w:r>
          </w:p>
          <w:p w:rsidR="00DB788F" w:rsidRPr="00BC49BE" w:rsidRDefault="00DB788F" w:rsidP="00AB33F7">
            <w:pPr>
              <w:tabs>
                <w:tab w:val="left" w:pos="3435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49B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Мощевитин А.В.</w:t>
            </w:r>
          </w:p>
          <w:p w:rsidR="00DB788F" w:rsidRPr="00BC49BE" w:rsidRDefault="00DB788F" w:rsidP="00AB33F7">
            <w:pPr>
              <w:tabs>
                <w:tab w:val="left" w:pos="3435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B432E" w:rsidRPr="00CF0395" w:rsidTr="00047741">
        <w:tc>
          <w:tcPr>
            <w:tcW w:w="534" w:type="dxa"/>
          </w:tcPr>
          <w:p w:rsidR="001B432E" w:rsidRPr="00DA5B03" w:rsidRDefault="001B432E" w:rsidP="008E3FD7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B432E" w:rsidRPr="00CF0395" w:rsidRDefault="001B432E" w:rsidP="00CF0395">
            <w:pPr>
              <w:tabs>
                <w:tab w:val="left" w:pos="3435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7336D">
              <w:rPr>
                <w:rFonts w:ascii="Times New Roman" w:eastAsia="Times New Roman" w:hAnsi="Times New Roman"/>
                <w:sz w:val="24"/>
                <w:szCs w:val="24"/>
              </w:rPr>
              <w:t>Весенний турнир по игре «Что? Где? Когда?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посвященный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65-летию города</w:t>
            </w:r>
          </w:p>
        </w:tc>
        <w:tc>
          <w:tcPr>
            <w:tcW w:w="2126" w:type="dxa"/>
          </w:tcPr>
          <w:p w:rsidR="001B432E" w:rsidRPr="00CF0395" w:rsidRDefault="001B432E" w:rsidP="00CF0395">
            <w:pPr>
              <w:tabs>
                <w:tab w:val="left" w:pos="3435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 марта</w:t>
            </w:r>
          </w:p>
        </w:tc>
        <w:tc>
          <w:tcPr>
            <w:tcW w:w="2410" w:type="dxa"/>
          </w:tcPr>
          <w:p w:rsidR="001B432E" w:rsidRDefault="001B432E" w:rsidP="009062D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МБУК </w:t>
            </w:r>
          </w:p>
          <w:p w:rsidR="001B432E" w:rsidRPr="00CF0395" w:rsidRDefault="001B432E" w:rsidP="009062D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«Дворец культуры»</w:t>
            </w:r>
          </w:p>
        </w:tc>
        <w:tc>
          <w:tcPr>
            <w:tcW w:w="2031" w:type="dxa"/>
          </w:tcPr>
          <w:p w:rsidR="001B432E" w:rsidRDefault="001B432E" w:rsidP="009062D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БУК «Дворец культуры»</w:t>
            </w:r>
          </w:p>
          <w:p w:rsidR="001B432E" w:rsidRPr="00CF0395" w:rsidRDefault="001B432E" w:rsidP="009062D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ощевитин А.В.</w:t>
            </w:r>
          </w:p>
        </w:tc>
      </w:tr>
      <w:tr w:rsidR="001B432E" w:rsidRPr="00CF0395" w:rsidTr="00047741">
        <w:tc>
          <w:tcPr>
            <w:tcW w:w="534" w:type="dxa"/>
          </w:tcPr>
          <w:p w:rsidR="001B432E" w:rsidRPr="00DA5B03" w:rsidRDefault="001B432E" w:rsidP="008E3FD7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B432E" w:rsidRDefault="001B432E">
            <w:pPr>
              <w:tabs>
                <w:tab w:val="left" w:pos="3435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Фотовыставка по истории города</w:t>
            </w:r>
          </w:p>
        </w:tc>
        <w:tc>
          <w:tcPr>
            <w:tcW w:w="2126" w:type="dxa"/>
          </w:tcPr>
          <w:p w:rsidR="001B432E" w:rsidRDefault="001B432E">
            <w:pPr>
              <w:tabs>
                <w:tab w:val="left" w:pos="3435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арт – Апрель</w:t>
            </w:r>
          </w:p>
        </w:tc>
        <w:tc>
          <w:tcPr>
            <w:tcW w:w="2410" w:type="dxa"/>
          </w:tcPr>
          <w:p w:rsidR="001B432E" w:rsidRDefault="001B432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Аллея Славы</w:t>
            </w:r>
          </w:p>
        </w:tc>
        <w:tc>
          <w:tcPr>
            <w:tcW w:w="2031" w:type="dxa"/>
          </w:tcPr>
          <w:p w:rsidR="001B432E" w:rsidRDefault="001B432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БУК «ЧИХМ» Романова Р.М.</w:t>
            </w:r>
          </w:p>
        </w:tc>
      </w:tr>
      <w:tr w:rsidR="001B432E" w:rsidRPr="00CF0395" w:rsidTr="00047741">
        <w:tc>
          <w:tcPr>
            <w:tcW w:w="534" w:type="dxa"/>
          </w:tcPr>
          <w:p w:rsidR="001B432E" w:rsidRPr="00DA5B03" w:rsidRDefault="001B432E" w:rsidP="008E3FD7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B432E" w:rsidRPr="008F5136" w:rsidRDefault="001B432E" w:rsidP="001B7E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F5136">
              <w:rPr>
                <w:rFonts w:ascii="Times New Roman" w:hAnsi="Times New Roman"/>
                <w:sz w:val="24"/>
                <w:szCs w:val="24"/>
              </w:rPr>
              <w:t>Селфи</w:t>
            </w:r>
            <w:proofErr w:type="spellEnd"/>
            <w:r w:rsidRPr="008F5136">
              <w:rPr>
                <w:rFonts w:ascii="Times New Roman" w:hAnsi="Times New Roman"/>
                <w:sz w:val="24"/>
                <w:szCs w:val="24"/>
              </w:rPr>
              <w:t>-марафон  #</w:t>
            </w:r>
            <w:proofErr w:type="spellStart"/>
            <w:r w:rsidRPr="008F5136">
              <w:rPr>
                <w:rFonts w:ascii="Times New Roman" w:hAnsi="Times New Roman"/>
                <w:sz w:val="24"/>
                <w:szCs w:val="24"/>
              </w:rPr>
              <w:t>PRO_Чайковский</w:t>
            </w:r>
            <w:proofErr w:type="spellEnd"/>
          </w:p>
          <w:p w:rsidR="001B432E" w:rsidRPr="008F5136" w:rsidRDefault="001B432E">
            <w:pPr>
              <w:tabs>
                <w:tab w:val="left" w:pos="34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B432E" w:rsidRPr="008F5136" w:rsidRDefault="001B432E">
            <w:pPr>
              <w:tabs>
                <w:tab w:val="left" w:pos="3435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</w:t>
            </w:r>
            <w:r w:rsidRPr="008F5136">
              <w:rPr>
                <w:rFonts w:ascii="Times New Roman" w:eastAsia="Times New Roman" w:hAnsi="Times New Roman"/>
                <w:sz w:val="24"/>
                <w:szCs w:val="24"/>
              </w:rPr>
              <w:t>арт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F5136">
              <w:rPr>
                <w:rFonts w:ascii="Times New Roman" w:eastAsia="Times New Roman" w:hAnsi="Times New Roman"/>
                <w:sz w:val="24"/>
                <w:szCs w:val="24"/>
              </w:rPr>
              <w:t>- апрель</w:t>
            </w:r>
          </w:p>
        </w:tc>
        <w:tc>
          <w:tcPr>
            <w:tcW w:w="2410" w:type="dxa"/>
          </w:tcPr>
          <w:p w:rsidR="001B432E" w:rsidRPr="008F5136" w:rsidRDefault="001B432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5136">
              <w:rPr>
                <w:rFonts w:ascii="Times New Roman" w:hAnsi="Times New Roman"/>
                <w:sz w:val="24"/>
                <w:szCs w:val="24"/>
              </w:rPr>
              <w:t xml:space="preserve">Социальная сеть </w:t>
            </w:r>
            <w:r w:rsidRPr="008F5136">
              <w:rPr>
                <w:rFonts w:ascii="Times New Roman" w:hAnsi="Times New Roman"/>
                <w:sz w:val="24"/>
                <w:szCs w:val="24"/>
                <w:lang w:val="en-US"/>
              </w:rPr>
              <w:t>VK</w:t>
            </w:r>
            <w:r w:rsidRPr="008F51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9" w:history="1">
              <w:r w:rsidRPr="008F5136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https://vk.com/acshkatulka</w:t>
              </w:r>
            </w:hyperlink>
            <w:r w:rsidRPr="008F5136">
              <w:rPr>
                <w:rFonts w:ascii="Times New Roman" w:hAnsi="Times New Roman"/>
                <w:sz w:val="24"/>
                <w:szCs w:val="24"/>
              </w:rPr>
              <w:t xml:space="preserve"> (группа Арт-центра «Шкатулка композитора»)</w:t>
            </w:r>
          </w:p>
        </w:tc>
        <w:tc>
          <w:tcPr>
            <w:tcW w:w="2031" w:type="dxa"/>
          </w:tcPr>
          <w:p w:rsidR="001B432E" w:rsidRPr="008F5136" w:rsidRDefault="001B432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F5136">
              <w:rPr>
                <w:rFonts w:ascii="Times New Roman" w:hAnsi="Times New Roman"/>
                <w:bCs/>
                <w:sz w:val="24"/>
                <w:szCs w:val="24"/>
              </w:rPr>
              <w:t>МАУК «ЧЦРК»</w:t>
            </w:r>
          </w:p>
          <w:p w:rsidR="001B432E" w:rsidRPr="008F5136" w:rsidRDefault="001B432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5136">
              <w:rPr>
                <w:rFonts w:ascii="Times New Roman" w:hAnsi="Times New Roman"/>
                <w:bCs/>
                <w:sz w:val="24"/>
                <w:szCs w:val="24"/>
              </w:rPr>
              <w:t>Синицкая О.Н.</w:t>
            </w:r>
          </w:p>
        </w:tc>
      </w:tr>
      <w:tr w:rsidR="00DD2A07" w:rsidRPr="00CF0395" w:rsidTr="00047741">
        <w:tc>
          <w:tcPr>
            <w:tcW w:w="534" w:type="dxa"/>
          </w:tcPr>
          <w:p w:rsidR="00DD2A07" w:rsidRPr="00DA5B03" w:rsidRDefault="00DD2A07" w:rsidP="008E3FD7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D2A07" w:rsidRPr="001B432E" w:rsidRDefault="00DD2A07" w:rsidP="00D46D4D">
            <w:pPr>
              <w:tabs>
                <w:tab w:val="left" w:pos="3435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</w:pPr>
            <w:r w:rsidRPr="001B432E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  <w:t>В рамках программы «Пермский край-территория культуры», далее – ПКТК</w:t>
            </w:r>
          </w:p>
          <w:p w:rsidR="00DD2A07" w:rsidRPr="001B432E" w:rsidRDefault="00DD2A07" w:rsidP="00D46D4D">
            <w:pPr>
              <w:tabs>
                <w:tab w:val="left" w:pos="3435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B432E">
              <w:rPr>
                <w:rFonts w:ascii="Times New Roman" w:eastAsia="Times New Roman" w:hAnsi="Times New Roman"/>
                <w:b/>
                <w:sz w:val="24"/>
                <w:szCs w:val="24"/>
              </w:rPr>
              <w:t>Творческий проект «Живая книга города»</w:t>
            </w:r>
          </w:p>
        </w:tc>
        <w:tc>
          <w:tcPr>
            <w:tcW w:w="2126" w:type="dxa"/>
          </w:tcPr>
          <w:p w:rsidR="00DD2A07" w:rsidRDefault="00DD2A07" w:rsidP="00D46D4D">
            <w:pPr>
              <w:tabs>
                <w:tab w:val="left" w:pos="3435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арт-ноябрь</w:t>
            </w:r>
          </w:p>
        </w:tc>
        <w:tc>
          <w:tcPr>
            <w:tcW w:w="2410" w:type="dxa"/>
          </w:tcPr>
          <w:p w:rsidR="00DD2A07" w:rsidRDefault="00DD2A07" w:rsidP="00D46D4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ультурные площадки и учреждения города</w:t>
            </w:r>
          </w:p>
        </w:tc>
        <w:tc>
          <w:tcPr>
            <w:tcW w:w="2031" w:type="dxa"/>
          </w:tcPr>
          <w:p w:rsidR="00DD2A07" w:rsidRDefault="00DD2A07" w:rsidP="00D46D4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БУК «Чайковская ЦБС» Степанкова С.П.</w:t>
            </w:r>
          </w:p>
        </w:tc>
      </w:tr>
      <w:tr w:rsidR="001B432E" w:rsidRPr="00CF0395" w:rsidTr="00222BD7">
        <w:tc>
          <w:tcPr>
            <w:tcW w:w="9794" w:type="dxa"/>
            <w:gridSpan w:val="5"/>
          </w:tcPr>
          <w:p w:rsidR="001B432E" w:rsidRPr="001B7E54" w:rsidRDefault="001B432E" w:rsidP="00047741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1B7E54">
              <w:rPr>
                <w:rFonts w:ascii="Times New Roman" w:eastAsia="Times New Roman" w:hAnsi="Times New Roman"/>
                <w:b/>
                <w:sz w:val="28"/>
                <w:szCs w:val="28"/>
              </w:rPr>
              <w:t>Апрель</w:t>
            </w:r>
          </w:p>
        </w:tc>
      </w:tr>
      <w:tr w:rsidR="001B432E" w:rsidRPr="00CF0395" w:rsidTr="00047741">
        <w:tc>
          <w:tcPr>
            <w:tcW w:w="534" w:type="dxa"/>
          </w:tcPr>
          <w:p w:rsidR="001B432E" w:rsidRPr="00DA5B03" w:rsidRDefault="001B432E" w:rsidP="008E3FD7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B432E" w:rsidRPr="001B7E54" w:rsidRDefault="001B432E" w:rsidP="00222BD7">
            <w:pPr>
              <w:tabs>
                <w:tab w:val="left" w:pos="3435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  <w:t>ПКТК</w:t>
            </w:r>
          </w:p>
          <w:p w:rsidR="001B432E" w:rsidRPr="001B7E54" w:rsidRDefault="001B432E" w:rsidP="00222BD7">
            <w:pPr>
              <w:tabs>
                <w:tab w:val="left" w:pos="3435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B7E54">
              <w:rPr>
                <w:rFonts w:ascii="Times New Roman" w:eastAsia="Times New Roman" w:hAnsi="Times New Roman"/>
                <w:b/>
                <w:sz w:val="24"/>
                <w:szCs w:val="24"/>
              </w:rPr>
              <w:t>Научно-практическая конференция «От древности до наших дней. Традиции и современность»</w:t>
            </w:r>
          </w:p>
        </w:tc>
        <w:tc>
          <w:tcPr>
            <w:tcW w:w="2126" w:type="dxa"/>
          </w:tcPr>
          <w:p w:rsidR="001B432E" w:rsidRPr="00BC49BE" w:rsidRDefault="001B432E" w:rsidP="00222BD7">
            <w:pPr>
              <w:tabs>
                <w:tab w:val="left" w:pos="3435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49BE">
              <w:rPr>
                <w:rFonts w:ascii="Times New Roman" w:eastAsia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410" w:type="dxa"/>
          </w:tcPr>
          <w:p w:rsidR="001B432E" w:rsidRPr="00C151A6" w:rsidRDefault="001B432E" w:rsidP="00222BD7">
            <w:pPr>
              <w:tabs>
                <w:tab w:val="left" w:pos="3435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51A6">
              <w:rPr>
                <w:rFonts w:ascii="Times New Roman" w:eastAsia="Times New Roman" w:hAnsi="Times New Roman"/>
                <w:sz w:val="24"/>
                <w:szCs w:val="24"/>
              </w:rPr>
              <w:t>ЧГИФК,</w:t>
            </w:r>
          </w:p>
          <w:p w:rsidR="001B432E" w:rsidRPr="00BC49BE" w:rsidRDefault="001B432E" w:rsidP="00222BD7">
            <w:pPr>
              <w:tabs>
                <w:tab w:val="left" w:pos="3435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ул. Ленина, 67</w:t>
            </w:r>
          </w:p>
        </w:tc>
        <w:tc>
          <w:tcPr>
            <w:tcW w:w="2031" w:type="dxa"/>
          </w:tcPr>
          <w:p w:rsidR="001B432E" w:rsidRDefault="001B432E" w:rsidP="00222BD7">
            <w:pPr>
              <w:tabs>
                <w:tab w:val="left" w:pos="3435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49BE">
              <w:rPr>
                <w:rFonts w:ascii="Times New Roman" w:eastAsia="Times New Roman" w:hAnsi="Times New Roman"/>
                <w:sz w:val="24"/>
                <w:szCs w:val="24"/>
              </w:rPr>
              <w:t>МБУК «Чайковский историко-художественный музей»,</w:t>
            </w:r>
          </w:p>
          <w:p w:rsidR="001B432E" w:rsidRPr="00966C94" w:rsidRDefault="001B432E" w:rsidP="00222B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49BE">
              <w:rPr>
                <w:rFonts w:ascii="Times New Roman" w:eastAsia="Times New Roman" w:hAnsi="Times New Roman"/>
                <w:sz w:val="24"/>
                <w:szCs w:val="24"/>
              </w:rPr>
              <w:t>Романова Р.М.</w:t>
            </w:r>
          </w:p>
        </w:tc>
      </w:tr>
      <w:tr w:rsidR="001B432E" w:rsidRPr="00CF0395" w:rsidTr="00047741">
        <w:tc>
          <w:tcPr>
            <w:tcW w:w="534" w:type="dxa"/>
          </w:tcPr>
          <w:p w:rsidR="001B432E" w:rsidRPr="00DA5B03" w:rsidRDefault="001B432E" w:rsidP="008E3FD7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B432E" w:rsidRPr="001B7E54" w:rsidRDefault="001B432E" w:rsidP="00222BD7">
            <w:pPr>
              <w:tabs>
                <w:tab w:val="left" w:pos="3435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</w:pPr>
            <w:r w:rsidRPr="001B7E54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  <w:t>ЦКПК</w:t>
            </w:r>
          </w:p>
          <w:p w:rsidR="001B432E" w:rsidRPr="00BC49BE" w:rsidRDefault="001B432E" w:rsidP="006E4F33">
            <w:pPr>
              <w:tabs>
                <w:tab w:val="left" w:pos="3435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7E54">
              <w:rPr>
                <w:rFonts w:ascii="Times New Roman" w:eastAsia="Times New Roman" w:hAnsi="Times New Roman"/>
                <w:b/>
                <w:sz w:val="24"/>
                <w:szCs w:val="24"/>
              </w:rPr>
              <w:t>Фестиваль экранного творчества «</w:t>
            </w: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КиноОкруг</w:t>
            </w:r>
            <w:proofErr w:type="spellEnd"/>
            <w:r w:rsidRPr="001B7E54">
              <w:rPr>
                <w:rFonts w:ascii="Times New Roman" w:eastAsia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1B432E" w:rsidRPr="00BC49BE" w:rsidRDefault="001B432E" w:rsidP="00222BD7">
            <w:pPr>
              <w:tabs>
                <w:tab w:val="left" w:pos="3435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49BE">
              <w:rPr>
                <w:rFonts w:ascii="Times New Roman" w:eastAsia="Times New Roman" w:hAnsi="Times New Roman"/>
                <w:sz w:val="24"/>
                <w:szCs w:val="24"/>
              </w:rPr>
              <w:t>Апрель - август</w:t>
            </w:r>
          </w:p>
        </w:tc>
        <w:tc>
          <w:tcPr>
            <w:tcW w:w="2410" w:type="dxa"/>
          </w:tcPr>
          <w:p w:rsidR="001B432E" w:rsidRPr="00DD0234" w:rsidRDefault="001B432E" w:rsidP="00222BD7">
            <w:pPr>
              <w:tabs>
                <w:tab w:val="left" w:pos="3435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0234">
              <w:rPr>
                <w:rFonts w:ascii="Times New Roman" w:eastAsia="Times New Roman" w:hAnsi="Times New Roman"/>
                <w:sz w:val="24"/>
                <w:szCs w:val="24"/>
              </w:rPr>
              <w:t xml:space="preserve">Информационная онлайн платформа, </w:t>
            </w:r>
          </w:p>
          <w:p w:rsidR="001B432E" w:rsidRPr="00BC49BE" w:rsidRDefault="001B432E" w:rsidP="00222BD7">
            <w:pPr>
              <w:tabs>
                <w:tab w:val="left" w:pos="3435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0234">
              <w:rPr>
                <w:rFonts w:ascii="Times New Roman" w:eastAsia="Times New Roman" w:hAnsi="Times New Roman"/>
                <w:sz w:val="24"/>
                <w:szCs w:val="24"/>
              </w:rPr>
              <w:t>МБУК «Дворец культуры»</w:t>
            </w:r>
          </w:p>
        </w:tc>
        <w:tc>
          <w:tcPr>
            <w:tcW w:w="2031" w:type="dxa"/>
          </w:tcPr>
          <w:p w:rsidR="001B432E" w:rsidRDefault="001B432E" w:rsidP="00222BD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49BE">
              <w:rPr>
                <w:rFonts w:ascii="Times New Roman" w:eastAsia="Times New Roman" w:hAnsi="Times New Roman"/>
                <w:sz w:val="24"/>
                <w:szCs w:val="24"/>
              </w:rPr>
              <w:t xml:space="preserve">МБУК «Дворец культуры»,  </w:t>
            </w:r>
          </w:p>
          <w:p w:rsidR="001B432E" w:rsidRPr="00BC49BE" w:rsidRDefault="001B432E" w:rsidP="00222BD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49BE">
              <w:rPr>
                <w:rFonts w:ascii="Times New Roman" w:eastAsia="Times New Roman" w:hAnsi="Times New Roman"/>
                <w:sz w:val="24"/>
                <w:szCs w:val="24"/>
              </w:rPr>
              <w:t>Мощевитин А.В.</w:t>
            </w:r>
          </w:p>
        </w:tc>
      </w:tr>
      <w:tr w:rsidR="001B432E" w:rsidRPr="00CF0395" w:rsidTr="00047741">
        <w:tc>
          <w:tcPr>
            <w:tcW w:w="534" w:type="dxa"/>
          </w:tcPr>
          <w:p w:rsidR="001B432E" w:rsidRPr="00DA5B03" w:rsidRDefault="001B432E" w:rsidP="008E3FD7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B432E" w:rsidRDefault="001B432E" w:rsidP="00222BD7">
            <w:pPr>
              <w:tabs>
                <w:tab w:val="left" w:pos="3435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3A08">
              <w:rPr>
                <w:rFonts w:ascii="Times New Roman" w:eastAsia="Times New Roman" w:hAnsi="Times New Roman"/>
                <w:sz w:val="24"/>
                <w:szCs w:val="24"/>
              </w:rPr>
              <w:t xml:space="preserve">Концертная программа органной и инструментальной музыки в рамках </w:t>
            </w:r>
            <w:r w:rsidRPr="000B3A0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I</w:t>
            </w:r>
            <w:r w:rsidRPr="000B3A0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Международного фестиваля барочной музыки</w:t>
            </w:r>
          </w:p>
          <w:p w:rsidR="001B432E" w:rsidRPr="000B3A08" w:rsidRDefault="001B432E" w:rsidP="00222BD7">
            <w:pPr>
              <w:tabs>
                <w:tab w:val="left" w:pos="3435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анкт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-Петербург)</w:t>
            </w:r>
          </w:p>
        </w:tc>
        <w:tc>
          <w:tcPr>
            <w:tcW w:w="2126" w:type="dxa"/>
          </w:tcPr>
          <w:p w:rsidR="001B432E" w:rsidRPr="00BC49BE" w:rsidRDefault="001B432E" w:rsidP="00222BD7">
            <w:pPr>
              <w:tabs>
                <w:tab w:val="left" w:pos="3435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 апреля</w:t>
            </w:r>
          </w:p>
        </w:tc>
        <w:tc>
          <w:tcPr>
            <w:tcW w:w="2410" w:type="dxa"/>
          </w:tcPr>
          <w:p w:rsidR="001B432E" w:rsidRPr="00DD0234" w:rsidRDefault="001B432E" w:rsidP="00222BD7">
            <w:pPr>
              <w:tabs>
                <w:tab w:val="left" w:pos="3435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0234">
              <w:rPr>
                <w:rFonts w:ascii="Times New Roman" w:eastAsia="Times New Roman" w:hAnsi="Times New Roman"/>
                <w:sz w:val="24"/>
                <w:szCs w:val="24"/>
              </w:rPr>
              <w:t>МБУК «Дворец культуры»</w:t>
            </w:r>
          </w:p>
        </w:tc>
        <w:tc>
          <w:tcPr>
            <w:tcW w:w="2031" w:type="dxa"/>
          </w:tcPr>
          <w:p w:rsidR="001B432E" w:rsidRDefault="001B432E" w:rsidP="000B3A0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49BE">
              <w:rPr>
                <w:rFonts w:ascii="Times New Roman" w:eastAsia="Times New Roman" w:hAnsi="Times New Roman"/>
                <w:sz w:val="24"/>
                <w:szCs w:val="24"/>
              </w:rPr>
              <w:t xml:space="preserve">МБУК «Дворец культуры»,  </w:t>
            </w:r>
          </w:p>
          <w:p w:rsidR="001B432E" w:rsidRPr="00BC49BE" w:rsidRDefault="001B432E" w:rsidP="000B3A0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49BE">
              <w:rPr>
                <w:rFonts w:ascii="Times New Roman" w:eastAsia="Times New Roman" w:hAnsi="Times New Roman"/>
                <w:sz w:val="24"/>
                <w:szCs w:val="24"/>
              </w:rPr>
              <w:t>Мощевитин А.В.</w:t>
            </w:r>
          </w:p>
        </w:tc>
      </w:tr>
      <w:tr w:rsidR="001B432E" w:rsidRPr="00CF0395" w:rsidTr="00047741">
        <w:tc>
          <w:tcPr>
            <w:tcW w:w="534" w:type="dxa"/>
          </w:tcPr>
          <w:p w:rsidR="001B432E" w:rsidRPr="00DA5B03" w:rsidRDefault="001B432E" w:rsidP="008E3FD7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B432E" w:rsidRPr="00C151A6" w:rsidRDefault="001B432E" w:rsidP="00222BD7">
            <w:pPr>
              <w:tabs>
                <w:tab w:val="left" w:pos="3435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51A6">
              <w:rPr>
                <w:rFonts w:ascii="Times New Roman" w:eastAsia="Times New Roman" w:hAnsi="Times New Roman"/>
                <w:sz w:val="24"/>
                <w:szCs w:val="24"/>
              </w:rPr>
              <w:t xml:space="preserve">Акция, посвященная юбилею города </w:t>
            </w:r>
          </w:p>
          <w:p w:rsidR="001B432E" w:rsidRPr="00C151A6" w:rsidRDefault="001B432E" w:rsidP="00222BD7">
            <w:pPr>
              <w:tabs>
                <w:tab w:val="left" w:pos="3435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51A6">
              <w:rPr>
                <w:rFonts w:ascii="Times New Roman" w:eastAsia="Times New Roman" w:hAnsi="Times New Roman"/>
                <w:sz w:val="24"/>
                <w:szCs w:val="24"/>
              </w:rPr>
              <w:t>«С благодарностью к созидателям»</w:t>
            </w:r>
          </w:p>
        </w:tc>
        <w:tc>
          <w:tcPr>
            <w:tcW w:w="2126" w:type="dxa"/>
          </w:tcPr>
          <w:p w:rsidR="001B432E" w:rsidRPr="00C151A6" w:rsidRDefault="001B432E" w:rsidP="00222BD7">
            <w:pPr>
              <w:tabs>
                <w:tab w:val="left" w:pos="3435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51A6">
              <w:rPr>
                <w:rFonts w:ascii="Times New Roman" w:eastAsia="Times New Roman" w:hAnsi="Times New Roman"/>
                <w:sz w:val="24"/>
                <w:szCs w:val="24"/>
              </w:rPr>
              <w:t xml:space="preserve">5 апреля </w:t>
            </w:r>
          </w:p>
        </w:tc>
        <w:tc>
          <w:tcPr>
            <w:tcW w:w="2410" w:type="dxa"/>
          </w:tcPr>
          <w:p w:rsidR="001B432E" w:rsidRPr="00C151A6" w:rsidRDefault="001B432E" w:rsidP="00222BD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51A6">
              <w:rPr>
                <w:rFonts w:ascii="Times New Roman" w:eastAsia="Times New Roman" w:hAnsi="Times New Roman"/>
                <w:sz w:val="24"/>
                <w:szCs w:val="24"/>
              </w:rPr>
              <w:t xml:space="preserve"> Аллея </w:t>
            </w:r>
            <w:proofErr w:type="spellStart"/>
            <w:r w:rsidRPr="00C151A6">
              <w:rPr>
                <w:rFonts w:ascii="Times New Roman" w:eastAsia="Times New Roman" w:hAnsi="Times New Roman"/>
                <w:sz w:val="24"/>
                <w:szCs w:val="24"/>
              </w:rPr>
              <w:t>Первостроителей</w:t>
            </w:r>
            <w:proofErr w:type="spellEnd"/>
            <w:r w:rsidRPr="00C151A6">
              <w:rPr>
                <w:rFonts w:ascii="Times New Roman" w:eastAsia="Times New Roman" w:hAnsi="Times New Roman"/>
                <w:sz w:val="24"/>
                <w:szCs w:val="24"/>
              </w:rPr>
              <w:t xml:space="preserve"> (Памятник) </w:t>
            </w:r>
          </w:p>
        </w:tc>
        <w:tc>
          <w:tcPr>
            <w:tcW w:w="2031" w:type="dxa"/>
          </w:tcPr>
          <w:p w:rsidR="001B432E" w:rsidRPr="00C151A6" w:rsidRDefault="001B432E" w:rsidP="00222BD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51A6">
              <w:rPr>
                <w:rFonts w:ascii="Times New Roman" w:eastAsia="Times New Roman" w:hAnsi="Times New Roman"/>
                <w:sz w:val="24"/>
                <w:szCs w:val="24"/>
              </w:rPr>
              <w:t>МБУ «ММЦ» Беляева Л.Ф.</w:t>
            </w:r>
          </w:p>
          <w:p w:rsidR="001B432E" w:rsidRPr="00C151A6" w:rsidRDefault="001B432E" w:rsidP="00222BD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B432E" w:rsidRPr="00CF0395" w:rsidTr="00047741">
        <w:tc>
          <w:tcPr>
            <w:tcW w:w="534" w:type="dxa"/>
          </w:tcPr>
          <w:p w:rsidR="001B432E" w:rsidRPr="00DA5B03" w:rsidRDefault="001B432E" w:rsidP="008E3FD7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B432E" w:rsidRPr="00CF0395" w:rsidRDefault="001B432E" w:rsidP="00CF0395">
            <w:pPr>
              <w:tabs>
                <w:tab w:val="left" w:pos="3435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идеоальбом «Истории маленького города»</w:t>
            </w:r>
          </w:p>
        </w:tc>
        <w:tc>
          <w:tcPr>
            <w:tcW w:w="2126" w:type="dxa"/>
          </w:tcPr>
          <w:p w:rsidR="001B432E" w:rsidRDefault="001B432E" w:rsidP="00CF0395">
            <w:pPr>
              <w:tabs>
                <w:tab w:val="left" w:pos="3435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 апреля-</w:t>
            </w:r>
          </w:p>
          <w:p w:rsidR="001B432E" w:rsidRPr="00CF0395" w:rsidRDefault="001B432E" w:rsidP="00CF0395">
            <w:pPr>
              <w:tabs>
                <w:tab w:val="left" w:pos="3435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 сентября</w:t>
            </w:r>
          </w:p>
        </w:tc>
        <w:tc>
          <w:tcPr>
            <w:tcW w:w="2410" w:type="dxa"/>
          </w:tcPr>
          <w:p w:rsidR="001B432E" w:rsidRDefault="001B432E" w:rsidP="00CF039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МБУК </w:t>
            </w:r>
          </w:p>
          <w:p w:rsidR="001B432E" w:rsidRDefault="001B432E" w:rsidP="00CF039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«Дворец культуры»</w:t>
            </w:r>
          </w:p>
          <w:p w:rsidR="001B432E" w:rsidRPr="00CF0395" w:rsidRDefault="00AB33F7" w:rsidP="0004774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hyperlink r:id="rId10" w:history="1">
              <w:r w:rsidR="001B432E" w:rsidRPr="002B2DC6">
                <w:rPr>
                  <w:rStyle w:val="a5"/>
                  <w:rFonts w:ascii="Times New Roman" w:eastAsia="Times New Roman" w:hAnsi="Times New Roman"/>
                  <w:sz w:val="24"/>
                  <w:szCs w:val="24"/>
                </w:rPr>
                <w:t>https://vk.com/ chaikdvorec</w:t>
              </w:r>
            </w:hyperlink>
          </w:p>
        </w:tc>
        <w:tc>
          <w:tcPr>
            <w:tcW w:w="2031" w:type="dxa"/>
          </w:tcPr>
          <w:p w:rsidR="001B432E" w:rsidRDefault="001B432E" w:rsidP="00DA5B0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БУК «Дворец культуры»</w:t>
            </w:r>
          </w:p>
          <w:p w:rsidR="001B432E" w:rsidRPr="00CF0395" w:rsidRDefault="001B432E" w:rsidP="00DA5B0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ощевитин А.В.</w:t>
            </w:r>
          </w:p>
        </w:tc>
      </w:tr>
      <w:tr w:rsidR="001B432E" w:rsidRPr="00CF0395" w:rsidTr="00047741">
        <w:tc>
          <w:tcPr>
            <w:tcW w:w="534" w:type="dxa"/>
          </w:tcPr>
          <w:p w:rsidR="001B432E" w:rsidRPr="00DA5B03" w:rsidRDefault="001B432E" w:rsidP="008E3FD7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B432E" w:rsidRDefault="001B432E" w:rsidP="009062D9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теллектуальная игра с участием замещающих семе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«Путь в космос», посвященная 65-летию города Чайковский (6+)</w:t>
            </w:r>
          </w:p>
        </w:tc>
        <w:tc>
          <w:tcPr>
            <w:tcW w:w="2126" w:type="dxa"/>
          </w:tcPr>
          <w:p w:rsidR="001B432E" w:rsidRDefault="001B432E" w:rsidP="009062D9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 апреля</w:t>
            </w:r>
          </w:p>
          <w:p w:rsidR="001B432E" w:rsidRDefault="001B432E" w:rsidP="009062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0</w:t>
            </w:r>
          </w:p>
          <w:p w:rsidR="001B432E" w:rsidRDefault="001B432E" w:rsidP="009062D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1B432E" w:rsidRDefault="001B432E" w:rsidP="009062D9">
            <w:pPr>
              <w:pStyle w:val="a8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Фокинский</w:t>
            </w:r>
            <w:proofErr w:type="spellEnd"/>
            <w:r>
              <w:rPr>
                <w:lang w:eastAsia="en-US"/>
              </w:rPr>
              <w:t xml:space="preserve"> СДК</w:t>
            </w:r>
          </w:p>
          <w:p w:rsidR="001B432E" w:rsidRDefault="001B432E" w:rsidP="009062D9">
            <w:pPr>
              <w:pStyle w:val="a8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(с. Фоки, ул. Кирова, </w:t>
            </w:r>
            <w:r>
              <w:rPr>
                <w:lang w:eastAsia="en-US"/>
              </w:rPr>
              <w:lastRenderedPageBreak/>
              <w:t>49)</w:t>
            </w:r>
          </w:p>
        </w:tc>
        <w:tc>
          <w:tcPr>
            <w:tcW w:w="2031" w:type="dxa"/>
          </w:tcPr>
          <w:p w:rsidR="001B432E" w:rsidRDefault="001B432E" w:rsidP="00906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МАУК «ЧЦРК»</w:t>
            </w:r>
          </w:p>
          <w:p w:rsidR="001B432E" w:rsidRDefault="001B432E" w:rsidP="009062D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иницкая О.Н.</w:t>
            </w:r>
          </w:p>
        </w:tc>
      </w:tr>
      <w:tr w:rsidR="001B432E" w:rsidRPr="00CF0395" w:rsidTr="00047741">
        <w:tc>
          <w:tcPr>
            <w:tcW w:w="534" w:type="dxa"/>
          </w:tcPr>
          <w:p w:rsidR="001B432E" w:rsidRPr="00DA5B03" w:rsidRDefault="001B432E" w:rsidP="008E3FD7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B432E" w:rsidRDefault="001B432E" w:rsidP="00222BD7">
            <w:pPr>
              <w:tabs>
                <w:tab w:val="left" w:pos="3435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ремьера детского спектакля </w:t>
            </w:r>
          </w:p>
          <w:p w:rsidR="001B432E" w:rsidRPr="00CF0395" w:rsidRDefault="001B432E" w:rsidP="00222BD7">
            <w:pPr>
              <w:tabs>
                <w:tab w:val="left" w:pos="3435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«Зайка-зазнайка»</w:t>
            </w:r>
          </w:p>
        </w:tc>
        <w:tc>
          <w:tcPr>
            <w:tcW w:w="2126" w:type="dxa"/>
          </w:tcPr>
          <w:p w:rsidR="001B432E" w:rsidRPr="00CF0395" w:rsidRDefault="001B432E" w:rsidP="00222BD7">
            <w:pPr>
              <w:tabs>
                <w:tab w:val="left" w:pos="3435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 апреля</w:t>
            </w:r>
          </w:p>
        </w:tc>
        <w:tc>
          <w:tcPr>
            <w:tcW w:w="2410" w:type="dxa"/>
          </w:tcPr>
          <w:p w:rsidR="001B432E" w:rsidRPr="00CF0395" w:rsidRDefault="001B432E" w:rsidP="00222BD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нцертный зал музыкального училища</w:t>
            </w:r>
          </w:p>
        </w:tc>
        <w:tc>
          <w:tcPr>
            <w:tcW w:w="2031" w:type="dxa"/>
          </w:tcPr>
          <w:p w:rsidR="001B432E" w:rsidRDefault="001B432E" w:rsidP="00DD023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БУИ «Чайковский театр драмы и комедии»</w:t>
            </w:r>
          </w:p>
          <w:p w:rsidR="001B432E" w:rsidRPr="00CF0395" w:rsidRDefault="001B432E" w:rsidP="00222BD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Эминов В.Н.</w:t>
            </w:r>
          </w:p>
        </w:tc>
      </w:tr>
      <w:tr w:rsidR="001B432E" w:rsidRPr="00CF0395" w:rsidTr="00047741">
        <w:tc>
          <w:tcPr>
            <w:tcW w:w="534" w:type="dxa"/>
          </w:tcPr>
          <w:p w:rsidR="001B432E" w:rsidRPr="00DA5B03" w:rsidRDefault="001B432E" w:rsidP="00966C94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B432E" w:rsidRPr="00966C94" w:rsidRDefault="001B432E" w:rsidP="00966C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6C94">
              <w:rPr>
                <w:rFonts w:ascii="Times New Roman" w:hAnsi="Times New Roman"/>
                <w:sz w:val="24"/>
                <w:szCs w:val="24"/>
              </w:rPr>
              <w:t>Концертная программа вокального ансамбля «Провинция» - «Юбилей в кругу друзей»</w:t>
            </w:r>
          </w:p>
        </w:tc>
        <w:tc>
          <w:tcPr>
            <w:tcW w:w="2126" w:type="dxa"/>
          </w:tcPr>
          <w:p w:rsidR="001B432E" w:rsidRDefault="001B432E" w:rsidP="00966C94">
            <w:pPr>
              <w:jc w:val="center"/>
            </w:pPr>
            <w:r w:rsidRPr="00966C94">
              <w:rPr>
                <w:rFonts w:ascii="Times New Roman" w:hAnsi="Times New Roman"/>
                <w:sz w:val="24"/>
                <w:szCs w:val="24"/>
              </w:rPr>
              <w:t>Апрель</w:t>
            </w:r>
            <w:r>
              <w:t xml:space="preserve"> </w:t>
            </w:r>
          </w:p>
          <w:p w:rsidR="001B432E" w:rsidRDefault="001B432E" w:rsidP="00966C94">
            <w:pPr>
              <w:jc w:val="center"/>
            </w:pPr>
          </w:p>
          <w:p w:rsidR="001B432E" w:rsidRPr="00966C94" w:rsidRDefault="001B432E" w:rsidP="00966C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6C94">
              <w:rPr>
                <w:rFonts w:ascii="Times New Roman" w:hAnsi="Times New Roman"/>
                <w:sz w:val="24"/>
                <w:szCs w:val="24"/>
              </w:rPr>
              <w:t>Октябрь  2021</w:t>
            </w:r>
          </w:p>
        </w:tc>
        <w:tc>
          <w:tcPr>
            <w:tcW w:w="2410" w:type="dxa"/>
          </w:tcPr>
          <w:p w:rsidR="001B432E" w:rsidRDefault="001B432E" w:rsidP="00966C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66C94">
              <w:rPr>
                <w:rFonts w:ascii="Times New Roman" w:hAnsi="Times New Roman"/>
                <w:sz w:val="24"/>
                <w:szCs w:val="24"/>
              </w:rPr>
              <w:t>Фокинский</w:t>
            </w:r>
            <w:proofErr w:type="spellEnd"/>
            <w:r w:rsidRPr="00966C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966C94">
              <w:rPr>
                <w:rFonts w:ascii="Times New Roman" w:hAnsi="Times New Roman"/>
                <w:sz w:val="24"/>
                <w:szCs w:val="24"/>
              </w:rPr>
              <w:t>ДК</w:t>
            </w:r>
          </w:p>
          <w:p w:rsidR="001B432E" w:rsidRPr="00966C94" w:rsidRDefault="001B432E" w:rsidP="00C151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51A6">
              <w:rPr>
                <w:rFonts w:ascii="Times New Roman" w:hAnsi="Times New Roman"/>
                <w:sz w:val="24"/>
                <w:szCs w:val="24"/>
              </w:rPr>
              <w:t xml:space="preserve">МКЦ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C151A6">
              <w:rPr>
                <w:rFonts w:ascii="Times New Roman" w:hAnsi="Times New Roman"/>
                <w:sz w:val="24"/>
                <w:szCs w:val="24"/>
              </w:rPr>
              <w:t>Марковский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031" w:type="dxa"/>
          </w:tcPr>
          <w:p w:rsidR="001B432E" w:rsidRPr="008F5136" w:rsidRDefault="001B432E" w:rsidP="008F513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F5136">
              <w:rPr>
                <w:rFonts w:ascii="Times New Roman" w:hAnsi="Times New Roman"/>
                <w:bCs/>
                <w:sz w:val="24"/>
                <w:szCs w:val="24"/>
              </w:rPr>
              <w:t>МАУК «ЧЦРК»</w:t>
            </w:r>
          </w:p>
          <w:p w:rsidR="001B432E" w:rsidRPr="008F5136" w:rsidRDefault="001B432E" w:rsidP="008F513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F5136">
              <w:rPr>
                <w:rFonts w:ascii="Times New Roman" w:hAnsi="Times New Roman"/>
                <w:bCs/>
                <w:sz w:val="24"/>
                <w:szCs w:val="24"/>
              </w:rPr>
              <w:t>Синицкая О.Н.</w:t>
            </w:r>
          </w:p>
          <w:p w:rsidR="001B432E" w:rsidRDefault="001B432E" w:rsidP="00966C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6C94">
              <w:rPr>
                <w:rFonts w:ascii="Times New Roman" w:hAnsi="Times New Roman"/>
                <w:sz w:val="24"/>
                <w:szCs w:val="24"/>
              </w:rPr>
              <w:t>МБУ ДО «ЧДШИ № 3»</w:t>
            </w:r>
          </w:p>
          <w:p w:rsidR="001B432E" w:rsidRPr="00966C94" w:rsidRDefault="001B432E" w:rsidP="00966C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гафонова Н.П.</w:t>
            </w:r>
          </w:p>
        </w:tc>
      </w:tr>
      <w:tr w:rsidR="001B432E" w:rsidRPr="00CF0395" w:rsidTr="00047741">
        <w:tc>
          <w:tcPr>
            <w:tcW w:w="534" w:type="dxa"/>
          </w:tcPr>
          <w:p w:rsidR="001B432E" w:rsidRPr="00DA5B03" w:rsidRDefault="001B432E" w:rsidP="00BC49BE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B432E" w:rsidRDefault="001B432E">
            <w:pPr>
              <w:tabs>
                <w:tab w:val="left" w:pos="3435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рансляция фильма «Длинный день»</w:t>
            </w:r>
          </w:p>
        </w:tc>
        <w:tc>
          <w:tcPr>
            <w:tcW w:w="2126" w:type="dxa"/>
          </w:tcPr>
          <w:p w:rsidR="001B432E" w:rsidRDefault="001B432E">
            <w:pPr>
              <w:tabs>
                <w:tab w:val="left" w:pos="3435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Апрель </w:t>
            </w:r>
          </w:p>
          <w:p w:rsidR="001B432E" w:rsidRDefault="001B432E">
            <w:pPr>
              <w:tabs>
                <w:tab w:val="left" w:pos="3435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(по заявкам)</w:t>
            </w:r>
          </w:p>
        </w:tc>
        <w:tc>
          <w:tcPr>
            <w:tcW w:w="2410" w:type="dxa"/>
          </w:tcPr>
          <w:p w:rsidR="001B432E" w:rsidRDefault="001B432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БУК «ЧИХМ»,</w:t>
            </w:r>
          </w:p>
          <w:p w:rsidR="001B432E" w:rsidRDefault="001B432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л. Мира, 21 (ВКЗ)</w:t>
            </w:r>
          </w:p>
        </w:tc>
        <w:tc>
          <w:tcPr>
            <w:tcW w:w="2031" w:type="dxa"/>
          </w:tcPr>
          <w:p w:rsidR="001B432E" w:rsidRDefault="001B432E" w:rsidP="00426F49">
            <w:pPr>
              <w:tabs>
                <w:tab w:val="left" w:pos="3435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49BE">
              <w:rPr>
                <w:rFonts w:ascii="Times New Roman" w:eastAsia="Times New Roman" w:hAnsi="Times New Roman"/>
                <w:sz w:val="24"/>
                <w:szCs w:val="24"/>
              </w:rPr>
              <w:t>МБУК «Чайковский историко-художественный музей»,</w:t>
            </w:r>
          </w:p>
          <w:p w:rsidR="001B432E" w:rsidRPr="00BC49BE" w:rsidRDefault="001B432E" w:rsidP="00426F49">
            <w:pPr>
              <w:tabs>
                <w:tab w:val="left" w:pos="3435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49BE">
              <w:rPr>
                <w:rFonts w:ascii="Times New Roman" w:eastAsia="Times New Roman" w:hAnsi="Times New Roman"/>
                <w:sz w:val="24"/>
                <w:szCs w:val="24"/>
              </w:rPr>
              <w:t>Романова Р.М.</w:t>
            </w:r>
          </w:p>
        </w:tc>
      </w:tr>
      <w:tr w:rsidR="001B432E" w:rsidRPr="00CF0395" w:rsidTr="00047741">
        <w:tc>
          <w:tcPr>
            <w:tcW w:w="534" w:type="dxa"/>
          </w:tcPr>
          <w:p w:rsidR="001B432E" w:rsidRPr="00DA5B03" w:rsidRDefault="001B432E" w:rsidP="008E3FD7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B432E" w:rsidRDefault="001B432E">
            <w:pPr>
              <w:tabs>
                <w:tab w:val="left" w:pos="3435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Юбилейные отчетные концерты отделений школы</w:t>
            </w:r>
          </w:p>
        </w:tc>
        <w:tc>
          <w:tcPr>
            <w:tcW w:w="2126" w:type="dxa"/>
          </w:tcPr>
          <w:p w:rsidR="001B432E" w:rsidRDefault="001B432E" w:rsidP="008E3FD7">
            <w:pPr>
              <w:tabs>
                <w:tab w:val="left" w:pos="3435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Апрель – май </w:t>
            </w:r>
          </w:p>
        </w:tc>
        <w:tc>
          <w:tcPr>
            <w:tcW w:w="2410" w:type="dxa"/>
          </w:tcPr>
          <w:p w:rsidR="001B432E" w:rsidRDefault="001B432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нцертный зал ЧДШИ №1</w:t>
            </w:r>
          </w:p>
        </w:tc>
        <w:tc>
          <w:tcPr>
            <w:tcW w:w="2031" w:type="dxa"/>
          </w:tcPr>
          <w:p w:rsidR="001B432E" w:rsidRDefault="001B432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БУ ДО «ЧДШИ №1» Журбенко Е.В.</w:t>
            </w:r>
          </w:p>
        </w:tc>
      </w:tr>
      <w:tr w:rsidR="001B432E" w:rsidRPr="00CF0395" w:rsidTr="00047741">
        <w:tc>
          <w:tcPr>
            <w:tcW w:w="534" w:type="dxa"/>
          </w:tcPr>
          <w:p w:rsidR="001B432E" w:rsidRPr="00DA5B03" w:rsidRDefault="001B432E" w:rsidP="008E3FD7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B432E" w:rsidRDefault="001B432E">
            <w:pPr>
              <w:tabs>
                <w:tab w:val="left" w:pos="34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F5136">
              <w:rPr>
                <w:rFonts w:ascii="Times New Roman" w:hAnsi="Times New Roman"/>
                <w:sz w:val="24"/>
                <w:szCs w:val="24"/>
              </w:rPr>
              <w:t>Квест</w:t>
            </w:r>
            <w:proofErr w:type="spellEnd"/>
            <w:r w:rsidRPr="008F513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B432E" w:rsidRPr="008F5136" w:rsidRDefault="001B432E">
            <w:pPr>
              <w:tabs>
                <w:tab w:val="left" w:pos="3435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5136">
              <w:rPr>
                <w:rFonts w:ascii="Times New Roman" w:hAnsi="Times New Roman"/>
                <w:sz w:val="24"/>
                <w:szCs w:val="24"/>
              </w:rPr>
              <w:t>«Я город свой знаю!» (6+)</w:t>
            </w:r>
          </w:p>
        </w:tc>
        <w:tc>
          <w:tcPr>
            <w:tcW w:w="2126" w:type="dxa"/>
          </w:tcPr>
          <w:p w:rsidR="001B432E" w:rsidRPr="008F5136" w:rsidRDefault="001B432E">
            <w:pPr>
              <w:tabs>
                <w:tab w:val="left" w:pos="3435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8F5136">
              <w:rPr>
                <w:rFonts w:ascii="Times New Roman" w:eastAsia="Times New Roman" w:hAnsi="Times New Roman"/>
                <w:sz w:val="24"/>
                <w:szCs w:val="24"/>
              </w:rPr>
              <w:t>прель –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F5136">
              <w:rPr>
                <w:rFonts w:ascii="Times New Roman" w:eastAsia="Times New Roman" w:hAnsi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410" w:type="dxa"/>
          </w:tcPr>
          <w:p w:rsidR="001B432E" w:rsidRPr="008F5136" w:rsidRDefault="001B432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5136">
              <w:rPr>
                <w:rFonts w:ascii="Times New Roman" w:eastAsia="Times New Roman" w:hAnsi="Times New Roman"/>
                <w:sz w:val="24"/>
                <w:szCs w:val="24"/>
              </w:rPr>
              <w:t>Арт-центр «Шкатулка композитора»</w:t>
            </w:r>
          </w:p>
        </w:tc>
        <w:tc>
          <w:tcPr>
            <w:tcW w:w="2031" w:type="dxa"/>
          </w:tcPr>
          <w:p w:rsidR="001B432E" w:rsidRPr="008F5136" w:rsidRDefault="001B432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F5136">
              <w:rPr>
                <w:rFonts w:ascii="Times New Roman" w:hAnsi="Times New Roman"/>
                <w:bCs/>
                <w:sz w:val="24"/>
                <w:szCs w:val="24"/>
              </w:rPr>
              <w:t>МАУК «ЧЦРК»</w:t>
            </w:r>
          </w:p>
          <w:p w:rsidR="001B432E" w:rsidRPr="008F5136" w:rsidRDefault="001B432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5136">
              <w:rPr>
                <w:rFonts w:ascii="Times New Roman" w:hAnsi="Times New Roman"/>
                <w:bCs/>
                <w:sz w:val="24"/>
                <w:szCs w:val="24"/>
              </w:rPr>
              <w:t>Синицкая О.Н.</w:t>
            </w:r>
          </w:p>
        </w:tc>
      </w:tr>
      <w:tr w:rsidR="001B432E" w:rsidRPr="00CF0395" w:rsidTr="00047741">
        <w:tc>
          <w:tcPr>
            <w:tcW w:w="534" w:type="dxa"/>
          </w:tcPr>
          <w:p w:rsidR="001B432E" w:rsidRPr="00DA5B03" w:rsidRDefault="001B432E" w:rsidP="008E3FD7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B432E" w:rsidRDefault="001B432E" w:rsidP="001B7E54">
            <w:pPr>
              <w:tabs>
                <w:tab w:val="left" w:pos="3435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нлайн-конкурс детских рисунков «Чайковский – я люблю тебя»</w:t>
            </w:r>
          </w:p>
        </w:tc>
        <w:tc>
          <w:tcPr>
            <w:tcW w:w="2126" w:type="dxa"/>
          </w:tcPr>
          <w:p w:rsidR="001B432E" w:rsidRDefault="001B432E">
            <w:pPr>
              <w:tabs>
                <w:tab w:val="left" w:pos="3435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Апрель-июнь </w:t>
            </w:r>
          </w:p>
          <w:p w:rsidR="001B432E" w:rsidRDefault="001B432E">
            <w:pPr>
              <w:tabs>
                <w:tab w:val="left" w:pos="3435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https://vk.com/park.kultura</w:t>
            </w:r>
          </w:p>
        </w:tc>
        <w:tc>
          <w:tcPr>
            <w:tcW w:w="2410" w:type="dxa"/>
          </w:tcPr>
          <w:p w:rsidR="001B432E" w:rsidRDefault="001B432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ерритория Парка культуры и отдыха</w:t>
            </w:r>
          </w:p>
        </w:tc>
        <w:tc>
          <w:tcPr>
            <w:tcW w:w="2031" w:type="dxa"/>
          </w:tcPr>
          <w:p w:rsidR="001B432E" w:rsidRDefault="001B432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Скоробогатов А.А. </w:t>
            </w:r>
          </w:p>
          <w:p w:rsidR="001B432E" w:rsidRDefault="001B432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АУК «Чайковский парк культуры и отдыха»</w:t>
            </w:r>
          </w:p>
        </w:tc>
      </w:tr>
      <w:tr w:rsidR="001B432E" w:rsidRPr="00CF0395" w:rsidTr="00047741">
        <w:tc>
          <w:tcPr>
            <w:tcW w:w="534" w:type="dxa"/>
          </w:tcPr>
          <w:p w:rsidR="001B432E" w:rsidRPr="00DA5B03" w:rsidRDefault="001B432E" w:rsidP="008E3FD7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B432E" w:rsidRPr="00C151A6" w:rsidRDefault="001B432E">
            <w:pPr>
              <w:tabs>
                <w:tab w:val="left" w:pos="3435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51A6">
              <w:rPr>
                <w:rFonts w:ascii="Times New Roman" w:eastAsia="Times New Roman" w:hAnsi="Times New Roman"/>
                <w:sz w:val="24"/>
                <w:szCs w:val="24"/>
              </w:rPr>
              <w:t xml:space="preserve">Работа выставки </w:t>
            </w:r>
          </w:p>
          <w:p w:rsidR="001B432E" w:rsidRPr="00C151A6" w:rsidRDefault="001B432E">
            <w:pPr>
              <w:tabs>
                <w:tab w:val="left" w:pos="3435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51A6">
              <w:rPr>
                <w:rFonts w:ascii="Times New Roman" w:eastAsia="Times New Roman" w:hAnsi="Times New Roman"/>
                <w:sz w:val="24"/>
                <w:szCs w:val="24"/>
              </w:rPr>
              <w:t xml:space="preserve">«Кама. Путеводитель сквозь века» </w:t>
            </w:r>
          </w:p>
        </w:tc>
        <w:tc>
          <w:tcPr>
            <w:tcW w:w="2126" w:type="dxa"/>
          </w:tcPr>
          <w:p w:rsidR="001B432E" w:rsidRPr="00C151A6" w:rsidRDefault="001B432E">
            <w:pPr>
              <w:tabs>
                <w:tab w:val="left" w:pos="3435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51A6">
              <w:rPr>
                <w:rFonts w:ascii="Times New Roman" w:eastAsia="Times New Roman" w:hAnsi="Times New Roman"/>
                <w:sz w:val="24"/>
                <w:szCs w:val="24"/>
              </w:rPr>
              <w:t>Апрель-август</w:t>
            </w:r>
          </w:p>
        </w:tc>
        <w:tc>
          <w:tcPr>
            <w:tcW w:w="2410" w:type="dxa"/>
          </w:tcPr>
          <w:p w:rsidR="001B432E" w:rsidRPr="00C151A6" w:rsidRDefault="001B432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51A6">
              <w:rPr>
                <w:rFonts w:ascii="Times New Roman" w:eastAsia="Times New Roman" w:hAnsi="Times New Roman"/>
                <w:sz w:val="24"/>
                <w:szCs w:val="24"/>
              </w:rPr>
              <w:t>МБУК «ЧИХМ»,</w:t>
            </w:r>
          </w:p>
          <w:p w:rsidR="001B432E" w:rsidRPr="00C151A6" w:rsidRDefault="001B432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51A6">
              <w:rPr>
                <w:rFonts w:ascii="Times New Roman" w:eastAsia="Times New Roman" w:hAnsi="Times New Roman"/>
                <w:sz w:val="24"/>
                <w:szCs w:val="24"/>
              </w:rPr>
              <w:t xml:space="preserve">Ул. Мира, 19 </w:t>
            </w:r>
          </w:p>
          <w:p w:rsidR="001B432E" w:rsidRPr="00C151A6" w:rsidRDefault="001B432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51A6">
              <w:rPr>
                <w:rFonts w:ascii="Times New Roman" w:eastAsia="Times New Roman" w:hAnsi="Times New Roman"/>
                <w:sz w:val="24"/>
                <w:szCs w:val="24"/>
              </w:rPr>
              <w:t>(выставочный зал)</w:t>
            </w:r>
          </w:p>
        </w:tc>
        <w:tc>
          <w:tcPr>
            <w:tcW w:w="2031" w:type="dxa"/>
          </w:tcPr>
          <w:p w:rsidR="001B432E" w:rsidRPr="00C151A6" w:rsidRDefault="001B432E">
            <w:pPr>
              <w:tabs>
                <w:tab w:val="left" w:pos="3435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51A6">
              <w:rPr>
                <w:rFonts w:ascii="Times New Roman" w:eastAsia="Times New Roman" w:hAnsi="Times New Roman"/>
                <w:sz w:val="24"/>
                <w:szCs w:val="24"/>
              </w:rPr>
              <w:t>МБУК «Чайковский историко-художественный музей»,</w:t>
            </w:r>
          </w:p>
          <w:p w:rsidR="001B432E" w:rsidRPr="00C151A6" w:rsidRDefault="001B432E">
            <w:pPr>
              <w:tabs>
                <w:tab w:val="left" w:pos="3435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51A6">
              <w:rPr>
                <w:rFonts w:ascii="Times New Roman" w:eastAsia="Times New Roman" w:hAnsi="Times New Roman"/>
                <w:sz w:val="24"/>
                <w:szCs w:val="24"/>
              </w:rPr>
              <w:t>Романова Р.М</w:t>
            </w:r>
          </w:p>
        </w:tc>
      </w:tr>
      <w:tr w:rsidR="001B432E" w:rsidRPr="00CF0395" w:rsidTr="00047741">
        <w:tc>
          <w:tcPr>
            <w:tcW w:w="534" w:type="dxa"/>
          </w:tcPr>
          <w:p w:rsidR="001B432E" w:rsidRPr="00DA5B03" w:rsidRDefault="001B432E" w:rsidP="00BC49BE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B432E" w:rsidRDefault="001B432E">
            <w:pPr>
              <w:tabs>
                <w:tab w:val="left" w:pos="3435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Сетевой фотоконкурс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#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ГОРОДСКИЕ РАЗНОЧТЕНИЯ</w:t>
            </w:r>
          </w:p>
        </w:tc>
        <w:tc>
          <w:tcPr>
            <w:tcW w:w="2126" w:type="dxa"/>
          </w:tcPr>
          <w:p w:rsidR="001B432E" w:rsidRDefault="001B432E">
            <w:pPr>
              <w:tabs>
                <w:tab w:val="left" w:pos="3435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Апрель - август</w:t>
            </w:r>
          </w:p>
        </w:tc>
        <w:tc>
          <w:tcPr>
            <w:tcW w:w="2410" w:type="dxa"/>
          </w:tcPr>
          <w:p w:rsidR="001B432E" w:rsidRDefault="001B432E">
            <w:pPr>
              <w:tabs>
                <w:tab w:val="left" w:pos="3435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Центральная детская библиотека</w:t>
            </w:r>
          </w:p>
        </w:tc>
        <w:tc>
          <w:tcPr>
            <w:tcW w:w="2031" w:type="dxa"/>
          </w:tcPr>
          <w:p w:rsidR="001B432E" w:rsidRDefault="001B432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БУК «Чайковская ЦБС» Степанкова С.П.</w:t>
            </w:r>
          </w:p>
        </w:tc>
      </w:tr>
      <w:tr w:rsidR="001B432E" w:rsidRPr="008F5136" w:rsidTr="00047741">
        <w:tc>
          <w:tcPr>
            <w:tcW w:w="534" w:type="dxa"/>
          </w:tcPr>
          <w:p w:rsidR="001B432E" w:rsidRPr="00DA5B03" w:rsidRDefault="001B432E" w:rsidP="00BC49BE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B432E" w:rsidRPr="008F5136" w:rsidRDefault="001B432E">
            <w:pPr>
              <w:tabs>
                <w:tab w:val="left" w:pos="3435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5136">
              <w:rPr>
                <w:rFonts w:ascii="Times New Roman" w:eastAsia="Times New Roman" w:hAnsi="Times New Roman"/>
                <w:sz w:val="24"/>
                <w:szCs w:val="24"/>
              </w:rPr>
              <w:t>Культурно-познавательный проект «На родной стороне» (О двенадцати символах, победивших в голосовании 2020 г., будут сняты и опубликованы куль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урно-познавательные фильмы) 0+</w:t>
            </w:r>
          </w:p>
        </w:tc>
        <w:tc>
          <w:tcPr>
            <w:tcW w:w="2126" w:type="dxa"/>
          </w:tcPr>
          <w:p w:rsidR="001B432E" w:rsidRPr="008F5136" w:rsidRDefault="001B432E">
            <w:pPr>
              <w:tabs>
                <w:tab w:val="left" w:pos="3435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5136">
              <w:rPr>
                <w:rFonts w:ascii="Times New Roman" w:eastAsia="Times New Roman" w:hAnsi="Times New Roman"/>
                <w:sz w:val="24"/>
                <w:szCs w:val="24"/>
              </w:rPr>
              <w:t>Апрель – сентябрь</w:t>
            </w:r>
          </w:p>
        </w:tc>
        <w:tc>
          <w:tcPr>
            <w:tcW w:w="2410" w:type="dxa"/>
          </w:tcPr>
          <w:p w:rsidR="001B432E" w:rsidRPr="008F5136" w:rsidRDefault="001B432E">
            <w:pPr>
              <w:tabs>
                <w:tab w:val="left" w:pos="3435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5136">
              <w:rPr>
                <w:rFonts w:ascii="Times New Roman" w:eastAsia="Times New Roman" w:hAnsi="Times New Roman"/>
                <w:sz w:val="24"/>
                <w:szCs w:val="24"/>
              </w:rPr>
              <w:t>Г. Чайковский</w:t>
            </w:r>
          </w:p>
        </w:tc>
        <w:tc>
          <w:tcPr>
            <w:tcW w:w="2031" w:type="dxa"/>
          </w:tcPr>
          <w:p w:rsidR="001B432E" w:rsidRPr="008F5136" w:rsidRDefault="001B432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F5136">
              <w:rPr>
                <w:rFonts w:ascii="Times New Roman" w:hAnsi="Times New Roman"/>
                <w:bCs/>
                <w:sz w:val="24"/>
                <w:szCs w:val="24"/>
              </w:rPr>
              <w:t>МАУК «ЧЦРК»</w:t>
            </w:r>
          </w:p>
          <w:p w:rsidR="001B432E" w:rsidRPr="008F5136" w:rsidRDefault="001B432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5136">
              <w:rPr>
                <w:rFonts w:ascii="Times New Roman" w:hAnsi="Times New Roman"/>
                <w:bCs/>
                <w:sz w:val="24"/>
                <w:szCs w:val="24"/>
              </w:rPr>
              <w:t>Синицкая О.Н.</w:t>
            </w:r>
          </w:p>
        </w:tc>
      </w:tr>
      <w:tr w:rsidR="001B432E" w:rsidRPr="008F5136" w:rsidTr="00222BD7">
        <w:tc>
          <w:tcPr>
            <w:tcW w:w="9794" w:type="dxa"/>
            <w:gridSpan w:val="5"/>
          </w:tcPr>
          <w:p w:rsidR="001B432E" w:rsidRPr="001B7E54" w:rsidRDefault="001B432E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B7E54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Май</w:t>
            </w:r>
          </w:p>
        </w:tc>
      </w:tr>
      <w:tr w:rsidR="001B432E" w:rsidRPr="00CF0395" w:rsidTr="00047741">
        <w:tc>
          <w:tcPr>
            <w:tcW w:w="534" w:type="dxa"/>
          </w:tcPr>
          <w:p w:rsidR="001B432E" w:rsidRPr="00DA5B03" w:rsidRDefault="001B432E" w:rsidP="008E3FD7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B432E" w:rsidRPr="00287B44" w:rsidRDefault="001B432E" w:rsidP="00222BD7">
            <w:pPr>
              <w:tabs>
                <w:tab w:val="left" w:pos="3435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  <w:t>ПКТК</w:t>
            </w:r>
          </w:p>
          <w:p w:rsidR="001B432E" w:rsidRPr="00287B44" w:rsidRDefault="001B432E" w:rsidP="00222BD7">
            <w:pPr>
              <w:tabs>
                <w:tab w:val="left" w:pos="3435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87B44">
              <w:rPr>
                <w:rFonts w:ascii="Times New Roman" w:eastAsia="Times New Roman" w:hAnsi="Times New Roman"/>
                <w:b/>
                <w:sz w:val="24"/>
                <w:szCs w:val="24"/>
              </w:rPr>
              <w:t>Марафон чтения «Книжный квартал»</w:t>
            </w:r>
          </w:p>
          <w:p w:rsidR="001B432E" w:rsidRDefault="001B432E" w:rsidP="00222BD7">
            <w:pPr>
              <w:tabs>
                <w:tab w:val="left" w:pos="3435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B432E" w:rsidRDefault="001B432E" w:rsidP="00222BD7">
            <w:pPr>
              <w:tabs>
                <w:tab w:val="left" w:pos="3435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ай - июнь</w:t>
            </w:r>
          </w:p>
        </w:tc>
        <w:tc>
          <w:tcPr>
            <w:tcW w:w="2410" w:type="dxa"/>
          </w:tcPr>
          <w:p w:rsidR="001B432E" w:rsidRDefault="001B432E" w:rsidP="00222BD7">
            <w:pPr>
              <w:tabs>
                <w:tab w:val="left" w:pos="3435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лощадь искусств, ул. Ленина, 67</w:t>
            </w:r>
          </w:p>
        </w:tc>
        <w:tc>
          <w:tcPr>
            <w:tcW w:w="2031" w:type="dxa"/>
          </w:tcPr>
          <w:p w:rsidR="001B432E" w:rsidRDefault="001B432E" w:rsidP="00222BD7">
            <w:pPr>
              <w:tabs>
                <w:tab w:val="left" w:pos="3435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БУК</w:t>
            </w:r>
          </w:p>
          <w:p w:rsidR="001B432E" w:rsidRDefault="001B432E" w:rsidP="00222BD7">
            <w:pPr>
              <w:tabs>
                <w:tab w:val="left" w:pos="3435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«Чайковская ЦБС», </w:t>
            </w:r>
          </w:p>
          <w:p w:rsidR="001B432E" w:rsidRDefault="001B432E" w:rsidP="00222BD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тепанкова С.П.</w:t>
            </w:r>
          </w:p>
        </w:tc>
      </w:tr>
      <w:tr w:rsidR="001B432E" w:rsidRPr="00CF0395" w:rsidTr="00047741">
        <w:tc>
          <w:tcPr>
            <w:tcW w:w="534" w:type="dxa"/>
          </w:tcPr>
          <w:p w:rsidR="001B432E" w:rsidRPr="00DA5B03" w:rsidRDefault="001B432E" w:rsidP="008E3FD7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B788F" w:rsidRPr="00DB788F" w:rsidRDefault="00DB788F" w:rsidP="00222BD7">
            <w:pPr>
              <w:tabs>
                <w:tab w:val="left" w:pos="3435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</w:pPr>
            <w:r w:rsidRPr="00DB788F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  <w:t>ПКТК</w:t>
            </w:r>
          </w:p>
          <w:p w:rsidR="00DD2A07" w:rsidRDefault="00DB788F" w:rsidP="00DD2A07">
            <w:pPr>
              <w:tabs>
                <w:tab w:val="left" w:pos="3435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B788F">
              <w:rPr>
                <w:rFonts w:ascii="Times New Roman" w:eastAsia="Times New Roman" w:hAnsi="Times New Roman"/>
                <w:b/>
                <w:sz w:val="24"/>
                <w:szCs w:val="24"/>
              </w:rPr>
              <w:t>Открытие выст</w:t>
            </w:r>
            <w:r w:rsidR="00DD2A07">
              <w:rPr>
                <w:rFonts w:ascii="Times New Roman" w:eastAsia="Times New Roman" w:hAnsi="Times New Roman"/>
                <w:b/>
                <w:sz w:val="24"/>
                <w:szCs w:val="24"/>
              </w:rPr>
              <w:t>авки</w:t>
            </w:r>
          </w:p>
          <w:p w:rsidR="001B432E" w:rsidRPr="001B432E" w:rsidRDefault="00DD2A07" w:rsidP="00DD2A07">
            <w:pPr>
              <w:tabs>
                <w:tab w:val="left" w:pos="3435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«Пермские боги» (</w:t>
            </w: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г.Пермь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2126" w:type="dxa"/>
          </w:tcPr>
          <w:p w:rsidR="001B432E" w:rsidRPr="001B432E" w:rsidRDefault="00DB788F" w:rsidP="00222BD7">
            <w:pPr>
              <w:tabs>
                <w:tab w:val="left" w:pos="3435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410" w:type="dxa"/>
          </w:tcPr>
          <w:p w:rsidR="00DB788F" w:rsidRDefault="00DB788F" w:rsidP="00DB788F">
            <w:pPr>
              <w:tabs>
                <w:tab w:val="left" w:pos="3435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51A6">
              <w:rPr>
                <w:rFonts w:ascii="Times New Roman" w:eastAsia="Times New Roman" w:hAnsi="Times New Roman"/>
                <w:sz w:val="24"/>
                <w:szCs w:val="24"/>
              </w:rPr>
              <w:t>МБУК «Чайковский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историко-художественный музей»</w:t>
            </w:r>
          </w:p>
          <w:p w:rsidR="00DB788F" w:rsidRPr="00C151A6" w:rsidRDefault="00DB788F" w:rsidP="00DB788F">
            <w:pPr>
              <w:tabs>
                <w:tab w:val="left" w:pos="3435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л. Мира,21</w:t>
            </w:r>
            <w:r w:rsidRPr="00C151A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1B432E" w:rsidRPr="001B432E" w:rsidRDefault="00DB788F" w:rsidP="00DB788F">
            <w:pPr>
              <w:tabs>
                <w:tab w:val="left" w:pos="3435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51A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31" w:type="dxa"/>
          </w:tcPr>
          <w:p w:rsidR="00DB788F" w:rsidRPr="00C151A6" w:rsidRDefault="00DB788F" w:rsidP="00DB788F">
            <w:pPr>
              <w:tabs>
                <w:tab w:val="left" w:pos="3435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51A6">
              <w:rPr>
                <w:rFonts w:ascii="Times New Roman" w:eastAsia="Times New Roman" w:hAnsi="Times New Roman"/>
                <w:sz w:val="24"/>
                <w:szCs w:val="24"/>
              </w:rPr>
              <w:t xml:space="preserve">МБУК «Чайковский историко-художественный музей», </w:t>
            </w:r>
          </w:p>
          <w:p w:rsidR="001B432E" w:rsidRPr="001B432E" w:rsidRDefault="00DB788F" w:rsidP="00DB788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51A6">
              <w:rPr>
                <w:rFonts w:ascii="Times New Roman" w:eastAsia="Times New Roman" w:hAnsi="Times New Roman"/>
                <w:sz w:val="24"/>
                <w:szCs w:val="24"/>
              </w:rPr>
              <w:t xml:space="preserve"> Романова Р.М.</w:t>
            </w:r>
          </w:p>
        </w:tc>
      </w:tr>
      <w:tr w:rsidR="001B432E" w:rsidRPr="00CF0395" w:rsidTr="00047741">
        <w:tc>
          <w:tcPr>
            <w:tcW w:w="534" w:type="dxa"/>
          </w:tcPr>
          <w:p w:rsidR="001B432E" w:rsidRPr="00DA5B03" w:rsidRDefault="001B432E" w:rsidP="008E3FD7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B432E" w:rsidRPr="00287B44" w:rsidRDefault="001B432E" w:rsidP="00222BD7">
            <w:pPr>
              <w:tabs>
                <w:tab w:val="left" w:pos="3435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  <w:t>ПКТК</w:t>
            </w:r>
          </w:p>
          <w:p w:rsidR="001B432E" w:rsidRPr="00287B44" w:rsidRDefault="001B432E" w:rsidP="00222BD7">
            <w:pPr>
              <w:tabs>
                <w:tab w:val="left" w:pos="3435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87B44">
              <w:rPr>
                <w:rFonts w:ascii="Times New Roman" w:eastAsia="Times New Roman" w:hAnsi="Times New Roman"/>
                <w:b/>
                <w:sz w:val="24"/>
                <w:szCs w:val="24"/>
              </w:rPr>
              <w:t>Культурная акция</w:t>
            </w:r>
          </w:p>
          <w:p w:rsidR="001B432E" w:rsidRPr="00BC49BE" w:rsidRDefault="001B432E" w:rsidP="00222BD7">
            <w:pPr>
              <w:tabs>
                <w:tab w:val="left" w:pos="3435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7B44">
              <w:rPr>
                <w:rFonts w:ascii="Times New Roman" w:eastAsia="Times New Roman" w:hAnsi="Times New Roman"/>
                <w:b/>
                <w:sz w:val="24"/>
                <w:szCs w:val="24"/>
              </w:rPr>
              <w:t>«Музыка на улицах города»</w:t>
            </w:r>
          </w:p>
        </w:tc>
        <w:tc>
          <w:tcPr>
            <w:tcW w:w="2126" w:type="dxa"/>
          </w:tcPr>
          <w:p w:rsidR="001B432E" w:rsidRPr="00BC49BE" w:rsidRDefault="001B432E" w:rsidP="00222BD7">
            <w:pPr>
              <w:tabs>
                <w:tab w:val="left" w:pos="3435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49BE">
              <w:rPr>
                <w:rFonts w:ascii="Times New Roman" w:eastAsia="Times New Roman" w:hAnsi="Times New Roman"/>
                <w:sz w:val="24"/>
                <w:szCs w:val="24"/>
              </w:rPr>
              <w:t>Май - август</w:t>
            </w:r>
          </w:p>
        </w:tc>
        <w:tc>
          <w:tcPr>
            <w:tcW w:w="2410" w:type="dxa"/>
          </w:tcPr>
          <w:p w:rsidR="001B432E" w:rsidRPr="00BC49BE" w:rsidRDefault="001B432E" w:rsidP="00222BD7">
            <w:pPr>
              <w:tabs>
                <w:tab w:val="left" w:pos="3435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7E54">
              <w:rPr>
                <w:rFonts w:ascii="Times New Roman" w:eastAsia="Times New Roman" w:hAnsi="Times New Roman"/>
                <w:sz w:val="24"/>
                <w:szCs w:val="24"/>
              </w:rPr>
              <w:t>г. Чайковский</w:t>
            </w:r>
          </w:p>
        </w:tc>
        <w:tc>
          <w:tcPr>
            <w:tcW w:w="2031" w:type="dxa"/>
          </w:tcPr>
          <w:p w:rsidR="001B432E" w:rsidRPr="00BC49BE" w:rsidRDefault="001B432E" w:rsidP="00222BD7">
            <w:pPr>
              <w:tabs>
                <w:tab w:val="left" w:pos="3435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49BE">
              <w:rPr>
                <w:rFonts w:ascii="Times New Roman" w:eastAsia="Times New Roman" w:hAnsi="Times New Roman"/>
                <w:sz w:val="24"/>
                <w:szCs w:val="24"/>
              </w:rPr>
              <w:t>МАУК «ЧЦРК»,</w:t>
            </w:r>
          </w:p>
          <w:p w:rsidR="001B432E" w:rsidRPr="00BC49BE" w:rsidRDefault="001B432E" w:rsidP="00222BD7">
            <w:pPr>
              <w:tabs>
                <w:tab w:val="left" w:pos="3435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49BE">
              <w:rPr>
                <w:rFonts w:ascii="Times New Roman" w:eastAsia="Times New Roman" w:hAnsi="Times New Roman"/>
                <w:sz w:val="24"/>
                <w:szCs w:val="24"/>
              </w:rPr>
              <w:t>Синицкая О.Н.</w:t>
            </w:r>
          </w:p>
          <w:p w:rsidR="001B432E" w:rsidRDefault="001B432E" w:rsidP="00222BD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B432E" w:rsidRPr="00CF0395" w:rsidTr="00047741">
        <w:tc>
          <w:tcPr>
            <w:tcW w:w="534" w:type="dxa"/>
          </w:tcPr>
          <w:p w:rsidR="001B432E" w:rsidRPr="00DA5B03" w:rsidRDefault="001B432E" w:rsidP="008E3FD7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B432E" w:rsidRPr="00287B44" w:rsidRDefault="001B432E" w:rsidP="00222BD7">
            <w:pPr>
              <w:tabs>
                <w:tab w:val="left" w:pos="3435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  <w:t>ПКТК</w:t>
            </w:r>
          </w:p>
          <w:p w:rsidR="001B432E" w:rsidRPr="00287B44" w:rsidRDefault="001B432E" w:rsidP="00222BD7">
            <w:pPr>
              <w:tabs>
                <w:tab w:val="left" w:pos="3435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87B44">
              <w:rPr>
                <w:rFonts w:ascii="Times New Roman" w:eastAsia="Times New Roman" w:hAnsi="Times New Roman"/>
                <w:b/>
                <w:sz w:val="24"/>
                <w:szCs w:val="24"/>
              </w:rPr>
              <w:t>Проект</w:t>
            </w:r>
          </w:p>
          <w:p w:rsidR="001B432E" w:rsidRPr="00C151A6" w:rsidRDefault="001B432E" w:rsidP="00222BD7">
            <w:pPr>
              <w:tabs>
                <w:tab w:val="left" w:pos="3435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7B44">
              <w:rPr>
                <w:rFonts w:ascii="Times New Roman" w:eastAsia="Times New Roman" w:hAnsi="Times New Roman"/>
                <w:b/>
                <w:sz w:val="24"/>
                <w:szCs w:val="24"/>
              </w:rPr>
              <w:t>«Шедевры в городе»</w:t>
            </w:r>
          </w:p>
        </w:tc>
        <w:tc>
          <w:tcPr>
            <w:tcW w:w="2126" w:type="dxa"/>
          </w:tcPr>
          <w:p w:rsidR="001B432E" w:rsidRPr="00C151A6" w:rsidRDefault="001B432E" w:rsidP="00222BD7">
            <w:pPr>
              <w:tabs>
                <w:tab w:val="left" w:pos="3435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51A6">
              <w:rPr>
                <w:rFonts w:ascii="Times New Roman" w:eastAsia="Times New Roman" w:hAnsi="Times New Roman"/>
                <w:sz w:val="24"/>
                <w:szCs w:val="24"/>
              </w:rPr>
              <w:t>Май-август</w:t>
            </w:r>
          </w:p>
        </w:tc>
        <w:tc>
          <w:tcPr>
            <w:tcW w:w="2410" w:type="dxa"/>
          </w:tcPr>
          <w:p w:rsidR="001B432E" w:rsidRPr="00C151A6" w:rsidRDefault="001B432E" w:rsidP="00222BD7">
            <w:pPr>
              <w:tabs>
                <w:tab w:val="left" w:pos="3435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51A6">
              <w:rPr>
                <w:rFonts w:ascii="Times New Roman" w:eastAsia="Times New Roman" w:hAnsi="Times New Roman"/>
                <w:sz w:val="24"/>
                <w:szCs w:val="24"/>
              </w:rPr>
              <w:t>Площадь искусств, ул. Ленина 67</w:t>
            </w:r>
          </w:p>
        </w:tc>
        <w:tc>
          <w:tcPr>
            <w:tcW w:w="2031" w:type="dxa"/>
          </w:tcPr>
          <w:p w:rsidR="001B432E" w:rsidRPr="00C151A6" w:rsidRDefault="001B432E" w:rsidP="00222BD7">
            <w:pPr>
              <w:tabs>
                <w:tab w:val="left" w:pos="3435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51A6">
              <w:rPr>
                <w:rFonts w:ascii="Times New Roman" w:eastAsia="Times New Roman" w:hAnsi="Times New Roman"/>
                <w:sz w:val="24"/>
                <w:szCs w:val="24"/>
              </w:rPr>
              <w:t xml:space="preserve">МБУК «Чайковский историко-художественный музей», </w:t>
            </w:r>
          </w:p>
          <w:p w:rsidR="001B432E" w:rsidRPr="00C151A6" w:rsidRDefault="001B432E" w:rsidP="00222BD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51A6">
              <w:rPr>
                <w:rFonts w:ascii="Times New Roman" w:eastAsia="Times New Roman" w:hAnsi="Times New Roman"/>
                <w:sz w:val="24"/>
                <w:szCs w:val="24"/>
              </w:rPr>
              <w:t xml:space="preserve"> Романова Р.М.</w:t>
            </w:r>
          </w:p>
        </w:tc>
      </w:tr>
      <w:tr w:rsidR="001B432E" w:rsidRPr="00CF0395" w:rsidTr="00047741">
        <w:tc>
          <w:tcPr>
            <w:tcW w:w="534" w:type="dxa"/>
          </w:tcPr>
          <w:p w:rsidR="001B432E" w:rsidRPr="00DA5B03" w:rsidRDefault="001B432E" w:rsidP="008E3FD7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B432E" w:rsidRPr="0032322E" w:rsidRDefault="001B432E" w:rsidP="00222BD7">
            <w:pPr>
              <w:tabs>
                <w:tab w:val="left" w:pos="3435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322E">
              <w:rPr>
                <w:rFonts w:ascii="Times New Roman" w:eastAsia="Times New Roman" w:hAnsi="Times New Roman"/>
                <w:sz w:val="24"/>
                <w:szCs w:val="24"/>
              </w:rPr>
              <w:t>Онлайн фотоконкурс</w:t>
            </w:r>
          </w:p>
          <w:p w:rsidR="001B432E" w:rsidRPr="0032322E" w:rsidRDefault="001B432E" w:rsidP="00222BD7">
            <w:pPr>
              <w:tabs>
                <w:tab w:val="left" w:pos="3435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322E">
              <w:rPr>
                <w:rFonts w:ascii="Times New Roman" w:eastAsia="Times New Roman" w:hAnsi="Times New Roman"/>
                <w:sz w:val="24"/>
                <w:szCs w:val="24"/>
              </w:rPr>
              <w:t xml:space="preserve"> "Я люблю Чайковский"</w:t>
            </w:r>
          </w:p>
        </w:tc>
        <w:tc>
          <w:tcPr>
            <w:tcW w:w="2126" w:type="dxa"/>
          </w:tcPr>
          <w:p w:rsidR="001B432E" w:rsidRPr="0032322E" w:rsidRDefault="001B432E" w:rsidP="00222BD7">
            <w:pPr>
              <w:tabs>
                <w:tab w:val="left" w:pos="3435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322E">
              <w:rPr>
                <w:rFonts w:ascii="Times New Roman" w:eastAsia="Times New Roman" w:hAnsi="Times New Roman"/>
                <w:sz w:val="24"/>
                <w:szCs w:val="24"/>
              </w:rPr>
              <w:t>1-3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мая</w:t>
            </w:r>
          </w:p>
          <w:p w:rsidR="001B432E" w:rsidRPr="0032322E" w:rsidRDefault="001B432E" w:rsidP="00222BD7">
            <w:pPr>
              <w:tabs>
                <w:tab w:val="left" w:pos="3435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B432E" w:rsidRPr="0032322E" w:rsidRDefault="001B432E" w:rsidP="00222BD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32322E">
              <w:rPr>
                <w:rFonts w:ascii="Times New Roman" w:eastAsia="Times New Roman" w:hAnsi="Times New Roman"/>
                <w:sz w:val="24"/>
                <w:szCs w:val="24"/>
              </w:rPr>
              <w:t>Зипуновский</w:t>
            </w:r>
            <w:proofErr w:type="spellEnd"/>
            <w:r w:rsidRPr="0032322E">
              <w:rPr>
                <w:rFonts w:ascii="Times New Roman" w:eastAsia="Times New Roman" w:hAnsi="Times New Roman"/>
                <w:sz w:val="24"/>
                <w:szCs w:val="24"/>
              </w:rPr>
              <w:t xml:space="preserve"> СДК</w:t>
            </w:r>
          </w:p>
          <w:p w:rsidR="001B432E" w:rsidRPr="0032322E" w:rsidRDefault="001B432E" w:rsidP="00222BD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322E">
              <w:rPr>
                <w:rFonts w:ascii="Times New Roman" w:eastAsia="Times New Roman" w:hAnsi="Times New Roman"/>
                <w:sz w:val="24"/>
                <w:szCs w:val="24"/>
              </w:rPr>
              <w:t>Группа ВК</w:t>
            </w:r>
          </w:p>
          <w:p w:rsidR="001B432E" w:rsidRPr="0032322E" w:rsidRDefault="00AB33F7" w:rsidP="00222BD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hyperlink r:id="rId11" w:history="1">
              <w:r w:rsidR="001B432E" w:rsidRPr="0032322E">
                <w:rPr>
                  <w:rStyle w:val="a5"/>
                  <w:rFonts w:ascii="Times New Roman" w:eastAsia="Times New Roman" w:hAnsi="Times New Roman"/>
                  <w:sz w:val="24"/>
                  <w:szCs w:val="24"/>
                  <w:lang w:val="en-US"/>
                </w:rPr>
                <w:t>https</w:t>
              </w:r>
              <w:r w:rsidR="001B432E" w:rsidRPr="0032322E">
                <w:rPr>
                  <w:rStyle w:val="a5"/>
                  <w:rFonts w:ascii="Times New Roman" w:eastAsia="Times New Roman" w:hAnsi="Times New Roman"/>
                  <w:sz w:val="24"/>
                  <w:szCs w:val="24"/>
                </w:rPr>
                <w:t>://</w:t>
              </w:r>
              <w:proofErr w:type="spellStart"/>
              <w:r w:rsidR="001B432E" w:rsidRPr="0032322E">
                <w:rPr>
                  <w:rStyle w:val="a5"/>
                  <w:rFonts w:ascii="Times New Roman" w:eastAsia="Times New Roman" w:hAnsi="Times New Roman"/>
                  <w:sz w:val="24"/>
                  <w:szCs w:val="24"/>
                  <w:lang w:val="en-US"/>
                </w:rPr>
                <w:t>vk</w:t>
              </w:r>
              <w:proofErr w:type="spellEnd"/>
              <w:r w:rsidR="001B432E" w:rsidRPr="0032322E">
                <w:rPr>
                  <w:rStyle w:val="a5"/>
                  <w:rFonts w:ascii="Times New Roman" w:eastAsia="Times New Roman" w:hAnsi="Times New Roman"/>
                  <w:sz w:val="24"/>
                  <w:szCs w:val="24"/>
                </w:rPr>
                <w:t>.</w:t>
              </w:r>
              <w:r w:rsidR="001B432E" w:rsidRPr="0032322E">
                <w:rPr>
                  <w:rStyle w:val="a5"/>
                  <w:rFonts w:ascii="Times New Roman" w:eastAsia="Times New Roman" w:hAnsi="Times New Roman"/>
                  <w:sz w:val="24"/>
                  <w:szCs w:val="24"/>
                  <w:lang w:val="en-US"/>
                </w:rPr>
                <w:t>com</w:t>
              </w:r>
              <w:r w:rsidR="001B432E" w:rsidRPr="0032322E">
                <w:rPr>
                  <w:rStyle w:val="a5"/>
                  <w:rFonts w:ascii="Times New Roman" w:eastAsia="Times New Roman" w:hAnsi="Times New Roman"/>
                  <w:sz w:val="24"/>
                  <w:szCs w:val="24"/>
                </w:rPr>
                <w:t>/</w:t>
              </w:r>
              <w:proofErr w:type="spellStart"/>
              <w:r w:rsidR="001B432E" w:rsidRPr="0032322E">
                <w:rPr>
                  <w:rStyle w:val="a5"/>
                  <w:rFonts w:ascii="Times New Roman" w:eastAsia="Times New Roman" w:hAnsi="Times New Roman"/>
                  <w:sz w:val="24"/>
                  <w:szCs w:val="24"/>
                  <w:lang w:val="en-US"/>
                </w:rPr>
                <w:t>sdkzipunovo</w:t>
              </w:r>
              <w:proofErr w:type="spellEnd"/>
            </w:hyperlink>
            <w:r w:rsidR="001B432E" w:rsidRPr="0032322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31" w:type="dxa"/>
          </w:tcPr>
          <w:p w:rsidR="001B432E" w:rsidRPr="0032322E" w:rsidRDefault="001B432E" w:rsidP="00222BD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2322E">
              <w:rPr>
                <w:rFonts w:ascii="Times New Roman" w:hAnsi="Times New Roman"/>
                <w:bCs/>
                <w:sz w:val="24"/>
                <w:szCs w:val="24"/>
              </w:rPr>
              <w:t>МАУК «ЧЦРК»</w:t>
            </w:r>
          </w:p>
          <w:p w:rsidR="001B432E" w:rsidRPr="0032322E" w:rsidRDefault="001B432E" w:rsidP="00222BD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322E">
              <w:rPr>
                <w:rFonts w:ascii="Times New Roman" w:hAnsi="Times New Roman"/>
                <w:bCs/>
                <w:sz w:val="24"/>
                <w:szCs w:val="24"/>
              </w:rPr>
              <w:t>Синицкая О.Н.</w:t>
            </w:r>
          </w:p>
        </w:tc>
      </w:tr>
      <w:tr w:rsidR="001B432E" w:rsidRPr="00CF0395" w:rsidTr="000B3A08">
        <w:trPr>
          <w:trHeight w:val="1123"/>
        </w:trPr>
        <w:tc>
          <w:tcPr>
            <w:tcW w:w="534" w:type="dxa"/>
          </w:tcPr>
          <w:p w:rsidR="001B432E" w:rsidRPr="00DA5B03" w:rsidRDefault="001B432E" w:rsidP="008E3FD7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B33F7" w:rsidRDefault="001B432E" w:rsidP="00AB33F7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outlineLvl w:val="0"/>
              <w:rPr>
                <w:sz w:val="24"/>
                <w:szCs w:val="24"/>
                <w:shd w:val="clear" w:color="auto" w:fill="FFFFFF"/>
              </w:rPr>
            </w:pPr>
            <w:r w:rsidRPr="009C1038">
              <w:rPr>
                <w:b w:val="0"/>
                <w:sz w:val="24"/>
                <w:szCs w:val="24"/>
                <w:shd w:val="clear" w:color="auto" w:fill="FFFFFF"/>
              </w:rPr>
              <w:t>Дистанционная фотовыставка</w:t>
            </w:r>
            <w:r w:rsidRPr="009C1038">
              <w:rPr>
                <w:sz w:val="24"/>
                <w:szCs w:val="24"/>
                <w:shd w:val="clear" w:color="auto" w:fill="FFFFFF"/>
              </w:rPr>
              <w:t> </w:t>
            </w:r>
          </w:p>
          <w:p w:rsidR="001B432E" w:rsidRPr="0032322E" w:rsidRDefault="001B432E" w:rsidP="00AB33F7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outlineLvl w:val="0"/>
              <w:rPr>
                <w:sz w:val="24"/>
                <w:szCs w:val="24"/>
              </w:rPr>
            </w:pPr>
            <w:r w:rsidRPr="009C1038">
              <w:rPr>
                <w:b w:val="0"/>
                <w:bCs w:val="0"/>
                <w:sz w:val="24"/>
                <w:szCs w:val="24"/>
              </w:rPr>
              <w:t>«Мой любимый город»</w:t>
            </w:r>
          </w:p>
        </w:tc>
        <w:tc>
          <w:tcPr>
            <w:tcW w:w="2126" w:type="dxa"/>
          </w:tcPr>
          <w:p w:rsidR="001B432E" w:rsidRPr="0032322E" w:rsidRDefault="001B432E" w:rsidP="000B3A08">
            <w:pPr>
              <w:tabs>
                <w:tab w:val="left" w:pos="3435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322E">
              <w:rPr>
                <w:rFonts w:ascii="Times New Roman" w:eastAsia="Times New Roman" w:hAnsi="Times New Roman"/>
                <w:sz w:val="24"/>
                <w:szCs w:val="24"/>
              </w:rPr>
              <w:t>1-3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мая</w:t>
            </w:r>
          </w:p>
        </w:tc>
        <w:tc>
          <w:tcPr>
            <w:tcW w:w="2410" w:type="dxa"/>
          </w:tcPr>
          <w:p w:rsidR="001B432E" w:rsidRPr="0032322E" w:rsidRDefault="001B432E" w:rsidP="00966C9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32322E">
              <w:rPr>
                <w:rFonts w:ascii="Times New Roman" w:eastAsia="Times New Roman" w:hAnsi="Times New Roman"/>
                <w:sz w:val="24"/>
                <w:szCs w:val="24"/>
              </w:rPr>
              <w:t>Кемульский</w:t>
            </w:r>
            <w:proofErr w:type="spellEnd"/>
            <w:r w:rsidRPr="0032322E">
              <w:rPr>
                <w:rFonts w:ascii="Times New Roman" w:eastAsia="Times New Roman" w:hAnsi="Times New Roman"/>
                <w:sz w:val="24"/>
                <w:szCs w:val="24"/>
              </w:rPr>
              <w:t xml:space="preserve"> СДК</w:t>
            </w:r>
          </w:p>
          <w:p w:rsidR="001B432E" w:rsidRPr="0032322E" w:rsidRDefault="001B432E" w:rsidP="00966C9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322E">
              <w:rPr>
                <w:rFonts w:ascii="Times New Roman" w:eastAsia="Times New Roman" w:hAnsi="Times New Roman"/>
                <w:sz w:val="24"/>
                <w:szCs w:val="24"/>
              </w:rPr>
              <w:t>Группа ВК</w:t>
            </w:r>
          </w:p>
          <w:p w:rsidR="001B432E" w:rsidRPr="0032322E" w:rsidRDefault="00AB33F7" w:rsidP="00966C9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hyperlink r:id="rId12" w:history="1">
              <w:r w:rsidR="001B432E" w:rsidRPr="0032322E">
                <w:rPr>
                  <w:rStyle w:val="a5"/>
                  <w:rFonts w:ascii="Times New Roman" w:eastAsia="Times New Roman" w:hAnsi="Times New Roman"/>
                  <w:sz w:val="24"/>
                  <w:szCs w:val="24"/>
                </w:rPr>
                <w:t>https://vk.com/kemulskiysdk</w:t>
              </w:r>
            </w:hyperlink>
          </w:p>
        </w:tc>
        <w:tc>
          <w:tcPr>
            <w:tcW w:w="2031" w:type="dxa"/>
          </w:tcPr>
          <w:p w:rsidR="001B432E" w:rsidRPr="0032322E" w:rsidRDefault="001B432E" w:rsidP="00966C9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2322E">
              <w:rPr>
                <w:rFonts w:ascii="Times New Roman" w:hAnsi="Times New Roman"/>
                <w:bCs/>
                <w:sz w:val="24"/>
                <w:szCs w:val="24"/>
              </w:rPr>
              <w:t>МАУК «ЧЦРК»</w:t>
            </w:r>
          </w:p>
          <w:p w:rsidR="001B432E" w:rsidRPr="0032322E" w:rsidRDefault="001B432E" w:rsidP="00966C9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322E">
              <w:rPr>
                <w:rFonts w:ascii="Times New Roman" w:hAnsi="Times New Roman"/>
                <w:bCs/>
                <w:sz w:val="24"/>
                <w:szCs w:val="24"/>
              </w:rPr>
              <w:t>Синицкая О.Н.</w:t>
            </w:r>
          </w:p>
        </w:tc>
      </w:tr>
      <w:tr w:rsidR="001B432E" w:rsidRPr="00CF0395" w:rsidTr="00047741">
        <w:tc>
          <w:tcPr>
            <w:tcW w:w="534" w:type="dxa"/>
          </w:tcPr>
          <w:p w:rsidR="001B432E" w:rsidRPr="00DA5B03" w:rsidRDefault="001B432E" w:rsidP="008E3FD7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B432E" w:rsidRPr="0032322E" w:rsidRDefault="001B432E" w:rsidP="00966C94">
            <w:pPr>
              <w:tabs>
                <w:tab w:val="left" w:pos="3435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322E">
              <w:rPr>
                <w:rFonts w:ascii="Times New Roman" w:eastAsia="Times New Roman" w:hAnsi="Times New Roman"/>
                <w:sz w:val="24"/>
                <w:szCs w:val="24"/>
              </w:rPr>
              <w:t xml:space="preserve">Конкурс чтецов "Город в голубом ожерелье" посвященный 65 - </w:t>
            </w:r>
            <w:proofErr w:type="spellStart"/>
            <w:r w:rsidRPr="0032322E">
              <w:rPr>
                <w:rFonts w:ascii="Times New Roman" w:eastAsia="Times New Roman" w:hAnsi="Times New Roman"/>
                <w:sz w:val="24"/>
                <w:szCs w:val="24"/>
              </w:rPr>
              <w:t>летию</w:t>
            </w:r>
            <w:proofErr w:type="spellEnd"/>
            <w:r w:rsidRPr="0032322E">
              <w:rPr>
                <w:rFonts w:ascii="Times New Roman" w:eastAsia="Times New Roman" w:hAnsi="Times New Roman"/>
                <w:sz w:val="24"/>
                <w:szCs w:val="24"/>
              </w:rPr>
              <w:t xml:space="preserve"> г. Чайковского 0+</w:t>
            </w:r>
          </w:p>
        </w:tc>
        <w:tc>
          <w:tcPr>
            <w:tcW w:w="2126" w:type="dxa"/>
          </w:tcPr>
          <w:p w:rsidR="001B432E" w:rsidRPr="0032322E" w:rsidRDefault="001B432E" w:rsidP="009062D9">
            <w:pPr>
              <w:tabs>
                <w:tab w:val="left" w:pos="3435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322E">
              <w:rPr>
                <w:rFonts w:ascii="Times New Roman" w:eastAsia="Times New Roman" w:hAnsi="Times New Roman"/>
                <w:sz w:val="24"/>
                <w:szCs w:val="24"/>
              </w:rPr>
              <w:t xml:space="preserve">14 мая </w:t>
            </w:r>
          </w:p>
          <w:p w:rsidR="001B432E" w:rsidRPr="0032322E" w:rsidRDefault="001B432E" w:rsidP="009062D9">
            <w:pPr>
              <w:tabs>
                <w:tab w:val="left" w:pos="3435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B432E" w:rsidRPr="0032322E" w:rsidRDefault="001B432E" w:rsidP="009062D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32322E">
              <w:rPr>
                <w:rFonts w:ascii="Times New Roman" w:eastAsia="Times New Roman" w:hAnsi="Times New Roman"/>
                <w:sz w:val="24"/>
                <w:szCs w:val="24"/>
              </w:rPr>
              <w:t>Большебукорский</w:t>
            </w:r>
            <w:proofErr w:type="spellEnd"/>
            <w:r w:rsidRPr="0032322E">
              <w:rPr>
                <w:rFonts w:ascii="Times New Roman" w:eastAsia="Times New Roman" w:hAnsi="Times New Roman"/>
                <w:sz w:val="24"/>
                <w:szCs w:val="24"/>
              </w:rPr>
              <w:t xml:space="preserve"> СДК</w:t>
            </w:r>
          </w:p>
          <w:p w:rsidR="001B432E" w:rsidRPr="0032322E" w:rsidRDefault="001B432E" w:rsidP="009062D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322E">
              <w:rPr>
                <w:rFonts w:ascii="Times New Roman" w:eastAsia="Times New Roman" w:hAnsi="Times New Roman"/>
                <w:sz w:val="24"/>
                <w:szCs w:val="24"/>
              </w:rPr>
              <w:t xml:space="preserve">(с. Большой </w:t>
            </w:r>
            <w:proofErr w:type="spellStart"/>
            <w:r w:rsidRPr="0032322E">
              <w:rPr>
                <w:rFonts w:ascii="Times New Roman" w:eastAsia="Times New Roman" w:hAnsi="Times New Roman"/>
                <w:sz w:val="24"/>
                <w:szCs w:val="24"/>
              </w:rPr>
              <w:t>Букор</w:t>
            </w:r>
            <w:proofErr w:type="spellEnd"/>
            <w:r w:rsidRPr="0032322E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Pr="0032322E">
              <w:rPr>
                <w:rFonts w:ascii="Times New Roman" w:hAnsi="Times New Roman"/>
                <w:sz w:val="24"/>
                <w:szCs w:val="24"/>
              </w:rPr>
              <w:t>ул. Победы, 12)</w:t>
            </w:r>
          </w:p>
        </w:tc>
        <w:tc>
          <w:tcPr>
            <w:tcW w:w="2031" w:type="dxa"/>
          </w:tcPr>
          <w:p w:rsidR="001B432E" w:rsidRPr="0032322E" w:rsidRDefault="001B432E" w:rsidP="00906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2322E">
              <w:rPr>
                <w:rFonts w:ascii="Times New Roman" w:hAnsi="Times New Roman"/>
                <w:bCs/>
                <w:sz w:val="24"/>
                <w:szCs w:val="24"/>
              </w:rPr>
              <w:t>МАУК «ЧЦРК»</w:t>
            </w:r>
          </w:p>
          <w:p w:rsidR="001B432E" w:rsidRPr="0032322E" w:rsidRDefault="001B432E" w:rsidP="009062D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322E">
              <w:rPr>
                <w:rFonts w:ascii="Times New Roman" w:hAnsi="Times New Roman"/>
                <w:bCs/>
                <w:sz w:val="24"/>
                <w:szCs w:val="24"/>
              </w:rPr>
              <w:t>Синицкая О.Н.</w:t>
            </w:r>
          </w:p>
        </w:tc>
      </w:tr>
      <w:tr w:rsidR="001B432E" w:rsidRPr="00CF0395" w:rsidTr="00047741">
        <w:tc>
          <w:tcPr>
            <w:tcW w:w="534" w:type="dxa"/>
          </w:tcPr>
          <w:p w:rsidR="001B432E" w:rsidRPr="00DA5B03" w:rsidRDefault="001B432E" w:rsidP="008E3FD7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B432E" w:rsidRPr="008F5136" w:rsidRDefault="001B432E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outlineLvl w:val="0"/>
              <w:rPr>
                <w:b w:val="0"/>
                <w:sz w:val="24"/>
                <w:szCs w:val="24"/>
                <w:shd w:val="clear" w:color="auto" w:fill="FFFFFF"/>
              </w:rPr>
            </w:pPr>
            <w:r w:rsidRPr="008F5136">
              <w:rPr>
                <w:b w:val="0"/>
                <w:sz w:val="24"/>
                <w:szCs w:val="24"/>
                <w:shd w:val="clear" w:color="auto" w:fill="FFFFFF"/>
              </w:rPr>
              <w:t>Краеведческая игра к 65-летию г. Чайковский</w:t>
            </w:r>
          </w:p>
          <w:p w:rsidR="001B432E" w:rsidRPr="008F5136" w:rsidRDefault="001B432E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outlineLvl w:val="0"/>
              <w:rPr>
                <w:b w:val="0"/>
                <w:sz w:val="24"/>
                <w:szCs w:val="24"/>
                <w:shd w:val="clear" w:color="auto" w:fill="FFFFFF"/>
              </w:rPr>
            </w:pPr>
            <w:r w:rsidRPr="008F5136">
              <w:rPr>
                <w:b w:val="0"/>
                <w:sz w:val="24"/>
                <w:szCs w:val="24"/>
                <w:shd w:val="clear" w:color="auto" w:fill="FFFFFF"/>
              </w:rPr>
              <w:t>"Тропой любви к родному краю" 6+</w:t>
            </w:r>
          </w:p>
        </w:tc>
        <w:tc>
          <w:tcPr>
            <w:tcW w:w="2126" w:type="dxa"/>
          </w:tcPr>
          <w:p w:rsidR="001B432E" w:rsidRPr="008F5136" w:rsidRDefault="001B432E">
            <w:pPr>
              <w:tabs>
                <w:tab w:val="left" w:pos="3435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5136">
              <w:rPr>
                <w:rFonts w:ascii="Times New Roman" w:hAnsi="Times New Roman"/>
                <w:sz w:val="23"/>
                <w:szCs w:val="23"/>
                <w:shd w:val="clear" w:color="auto" w:fill="FFFFFF"/>
              </w:rPr>
              <w:t>14 мая</w:t>
            </w:r>
          </w:p>
        </w:tc>
        <w:tc>
          <w:tcPr>
            <w:tcW w:w="2410" w:type="dxa"/>
          </w:tcPr>
          <w:p w:rsidR="001B432E" w:rsidRPr="008F5136" w:rsidRDefault="001B432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8F5136">
              <w:rPr>
                <w:rFonts w:ascii="Times New Roman" w:eastAsia="Times New Roman" w:hAnsi="Times New Roman"/>
                <w:sz w:val="24"/>
                <w:szCs w:val="24"/>
              </w:rPr>
              <w:t>Вассятский</w:t>
            </w:r>
            <w:proofErr w:type="spellEnd"/>
            <w:r w:rsidRPr="008F5136">
              <w:rPr>
                <w:rFonts w:ascii="Times New Roman" w:eastAsia="Times New Roman" w:hAnsi="Times New Roman"/>
                <w:sz w:val="24"/>
                <w:szCs w:val="24"/>
              </w:rPr>
              <w:t xml:space="preserve"> СДК</w:t>
            </w:r>
          </w:p>
          <w:p w:rsidR="001B432E" w:rsidRPr="008F5136" w:rsidRDefault="001B432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5136">
              <w:rPr>
                <w:rFonts w:ascii="Times New Roman" w:eastAsia="Times New Roman" w:hAnsi="Times New Roman"/>
                <w:sz w:val="24"/>
                <w:szCs w:val="24"/>
              </w:rPr>
              <w:t>(</w:t>
            </w:r>
            <w:proofErr w:type="spellStart"/>
            <w:r w:rsidRPr="008F5136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proofErr w:type="gramStart"/>
            <w:r w:rsidRPr="008F5136">
              <w:rPr>
                <w:rFonts w:ascii="Times New Roman" w:eastAsia="Times New Roman" w:hAnsi="Times New Roman"/>
                <w:sz w:val="24"/>
                <w:szCs w:val="24"/>
              </w:rPr>
              <w:t>.В</w:t>
            </w:r>
            <w:proofErr w:type="gramEnd"/>
            <w:r w:rsidRPr="008F5136">
              <w:rPr>
                <w:rFonts w:ascii="Times New Roman" w:eastAsia="Times New Roman" w:hAnsi="Times New Roman"/>
                <w:sz w:val="24"/>
                <w:szCs w:val="24"/>
              </w:rPr>
              <w:t>ассята</w:t>
            </w:r>
            <w:proofErr w:type="spellEnd"/>
            <w:r w:rsidRPr="008F5136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</w:p>
          <w:p w:rsidR="001B432E" w:rsidRPr="008F5136" w:rsidRDefault="001B432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5136">
              <w:rPr>
                <w:rFonts w:ascii="Times New Roman" w:eastAsia="Times New Roman" w:hAnsi="Times New Roman"/>
                <w:sz w:val="24"/>
                <w:szCs w:val="24"/>
              </w:rPr>
              <w:t>ул. Советская, д. 3)</w:t>
            </w:r>
          </w:p>
        </w:tc>
        <w:tc>
          <w:tcPr>
            <w:tcW w:w="2031" w:type="dxa"/>
          </w:tcPr>
          <w:p w:rsidR="001B432E" w:rsidRPr="008F5136" w:rsidRDefault="001B432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F5136">
              <w:rPr>
                <w:rFonts w:ascii="Times New Roman" w:hAnsi="Times New Roman"/>
                <w:bCs/>
                <w:sz w:val="24"/>
                <w:szCs w:val="24"/>
              </w:rPr>
              <w:t>МАУК «ЧЦРК»</w:t>
            </w:r>
          </w:p>
          <w:p w:rsidR="001B432E" w:rsidRPr="008F5136" w:rsidRDefault="001B432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5136">
              <w:rPr>
                <w:rFonts w:ascii="Times New Roman" w:hAnsi="Times New Roman"/>
                <w:bCs/>
                <w:sz w:val="24"/>
                <w:szCs w:val="24"/>
              </w:rPr>
              <w:t>Синицкая О.Н.</w:t>
            </w:r>
          </w:p>
        </w:tc>
      </w:tr>
      <w:tr w:rsidR="001B432E" w:rsidRPr="00CF0395" w:rsidTr="00047741">
        <w:tc>
          <w:tcPr>
            <w:tcW w:w="534" w:type="dxa"/>
          </w:tcPr>
          <w:p w:rsidR="001B432E" w:rsidRPr="00DA5B03" w:rsidRDefault="001B432E" w:rsidP="008E3FD7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B432E" w:rsidRPr="0032322E" w:rsidRDefault="001B432E" w:rsidP="00426F4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2322E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Акция «Посади дерево» </w:t>
            </w:r>
            <w:r w:rsidRPr="0032322E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к 65-летнему юбилею города Чайковский</w:t>
            </w:r>
          </w:p>
          <w:p w:rsidR="001B432E" w:rsidRPr="0032322E" w:rsidRDefault="001B432E" w:rsidP="00222BD7">
            <w:pPr>
              <w:tabs>
                <w:tab w:val="left" w:pos="3435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322E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0+</w:t>
            </w:r>
          </w:p>
        </w:tc>
        <w:tc>
          <w:tcPr>
            <w:tcW w:w="2126" w:type="dxa"/>
          </w:tcPr>
          <w:p w:rsidR="001B432E" w:rsidRPr="0032322E" w:rsidRDefault="001B432E" w:rsidP="00222BD7">
            <w:pPr>
              <w:tabs>
                <w:tab w:val="left" w:pos="3435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322E">
              <w:rPr>
                <w:rFonts w:ascii="Times New Roman" w:eastAsia="Times New Roman" w:hAnsi="Times New Roman"/>
                <w:sz w:val="24"/>
                <w:szCs w:val="24"/>
              </w:rPr>
              <w:t>15 мая</w:t>
            </w:r>
          </w:p>
        </w:tc>
        <w:tc>
          <w:tcPr>
            <w:tcW w:w="2410" w:type="dxa"/>
          </w:tcPr>
          <w:p w:rsidR="001B432E" w:rsidRPr="0032322E" w:rsidRDefault="001B432E" w:rsidP="00222BD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2322E">
              <w:rPr>
                <w:rFonts w:ascii="Times New Roman" w:hAnsi="Times New Roman"/>
                <w:bCs/>
                <w:sz w:val="24"/>
                <w:szCs w:val="24"/>
              </w:rPr>
              <w:t xml:space="preserve">Территория </w:t>
            </w:r>
            <w:proofErr w:type="spellStart"/>
            <w:r w:rsidRPr="0032322E">
              <w:rPr>
                <w:rFonts w:ascii="Times New Roman" w:hAnsi="Times New Roman"/>
                <w:bCs/>
                <w:sz w:val="24"/>
                <w:szCs w:val="24"/>
              </w:rPr>
              <w:t>Маракушинского</w:t>
            </w:r>
            <w:proofErr w:type="spellEnd"/>
            <w:r w:rsidRPr="0032322E">
              <w:rPr>
                <w:rFonts w:ascii="Times New Roman" w:hAnsi="Times New Roman"/>
                <w:bCs/>
                <w:sz w:val="24"/>
                <w:szCs w:val="24"/>
              </w:rPr>
              <w:t xml:space="preserve"> СДК</w:t>
            </w:r>
          </w:p>
          <w:p w:rsidR="001B432E" w:rsidRDefault="001B432E" w:rsidP="00222B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2322E"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r w:rsidRPr="0032322E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32322E">
              <w:rPr>
                <w:rFonts w:ascii="Times New Roman" w:hAnsi="Times New Roman"/>
                <w:sz w:val="24"/>
                <w:szCs w:val="24"/>
              </w:rPr>
              <w:t>Маракуши</w:t>
            </w:r>
            <w:proofErr w:type="spellEnd"/>
            <w:r w:rsidRPr="0032322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End"/>
          </w:p>
          <w:p w:rsidR="001B432E" w:rsidRPr="0032322E" w:rsidRDefault="001B432E" w:rsidP="00222BD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322E">
              <w:rPr>
                <w:rFonts w:ascii="Times New Roman" w:hAnsi="Times New Roman"/>
                <w:sz w:val="24"/>
                <w:szCs w:val="24"/>
              </w:rPr>
              <w:t>ул. Новая, д. 5)</w:t>
            </w:r>
          </w:p>
        </w:tc>
        <w:tc>
          <w:tcPr>
            <w:tcW w:w="2031" w:type="dxa"/>
          </w:tcPr>
          <w:p w:rsidR="001B432E" w:rsidRPr="0032322E" w:rsidRDefault="001B432E" w:rsidP="00222BD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2322E">
              <w:rPr>
                <w:rFonts w:ascii="Times New Roman" w:hAnsi="Times New Roman"/>
                <w:bCs/>
                <w:sz w:val="24"/>
                <w:szCs w:val="24"/>
              </w:rPr>
              <w:t>МАУК «ЧЦРК»</w:t>
            </w:r>
          </w:p>
          <w:p w:rsidR="001B432E" w:rsidRPr="0032322E" w:rsidRDefault="001B432E" w:rsidP="00222BD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322E">
              <w:rPr>
                <w:rFonts w:ascii="Times New Roman" w:hAnsi="Times New Roman"/>
                <w:bCs/>
                <w:sz w:val="24"/>
                <w:szCs w:val="24"/>
              </w:rPr>
              <w:t>Синицкая О.Н.</w:t>
            </w:r>
          </w:p>
        </w:tc>
      </w:tr>
      <w:tr w:rsidR="001B432E" w:rsidRPr="00CF0395" w:rsidTr="00047741">
        <w:tc>
          <w:tcPr>
            <w:tcW w:w="534" w:type="dxa"/>
          </w:tcPr>
          <w:p w:rsidR="001B432E" w:rsidRPr="00DA5B03" w:rsidRDefault="001B432E" w:rsidP="008E3FD7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B432E" w:rsidRDefault="001B432E" w:rsidP="00222BD7">
            <w:pPr>
              <w:tabs>
                <w:tab w:val="left" w:pos="3435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нцерт, посвященный 65-летию г. Чайковский</w:t>
            </w:r>
          </w:p>
          <w:p w:rsidR="001B432E" w:rsidRPr="00CF0395" w:rsidRDefault="001B432E" w:rsidP="00222BD7">
            <w:pPr>
              <w:tabs>
                <w:tab w:val="left" w:pos="3435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«Иску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сств пр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екрасный праздничный букет мы городу в подарок преподносим»</w:t>
            </w:r>
          </w:p>
        </w:tc>
        <w:tc>
          <w:tcPr>
            <w:tcW w:w="2126" w:type="dxa"/>
          </w:tcPr>
          <w:p w:rsidR="001B432E" w:rsidRPr="00CF0395" w:rsidRDefault="001B432E" w:rsidP="00DD0234">
            <w:pPr>
              <w:tabs>
                <w:tab w:val="left" w:pos="3435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9 мая, 15:00</w:t>
            </w:r>
          </w:p>
        </w:tc>
        <w:tc>
          <w:tcPr>
            <w:tcW w:w="2410" w:type="dxa"/>
          </w:tcPr>
          <w:p w:rsidR="001B432E" w:rsidRPr="00CF0395" w:rsidRDefault="001B432E" w:rsidP="00222BD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лощадь ДК «Гидростроитель»</w:t>
            </w:r>
          </w:p>
        </w:tc>
        <w:tc>
          <w:tcPr>
            <w:tcW w:w="2031" w:type="dxa"/>
          </w:tcPr>
          <w:p w:rsidR="001B432E" w:rsidRDefault="001B432E" w:rsidP="00DD023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МБУ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«Чайковская ДМШ № 2» Салахеева О.И.</w:t>
            </w:r>
          </w:p>
          <w:p w:rsidR="001B432E" w:rsidRPr="00CF0395" w:rsidRDefault="001B432E" w:rsidP="00222BD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B432E" w:rsidRPr="00CF0395" w:rsidTr="00047741">
        <w:tc>
          <w:tcPr>
            <w:tcW w:w="534" w:type="dxa"/>
          </w:tcPr>
          <w:p w:rsidR="001B432E" w:rsidRPr="00DA5B03" w:rsidRDefault="001B432E" w:rsidP="008E3FD7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B432E" w:rsidRPr="0094263A" w:rsidRDefault="001B432E" w:rsidP="009062D9">
            <w:pPr>
              <w:tabs>
                <w:tab w:val="left" w:pos="3435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263A">
              <w:rPr>
                <w:rFonts w:ascii="Times New Roman" w:eastAsia="Times New Roman" w:hAnsi="Times New Roman"/>
                <w:sz w:val="24"/>
                <w:szCs w:val="24"/>
              </w:rPr>
              <w:t xml:space="preserve">Открытый арт-фестиваль «Лето-Клик», посвященный </w:t>
            </w:r>
            <w:r w:rsidRPr="0094263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65-летию города</w:t>
            </w:r>
          </w:p>
        </w:tc>
        <w:tc>
          <w:tcPr>
            <w:tcW w:w="2126" w:type="dxa"/>
          </w:tcPr>
          <w:p w:rsidR="001B432E" w:rsidRPr="0094263A" w:rsidRDefault="001B432E" w:rsidP="0094263A">
            <w:pPr>
              <w:tabs>
                <w:tab w:val="left" w:pos="3435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263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9 мая</w:t>
            </w:r>
          </w:p>
        </w:tc>
        <w:tc>
          <w:tcPr>
            <w:tcW w:w="2410" w:type="dxa"/>
          </w:tcPr>
          <w:p w:rsidR="001B432E" w:rsidRPr="0094263A" w:rsidRDefault="001B432E" w:rsidP="009062D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263A">
              <w:rPr>
                <w:rFonts w:ascii="Times New Roman" w:eastAsia="Times New Roman" w:hAnsi="Times New Roman"/>
                <w:sz w:val="24"/>
                <w:szCs w:val="24"/>
              </w:rPr>
              <w:t>МБУК «Чайковский парк культуры и отдыха»</w:t>
            </w:r>
          </w:p>
        </w:tc>
        <w:tc>
          <w:tcPr>
            <w:tcW w:w="2031" w:type="dxa"/>
          </w:tcPr>
          <w:p w:rsidR="001B432E" w:rsidRPr="0094263A" w:rsidRDefault="001B432E" w:rsidP="0094263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263A">
              <w:rPr>
                <w:rFonts w:ascii="Times New Roman" w:eastAsia="Times New Roman" w:hAnsi="Times New Roman"/>
                <w:sz w:val="24"/>
                <w:szCs w:val="24"/>
              </w:rPr>
              <w:t>МБУ «ММЦ» Беляева Л.Ф.</w:t>
            </w:r>
          </w:p>
          <w:p w:rsidR="001B432E" w:rsidRPr="0094263A" w:rsidRDefault="001B432E" w:rsidP="009062D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B432E" w:rsidRPr="00CF0395" w:rsidTr="00047741">
        <w:tc>
          <w:tcPr>
            <w:tcW w:w="534" w:type="dxa"/>
          </w:tcPr>
          <w:p w:rsidR="001B432E" w:rsidRPr="00DA5B03" w:rsidRDefault="001B432E" w:rsidP="008E3FD7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B432E" w:rsidRDefault="001B432E">
            <w:pPr>
              <w:tabs>
                <w:tab w:val="left" w:pos="3435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ткрытие экспозиции «Экология и мы»</w:t>
            </w:r>
          </w:p>
        </w:tc>
        <w:tc>
          <w:tcPr>
            <w:tcW w:w="2126" w:type="dxa"/>
          </w:tcPr>
          <w:p w:rsidR="001B432E" w:rsidRDefault="001B432E">
            <w:pPr>
              <w:tabs>
                <w:tab w:val="left" w:pos="3435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410" w:type="dxa"/>
          </w:tcPr>
          <w:p w:rsidR="001B432E" w:rsidRDefault="001B432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МБУК «ЧИХМ» </w:t>
            </w:r>
          </w:p>
          <w:p w:rsidR="001B432E" w:rsidRDefault="001B432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л. Мира, 21</w:t>
            </w:r>
          </w:p>
        </w:tc>
        <w:tc>
          <w:tcPr>
            <w:tcW w:w="2031" w:type="dxa"/>
          </w:tcPr>
          <w:p w:rsidR="001B432E" w:rsidRDefault="001B432E" w:rsidP="008E3FD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БУК «ЧИХМ»</w:t>
            </w:r>
          </w:p>
          <w:p w:rsidR="001B432E" w:rsidRDefault="001B432E" w:rsidP="008E3FD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Романова Р.М. </w:t>
            </w:r>
          </w:p>
        </w:tc>
      </w:tr>
      <w:tr w:rsidR="001B432E" w:rsidRPr="00CF0395" w:rsidTr="00047741">
        <w:tc>
          <w:tcPr>
            <w:tcW w:w="534" w:type="dxa"/>
          </w:tcPr>
          <w:p w:rsidR="001B432E" w:rsidRPr="00DA5B03" w:rsidRDefault="001B432E" w:rsidP="008E3FD7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B432E" w:rsidRDefault="001B432E">
            <w:pPr>
              <w:tabs>
                <w:tab w:val="left" w:pos="3435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ткрытие экспозиции «Чайковский – город спортивный»</w:t>
            </w:r>
          </w:p>
        </w:tc>
        <w:tc>
          <w:tcPr>
            <w:tcW w:w="2126" w:type="dxa"/>
          </w:tcPr>
          <w:p w:rsidR="001B432E" w:rsidRDefault="001B432E">
            <w:pPr>
              <w:tabs>
                <w:tab w:val="left" w:pos="3435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410" w:type="dxa"/>
          </w:tcPr>
          <w:p w:rsidR="001B432E" w:rsidRDefault="001B432E">
            <w:pPr>
              <w:jc w:val="center"/>
              <w:rPr>
                <w:rFonts w:ascii="Times New Roman" w:eastAsia="Times New Roman" w:hAnsi="Times New Roman" w:cstheme="minorBidi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БУК «ЧИХМ»</w:t>
            </w:r>
            <w:r>
              <w:rPr>
                <w:rFonts w:ascii="Times New Roman" w:eastAsia="Times New Roman" w:hAnsi="Times New Roman" w:cstheme="minorBidi"/>
                <w:sz w:val="24"/>
                <w:szCs w:val="24"/>
              </w:rPr>
              <w:t xml:space="preserve"> </w:t>
            </w:r>
          </w:p>
          <w:p w:rsidR="001B432E" w:rsidRDefault="001B432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л. Мира, 21</w:t>
            </w:r>
          </w:p>
        </w:tc>
        <w:tc>
          <w:tcPr>
            <w:tcW w:w="2031" w:type="dxa"/>
          </w:tcPr>
          <w:p w:rsidR="001B432E" w:rsidRDefault="001B432E" w:rsidP="008E3FD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БУК «ЧИХМ»</w:t>
            </w:r>
          </w:p>
          <w:p w:rsidR="001B432E" w:rsidRDefault="001B432E" w:rsidP="008E3FD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Романова Р.М. </w:t>
            </w:r>
          </w:p>
        </w:tc>
      </w:tr>
      <w:tr w:rsidR="001B432E" w:rsidRPr="00CF0395" w:rsidTr="00222BD7">
        <w:tc>
          <w:tcPr>
            <w:tcW w:w="9794" w:type="dxa"/>
            <w:gridSpan w:val="5"/>
          </w:tcPr>
          <w:p w:rsidR="001B432E" w:rsidRPr="00287B44" w:rsidRDefault="001B432E" w:rsidP="008E3FD7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287B44">
              <w:rPr>
                <w:rFonts w:ascii="Times New Roman" w:eastAsia="Times New Roman" w:hAnsi="Times New Roman"/>
                <w:b/>
                <w:sz w:val="28"/>
                <w:szCs w:val="28"/>
              </w:rPr>
              <w:t>Июнь</w:t>
            </w:r>
          </w:p>
        </w:tc>
      </w:tr>
      <w:tr w:rsidR="00DB788F" w:rsidRPr="00CF0395" w:rsidTr="00047741">
        <w:tc>
          <w:tcPr>
            <w:tcW w:w="534" w:type="dxa"/>
          </w:tcPr>
          <w:p w:rsidR="00DB788F" w:rsidRPr="00DA5B03" w:rsidRDefault="00DB788F" w:rsidP="008E3FD7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B788F" w:rsidRPr="00C91006" w:rsidRDefault="00DB788F" w:rsidP="00AB33F7">
            <w:pPr>
              <w:tabs>
                <w:tab w:val="left" w:pos="3435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C91006">
              <w:rPr>
                <w:rFonts w:ascii="Times New Roman" w:eastAsia="Times New Roman" w:hAnsi="Times New Roman"/>
                <w:sz w:val="24"/>
                <w:szCs w:val="24"/>
              </w:rPr>
              <w:t>Квест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C91006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C91006">
              <w:rPr>
                <w:rFonts w:ascii="Times New Roman" w:eastAsia="Times New Roman" w:hAnsi="Times New Roman"/>
                <w:sz w:val="24"/>
                <w:szCs w:val="24"/>
              </w:rPr>
              <w:t>игра «Любимый город», знакомство с историей города</w:t>
            </w:r>
          </w:p>
        </w:tc>
        <w:tc>
          <w:tcPr>
            <w:tcW w:w="2126" w:type="dxa"/>
          </w:tcPr>
          <w:p w:rsidR="00DB788F" w:rsidRPr="00C91006" w:rsidRDefault="00DB788F" w:rsidP="00AB33F7">
            <w:pPr>
              <w:tabs>
                <w:tab w:val="left" w:pos="3435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1006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9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июня</w:t>
            </w:r>
          </w:p>
        </w:tc>
        <w:tc>
          <w:tcPr>
            <w:tcW w:w="2410" w:type="dxa"/>
          </w:tcPr>
          <w:p w:rsidR="00DB788F" w:rsidRPr="00C91006" w:rsidRDefault="00DB788F" w:rsidP="00AB33F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1006">
              <w:rPr>
                <w:rFonts w:ascii="Times New Roman" w:eastAsia="Times New Roman" w:hAnsi="Times New Roman"/>
                <w:sz w:val="24"/>
                <w:szCs w:val="24"/>
              </w:rPr>
              <w:t xml:space="preserve">Исторические площадки города </w:t>
            </w:r>
          </w:p>
          <w:p w:rsidR="00DB788F" w:rsidRPr="00C91006" w:rsidRDefault="00DB788F" w:rsidP="00AB33F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1006">
              <w:rPr>
                <w:rFonts w:ascii="Times New Roman" w:eastAsia="Times New Roman" w:hAnsi="Times New Roman"/>
                <w:sz w:val="24"/>
                <w:szCs w:val="24"/>
              </w:rPr>
              <w:t>(5 площадок)</w:t>
            </w:r>
          </w:p>
        </w:tc>
        <w:tc>
          <w:tcPr>
            <w:tcW w:w="2031" w:type="dxa"/>
          </w:tcPr>
          <w:p w:rsidR="00DB788F" w:rsidRPr="00C91006" w:rsidRDefault="00DB788F" w:rsidP="00AB33F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1006">
              <w:rPr>
                <w:rFonts w:ascii="Times New Roman" w:eastAsia="Times New Roman" w:hAnsi="Times New Roman"/>
                <w:sz w:val="24"/>
                <w:szCs w:val="24"/>
              </w:rPr>
              <w:t>МБУ «ММЦ» Беляева Л.Ф.</w:t>
            </w:r>
          </w:p>
          <w:p w:rsidR="00DB788F" w:rsidRPr="00C91006" w:rsidRDefault="00DB788F" w:rsidP="00AB33F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B788F" w:rsidRPr="00CF0395" w:rsidTr="00047741">
        <w:tc>
          <w:tcPr>
            <w:tcW w:w="534" w:type="dxa"/>
          </w:tcPr>
          <w:p w:rsidR="00DB788F" w:rsidRPr="00DA5B03" w:rsidRDefault="00DB788F" w:rsidP="008E3FD7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B788F" w:rsidRPr="0032322E" w:rsidRDefault="00DB788F" w:rsidP="00AB33F7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н</w:t>
            </w:r>
            <w:r w:rsidRPr="0032322E">
              <w:rPr>
                <w:rFonts w:ascii="Times New Roman" w:hAnsi="Times New Roman"/>
                <w:sz w:val="24"/>
                <w:szCs w:val="24"/>
                <w:lang w:eastAsia="en-US"/>
              </w:rPr>
              <w:t>лайн викторина «Этот город самый лучший город на земле»</w:t>
            </w:r>
          </w:p>
        </w:tc>
        <w:tc>
          <w:tcPr>
            <w:tcW w:w="2126" w:type="dxa"/>
          </w:tcPr>
          <w:p w:rsidR="00DB788F" w:rsidRPr="0032322E" w:rsidRDefault="00DB788F" w:rsidP="00AB33F7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2322E">
              <w:rPr>
                <w:rFonts w:ascii="Times New Roman" w:hAnsi="Times New Roman"/>
                <w:sz w:val="24"/>
                <w:szCs w:val="24"/>
                <w:lang w:eastAsia="en-US"/>
              </w:rPr>
              <w:t>10 июня</w:t>
            </w:r>
          </w:p>
          <w:p w:rsidR="00DB788F" w:rsidRPr="0032322E" w:rsidRDefault="00DB788F" w:rsidP="00AB33F7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DB788F" w:rsidRPr="0032322E" w:rsidRDefault="00DB788F" w:rsidP="00AB33F7">
            <w:pPr>
              <w:pStyle w:val="a8"/>
              <w:jc w:val="center"/>
              <w:rPr>
                <w:lang w:eastAsia="en-US"/>
              </w:rPr>
            </w:pPr>
            <w:proofErr w:type="spellStart"/>
            <w:r w:rsidRPr="0032322E">
              <w:rPr>
                <w:lang w:eastAsia="en-US"/>
              </w:rPr>
              <w:t>Фокинский</w:t>
            </w:r>
            <w:proofErr w:type="spellEnd"/>
            <w:r w:rsidRPr="0032322E">
              <w:rPr>
                <w:lang w:eastAsia="en-US"/>
              </w:rPr>
              <w:t xml:space="preserve"> СДК</w:t>
            </w:r>
          </w:p>
          <w:p w:rsidR="00DB788F" w:rsidRPr="0032322E" w:rsidRDefault="00DB788F" w:rsidP="00AB33F7">
            <w:pPr>
              <w:pStyle w:val="a8"/>
              <w:jc w:val="center"/>
              <w:rPr>
                <w:lang w:eastAsia="en-US"/>
              </w:rPr>
            </w:pPr>
            <w:r w:rsidRPr="0032322E">
              <w:rPr>
                <w:lang w:eastAsia="en-US"/>
              </w:rPr>
              <w:t xml:space="preserve">Группа ВК </w:t>
            </w:r>
            <w:hyperlink r:id="rId13" w:history="1">
              <w:r w:rsidRPr="0032322E">
                <w:rPr>
                  <w:rStyle w:val="a5"/>
                  <w:lang w:eastAsia="en-US"/>
                </w:rPr>
                <w:t>https://vk.com/sdkfoki</w:t>
              </w:r>
            </w:hyperlink>
          </w:p>
        </w:tc>
        <w:tc>
          <w:tcPr>
            <w:tcW w:w="2031" w:type="dxa"/>
          </w:tcPr>
          <w:p w:rsidR="00DB788F" w:rsidRPr="0032322E" w:rsidRDefault="00DB788F" w:rsidP="00AB33F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2322E">
              <w:rPr>
                <w:rFonts w:ascii="Times New Roman" w:hAnsi="Times New Roman"/>
                <w:bCs/>
                <w:sz w:val="24"/>
                <w:szCs w:val="24"/>
              </w:rPr>
              <w:t>МАУК «ЧЦРК»</w:t>
            </w:r>
          </w:p>
          <w:p w:rsidR="00DB788F" w:rsidRPr="0032322E" w:rsidRDefault="00DB788F" w:rsidP="00AB33F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322E">
              <w:rPr>
                <w:rFonts w:ascii="Times New Roman" w:hAnsi="Times New Roman"/>
                <w:bCs/>
                <w:sz w:val="24"/>
                <w:szCs w:val="24"/>
              </w:rPr>
              <w:t>Синицкая О.Н.</w:t>
            </w:r>
          </w:p>
        </w:tc>
      </w:tr>
      <w:tr w:rsidR="00DB788F" w:rsidRPr="00CF0395" w:rsidTr="00047741">
        <w:tc>
          <w:tcPr>
            <w:tcW w:w="534" w:type="dxa"/>
          </w:tcPr>
          <w:p w:rsidR="00DB788F" w:rsidRPr="00DA5B03" w:rsidRDefault="00DB788F" w:rsidP="008E3FD7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B788F" w:rsidRPr="00D11BB3" w:rsidRDefault="00DB788F" w:rsidP="00AB33F7">
            <w:pPr>
              <w:tabs>
                <w:tab w:val="left" w:pos="3435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11BB3">
              <w:rPr>
                <w:rFonts w:ascii="Times New Roman" w:eastAsia="Times New Roman" w:hAnsi="Times New Roman"/>
                <w:sz w:val="24"/>
                <w:szCs w:val="24"/>
              </w:rPr>
              <w:t>Торжественная церемония вручения наград «Гордость года»</w:t>
            </w:r>
          </w:p>
        </w:tc>
        <w:tc>
          <w:tcPr>
            <w:tcW w:w="2126" w:type="dxa"/>
          </w:tcPr>
          <w:p w:rsidR="00DB788F" w:rsidRPr="00D11BB3" w:rsidRDefault="00DB788F" w:rsidP="00AB33F7">
            <w:pPr>
              <w:tabs>
                <w:tab w:val="left" w:pos="3435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11BB3">
              <w:rPr>
                <w:rFonts w:ascii="Times New Roman" w:eastAsia="Times New Roman" w:hAnsi="Times New Roman"/>
                <w:sz w:val="24"/>
                <w:szCs w:val="24"/>
              </w:rPr>
              <w:t>11 июня</w:t>
            </w:r>
          </w:p>
        </w:tc>
        <w:tc>
          <w:tcPr>
            <w:tcW w:w="2410" w:type="dxa"/>
          </w:tcPr>
          <w:p w:rsidR="00DB788F" w:rsidRPr="00D11BB3" w:rsidRDefault="00DB788F" w:rsidP="00AB33F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11BB3">
              <w:rPr>
                <w:rFonts w:ascii="Times New Roman" w:eastAsia="Times New Roman" w:hAnsi="Times New Roman"/>
                <w:sz w:val="24"/>
                <w:szCs w:val="24"/>
              </w:rPr>
              <w:t xml:space="preserve">МБУК </w:t>
            </w:r>
          </w:p>
          <w:p w:rsidR="00DB788F" w:rsidRPr="00D11BB3" w:rsidRDefault="00DB788F" w:rsidP="00AB33F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11BB3">
              <w:rPr>
                <w:rFonts w:ascii="Times New Roman" w:eastAsia="Times New Roman" w:hAnsi="Times New Roman"/>
                <w:sz w:val="24"/>
                <w:szCs w:val="24"/>
              </w:rPr>
              <w:t>«Дворец культуры»</w:t>
            </w:r>
          </w:p>
        </w:tc>
        <w:tc>
          <w:tcPr>
            <w:tcW w:w="2031" w:type="dxa"/>
          </w:tcPr>
          <w:p w:rsidR="00DB788F" w:rsidRPr="00D11BB3" w:rsidRDefault="00DB788F" w:rsidP="00AB33F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11BB3">
              <w:rPr>
                <w:rFonts w:ascii="Times New Roman" w:eastAsia="Times New Roman" w:hAnsi="Times New Roman"/>
                <w:sz w:val="24"/>
                <w:szCs w:val="24"/>
              </w:rPr>
              <w:t>МБУК «Дворец культуры»</w:t>
            </w:r>
          </w:p>
          <w:p w:rsidR="00DB788F" w:rsidRPr="00D11BB3" w:rsidRDefault="00DB788F" w:rsidP="00AB33F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11BB3">
              <w:rPr>
                <w:rFonts w:ascii="Times New Roman" w:eastAsia="Times New Roman" w:hAnsi="Times New Roman"/>
                <w:sz w:val="24"/>
                <w:szCs w:val="24"/>
              </w:rPr>
              <w:t>Мощевитин А.В.</w:t>
            </w:r>
          </w:p>
        </w:tc>
      </w:tr>
      <w:tr w:rsidR="00DB788F" w:rsidRPr="00CF0395" w:rsidTr="00047741">
        <w:tc>
          <w:tcPr>
            <w:tcW w:w="534" w:type="dxa"/>
          </w:tcPr>
          <w:p w:rsidR="00DB788F" w:rsidRPr="00DA5B03" w:rsidRDefault="00DB788F" w:rsidP="008E3FD7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B788F" w:rsidRPr="001B432E" w:rsidRDefault="00DB788F" w:rsidP="00AB33F7">
            <w:pPr>
              <w:tabs>
                <w:tab w:val="left" w:pos="3435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432E">
              <w:rPr>
                <w:rFonts w:ascii="Times New Roman" w:eastAsia="Times New Roman" w:hAnsi="Times New Roman"/>
                <w:sz w:val="24"/>
                <w:szCs w:val="24"/>
              </w:rPr>
              <w:t xml:space="preserve">Межнациональный фестиваль-праздник «Венок </w:t>
            </w:r>
            <w:proofErr w:type="spellStart"/>
            <w:r w:rsidRPr="001B432E">
              <w:rPr>
                <w:rFonts w:ascii="Times New Roman" w:eastAsia="Times New Roman" w:hAnsi="Times New Roman"/>
                <w:sz w:val="24"/>
                <w:szCs w:val="24"/>
              </w:rPr>
              <w:t>Прикамья</w:t>
            </w:r>
            <w:proofErr w:type="spellEnd"/>
            <w:r w:rsidRPr="001B432E">
              <w:rPr>
                <w:rFonts w:ascii="Times New Roman" w:eastAsia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2126" w:type="dxa"/>
          </w:tcPr>
          <w:p w:rsidR="00DB788F" w:rsidRPr="001B432E" w:rsidRDefault="00DB788F" w:rsidP="00AB33F7">
            <w:pPr>
              <w:tabs>
                <w:tab w:val="left" w:pos="3435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432E">
              <w:rPr>
                <w:rFonts w:ascii="Times New Roman" w:eastAsia="Times New Roman" w:hAnsi="Times New Roman"/>
                <w:sz w:val="24"/>
                <w:szCs w:val="24"/>
              </w:rPr>
              <w:t>12 июня</w:t>
            </w:r>
          </w:p>
        </w:tc>
        <w:tc>
          <w:tcPr>
            <w:tcW w:w="2410" w:type="dxa"/>
          </w:tcPr>
          <w:p w:rsidR="00DB788F" w:rsidRDefault="00DB788F" w:rsidP="00AB33F7">
            <w:pPr>
              <w:tabs>
                <w:tab w:val="left" w:pos="3435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432E">
              <w:rPr>
                <w:rFonts w:ascii="Times New Roman" w:eastAsia="Times New Roman" w:hAnsi="Times New Roman"/>
                <w:sz w:val="24"/>
                <w:szCs w:val="24"/>
              </w:rPr>
              <w:t xml:space="preserve">Сквер </w:t>
            </w:r>
          </w:p>
          <w:p w:rsidR="00DB788F" w:rsidRDefault="00DB788F" w:rsidP="00AB33F7">
            <w:pPr>
              <w:tabs>
                <w:tab w:val="left" w:pos="3435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432E">
              <w:rPr>
                <w:rFonts w:ascii="Times New Roman" w:eastAsia="Times New Roman" w:hAnsi="Times New Roman"/>
                <w:sz w:val="24"/>
                <w:szCs w:val="24"/>
              </w:rPr>
              <w:t xml:space="preserve">«Времена года» </w:t>
            </w:r>
          </w:p>
          <w:p w:rsidR="00DB788F" w:rsidRPr="001B432E" w:rsidRDefault="00DB788F" w:rsidP="00AB33F7">
            <w:pPr>
              <w:tabs>
                <w:tab w:val="left" w:pos="3435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1B432E">
              <w:rPr>
                <w:rFonts w:ascii="Times New Roman" w:eastAsia="Times New Roman" w:hAnsi="Times New Roman"/>
                <w:sz w:val="24"/>
                <w:szCs w:val="24"/>
              </w:rPr>
              <w:t>м</w:t>
            </w:r>
            <w:proofErr w:type="gramEnd"/>
            <w:r w:rsidRPr="001B432E">
              <w:rPr>
                <w:rFonts w:ascii="Times New Roman" w:eastAsia="Times New Roman" w:hAnsi="Times New Roman"/>
                <w:sz w:val="24"/>
                <w:szCs w:val="24"/>
              </w:rPr>
              <w:t>/н «Заринский»</w:t>
            </w:r>
          </w:p>
        </w:tc>
        <w:tc>
          <w:tcPr>
            <w:tcW w:w="2031" w:type="dxa"/>
          </w:tcPr>
          <w:p w:rsidR="00DB788F" w:rsidRPr="001B432E" w:rsidRDefault="00DB788F" w:rsidP="00AB33F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B432E">
              <w:rPr>
                <w:rFonts w:ascii="Times New Roman" w:hAnsi="Times New Roman"/>
                <w:bCs/>
                <w:sz w:val="24"/>
                <w:szCs w:val="24"/>
              </w:rPr>
              <w:t>МАУК «ЧЦРК»</w:t>
            </w:r>
          </w:p>
          <w:p w:rsidR="00DB788F" w:rsidRPr="001B432E" w:rsidRDefault="00DB788F" w:rsidP="00AB33F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432E">
              <w:rPr>
                <w:rFonts w:ascii="Times New Roman" w:hAnsi="Times New Roman"/>
                <w:bCs/>
                <w:sz w:val="24"/>
                <w:szCs w:val="24"/>
              </w:rPr>
              <w:t>Синицкая О.Н.</w:t>
            </w:r>
          </w:p>
        </w:tc>
      </w:tr>
      <w:tr w:rsidR="00DB788F" w:rsidRPr="00CF0395" w:rsidTr="00047741">
        <w:tc>
          <w:tcPr>
            <w:tcW w:w="534" w:type="dxa"/>
          </w:tcPr>
          <w:p w:rsidR="00DB788F" w:rsidRPr="00DA5B03" w:rsidRDefault="00DB788F" w:rsidP="008E3FD7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B788F" w:rsidRDefault="00DB788F" w:rsidP="00047741">
            <w:pPr>
              <w:tabs>
                <w:tab w:val="left" w:pos="3435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нцертная  программа «С праздником, любимый Город!» с последующим награждением участников конкурса детских рисунков  дипл</w:t>
            </w:r>
            <w:r w:rsidR="00AB33F7">
              <w:rPr>
                <w:rFonts w:ascii="Times New Roman" w:eastAsia="Times New Roman" w:hAnsi="Times New Roman"/>
                <w:sz w:val="24"/>
                <w:szCs w:val="24"/>
              </w:rPr>
              <w:t>омами и сертификатами участника</w:t>
            </w:r>
          </w:p>
        </w:tc>
        <w:tc>
          <w:tcPr>
            <w:tcW w:w="2126" w:type="dxa"/>
          </w:tcPr>
          <w:p w:rsidR="00DB788F" w:rsidRDefault="00DB788F">
            <w:pPr>
              <w:tabs>
                <w:tab w:val="left" w:pos="3435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12 июня                                          </w:t>
            </w:r>
          </w:p>
          <w:p w:rsidR="00DB788F" w:rsidRDefault="00DB788F">
            <w:pPr>
              <w:tabs>
                <w:tab w:val="left" w:pos="3435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B788F" w:rsidRDefault="00DB788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ерритория Парка культуры и отдыха</w:t>
            </w:r>
          </w:p>
          <w:p w:rsidR="00DB788F" w:rsidRDefault="00DB788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31" w:type="dxa"/>
          </w:tcPr>
          <w:p w:rsidR="00DB788F" w:rsidRDefault="00DB788F" w:rsidP="009062D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МАУК «Чайковский парк культуры и отдыха» Скоробогатов А.А. </w:t>
            </w:r>
          </w:p>
          <w:p w:rsidR="00DB788F" w:rsidRDefault="00DB788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B788F" w:rsidRPr="00CF0395" w:rsidTr="00047741">
        <w:tc>
          <w:tcPr>
            <w:tcW w:w="534" w:type="dxa"/>
          </w:tcPr>
          <w:p w:rsidR="00DB788F" w:rsidRPr="00DA5B03" w:rsidRDefault="00DB788F" w:rsidP="008E3FD7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B788F" w:rsidRPr="00287B44" w:rsidRDefault="00DB788F" w:rsidP="00AB33F7">
            <w:pPr>
              <w:tabs>
                <w:tab w:val="left" w:pos="3435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  <w:t>ПКТК</w:t>
            </w:r>
          </w:p>
          <w:p w:rsidR="00DB788F" w:rsidRPr="00287B44" w:rsidRDefault="00DB788F" w:rsidP="00AB33F7">
            <w:pPr>
              <w:tabs>
                <w:tab w:val="left" w:pos="3435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87B44">
              <w:rPr>
                <w:rFonts w:ascii="Times New Roman" w:eastAsia="Times New Roman" w:hAnsi="Times New Roman"/>
                <w:b/>
                <w:sz w:val="24"/>
                <w:szCs w:val="24"/>
              </w:rPr>
              <w:t>Арт-фестиваль</w:t>
            </w:r>
          </w:p>
          <w:p w:rsidR="00DB788F" w:rsidRPr="00BC49BE" w:rsidRDefault="00DB788F" w:rsidP="00AB33F7">
            <w:pPr>
              <w:tabs>
                <w:tab w:val="left" w:pos="3435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7B44">
              <w:rPr>
                <w:rFonts w:ascii="Times New Roman" w:eastAsia="Times New Roman" w:hAnsi="Times New Roman"/>
                <w:b/>
                <w:sz w:val="24"/>
                <w:szCs w:val="24"/>
              </w:rPr>
              <w:t>«Ночь музыки»</w:t>
            </w:r>
          </w:p>
        </w:tc>
        <w:tc>
          <w:tcPr>
            <w:tcW w:w="2126" w:type="dxa"/>
          </w:tcPr>
          <w:p w:rsidR="00DB788F" w:rsidRPr="00BC49BE" w:rsidRDefault="00DB788F" w:rsidP="00AB33F7">
            <w:pPr>
              <w:tabs>
                <w:tab w:val="left" w:pos="3435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0234">
              <w:rPr>
                <w:rFonts w:ascii="Times New Roman" w:eastAsia="Times New Roman" w:hAnsi="Times New Roman"/>
                <w:sz w:val="24"/>
                <w:szCs w:val="24"/>
              </w:rPr>
              <w:t>19 июня</w:t>
            </w:r>
          </w:p>
        </w:tc>
        <w:tc>
          <w:tcPr>
            <w:tcW w:w="2410" w:type="dxa"/>
          </w:tcPr>
          <w:p w:rsidR="00DB788F" w:rsidRPr="00BC49BE" w:rsidRDefault="00DB788F" w:rsidP="00AB33F7">
            <w:pPr>
              <w:tabs>
                <w:tab w:val="left" w:pos="3435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0234">
              <w:rPr>
                <w:rFonts w:ascii="Times New Roman" w:eastAsia="Times New Roman" w:hAnsi="Times New Roman"/>
                <w:sz w:val="24"/>
                <w:szCs w:val="24"/>
              </w:rPr>
              <w:t>пл. К. Маркса, территория речного вокзала, ул. Ленина</w:t>
            </w:r>
          </w:p>
        </w:tc>
        <w:tc>
          <w:tcPr>
            <w:tcW w:w="2031" w:type="dxa"/>
          </w:tcPr>
          <w:p w:rsidR="00DB788F" w:rsidRDefault="00DB788F" w:rsidP="00AB33F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БУК «Дворец культуры»</w:t>
            </w:r>
            <w:r w:rsidRPr="00BC49BE">
              <w:rPr>
                <w:rFonts w:ascii="Times New Roman" w:eastAsia="Times New Roman" w:hAnsi="Times New Roman"/>
                <w:sz w:val="24"/>
                <w:szCs w:val="24"/>
              </w:rPr>
              <w:t xml:space="preserve">  Мощевитин А.В.</w:t>
            </w:r>
          </w:p>
        </w:tc>
      </w:tr>
      <w:tr w:rsidR="00DB788F" w:rsidRPr="00CF0395" w:rsidTr="00047741">
        <w:tc>
          <w:tcPr>
            <w:tcW w:w="534" w:type="dxa"/>
          </w:tcPr>
          <w:p w:rsidR="00DB788F" w:rsidRPr="00DA5B03" w:rsidRDefault="00DB788F" w:rsidP="00BC49BE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B788F" w:rsidRPr="008F5136" w:rsidRDefault="00DB788F" w:rsidP="008F5136">
            <w:pPr>
              <w:tabs>
                <w:tab w:val="left" w:pos="3435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5136">
              <w:rPr>
                <w:rFonts w:ascii="Times New Roman" w:eastAsia="Times New Roman" w:hAnsi="Times New Roman"/>
                <w:sz w:val="24"/>
                <w:szCs w:val="24"/>
              </w:rPr>
              <w:t>Всероссийский конкурс юных фотографов «Мой детский взгляд», в рамках культурно-просветительского проекта «Родословие»  0+</w:t>
            </w:r>
          </w:p>
        </w:tc>
        <w:tc>
          <w:tcPr>
            <w:tcW w:w="2126" w:type="dxa"/>
          </w:tcPr>
          <w:p w:rsidR="00DB788F" w:rsidRPr="008F5136" w:rsidRDefault="00DB788F" w:rsidP="008F5136">
            <w:pPr>
              <w:tabs>
                <w:tab w:val="left" w:pos="3435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5136">
              <w:rPr>
                <w:rFonts w:ascii="Times New Roman" w:eastAsia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410" w:type="dxa"/>
          </w:tcPr>
          <w:p w:rsidR="00DB788F" w:rsidRPr="008F5136" w:rsidRDefault="00DB788F" w:rsidP="008F5136">
            <w:pPr>
              <w:tabs>
                <w:tab w:val="left" w:pos="3435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8F5136">
              <w:rPr>
                <w:rFonts w:ascii="Times New Roman" w:eastAsia="Times New Roman" w:hAnsi="Times New Roman"/>
                <w:sz w:val="24"/>
                <w:szCs w:val="24"/>
              </w:rPr>
              <w:t>Соц</w:t>
            </w:r>
            <w:proofErr w:type="gramStart"/>
            <w:r w:rsidRPr="008F5136">
              <w:rPr>
                <w:rFonts w:ascii="Times New Roman" w:eastAsia="Times New Roman" w:hAnsi="Times New Roman"/>
                <w:sz w:val="24"/>
                <w:szCs w:val="24"/>
              </w:rPr>
              <w:t>.с</w:t>
            </w:r>
            <w:proofErr w:type="gramEnd"/>
            <w:r w:rsidRPr="008F5136">
              <w:rPr>
                <w:rFonts w:ascii="Times New Roman" w:eastAsia="Times New Roman" w:hAnsi="Times New Roman"/>
                <w:sz w:val="24"/>
                <w:szCs w:val="24"/>
              </w:rPr>
              <w:t>ети</w:t>
            </w:r>
            <w:proofErr w:type="spellEnd"/>
            <w:r w:rsidRPr="008F5136">
              <w:rPr>
                <w:rFonts w:ascii="Times New Roman" w:eastAsia="Times New Roman" w:hAnsi="Times New Roman"/>
                <w:sz w:val="24"/>
                <w:szCs w:val="24"/>
              </w:rPr>
              <w:t>: https://vk.com/culturechaik</w:t>
            </w:r>
          </w:p>
          <w:p w:rsidR="00DB788F" w:rsidRPr="008F5136" w:rsidRDefault="00DB788F" w:rsidP="008F5136">
            <w:pPr>
              <w:tabs>
                <w:tab w:val="left" w:pos="3435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5136">
              <w:rPr>
                <w:rFonts w:ascii="Times New Roman" w:eastAsia="Times New Roman" w:hAnsi="Times New Roman"/>
                <w:sz w:val="24"/>
                <w:szCs w:val="24"/>
              </w:rPr>
              <w:t>https://vk.com/np_ka</w:t>
            </w:r>
          </w:p>
        </w:tc>
        <w:tc>
          <w:tcPr>
            <w:tcW w:w="2031" w:type="dxa"/>
          </w:tcPr>
          <w:p w:rsidR="00DB788F" w:rsidRPr="008F5136" w:rsidRDefault="00DB788F" w:rsidP="008F513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F5136">
              <w:rPr>
                <w:rFonts w:ascii="Times New Roman" w:hAnsi="Times New Roman"/>
                <w:bCs/>
                <w:sz w:val="24"/>
                <w:szCs w:val="24"/>
              </w:rPr>
              <w:t>МАУК «ЧЦРК»</w:t>
            </w:r>
          </w:p>
          <w:p w:rsidR="00DB788F" w:rsidRPr="008F5136" w:rsidRDefault="00DB788F" w:rsidP="008F513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5136">
              <w:rPr>
                <w:rFonts w:ascii="Times New Roman" w:hAnsi="Times New Roman"/>
                <w:bCs/>
                <w:sz w:val="24"/>
                <w:szCs w:val="24"/>
              </w:rPr>
              <w:t>Синицкая О.Н.</w:t>
            </w:r>
          </w:p>
        </w:tc>
      </w:tr>
      <w:tr w:rsidR="00DB788F" w:rsidRPr="00CF0395" w:rsidTr="00047741">
        <w:tc>
          <w:tcPr>
            <w:tcW w:w="534" w:type="dxa"/>
          </w:tcPr>
          <w:p w:rsidR="00DB788F" w:rsidRPr="00DA5B03" w:rsidRDefault="00DB788F" w:rsidP="008E3FD7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B788F" w:rsidRDefault="00DB788F" w:rsidP="00C151A6">
            <w:pPr>
              <w:tabs>
                <w:tab w:val="left" w:pos="3435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«Начало…» - фотопроект, приуроченный к  65-летию города (выставка ретро фотографий парка культуры и отдыха г. Чайковский)</w:t>
            </w:r>
          </w:p>
        </w:tc>
        <w:tc>
          <w:tcPr>
            <w:tcW w:w="2126" w:type="dxa"/>
          </w:tcPr>
          <w:p w:rsidR="00DB788F" w:rsidRDefault="00DB788F">
            <w:pPr>
              <w:tabs>
                <w:tab w:val="left" w:pos="3435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410" w:type="dxa"/>
          </w:tcPr>
          <w:p w:rsidR="00DB788F" w:rsidRDefault="00DB788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ерритория Парка культуры и отдыха</w:t>
            </w:r>
          </w:p>
        </w:tc>
        <w:tc>
          <w:tcPr>
            <w:tcW w:w="2031" w:type="dxa"/>
          </w:tcPr>
          <w:p w:rsidR="00DB788F" w:rsidRDefault="00DB788F" w:rsidP="009062D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МАУК «Чайковский парк культуры и отдыха» Скоробогатов А.А. </w:t>
            </w:r>
          </w:p>
          <w:p w:rsidR="00DB788F" w:rsidRDefault="00DB788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B788F" w:rsidRPr="00CF0395" w:rsidTr="00222BD7">
        <w:tc>
          <w:tcPr>
            <w:tcW w:w="9794" w:type="dxa"/>
            <w:gridSpan w:val="5"/>
          </w:tcPr>
          <w:p w:rsidR="00DB788F" w:rsidRPr="00287B44" w:rsidRDefault="00DB788F" w:rsidP="00671567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287B44">
              <w:rPr>
                <w:rFonts w:ascii="Times New Roman" w:eastAsia="Times New Roman" w:hAnsi="Times New Roman"/>
                <w:b/>
                <w:sz w:val="28"/>
                <w:szCs w:val="28"/>
              </w:rPr>
              <w:t>Август</w:t>
            </w:r>
          </w:p>
        </w:tc>
      </w:tr>
      <w:tr w:rsidR="00DB788F" w:rsidRPr="00CF0395" w:rsidTr="00047741">
        <w:tc>
          <w:tcPr>
            <w:tcW w:w="534" w:type="dxa"/>
          </w:tcPr>
          <w:p w:rsidR="00DB788F" w:rsidRPr="00DA5B03" w:rsidRDefault="00DB788F" w:rsidP="008E3FD7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B788F" w:rsidRPr="00287B44" w:rsidRDefault="00DB788F" w:rsidP="00222BD7">
            <w:pPr>
              <w:tabs>
                <w:tab w:val="left" w:pos="3435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  <w:t>ПКТК</w:t>
            </w:r>
          </w:p>
          <w:p w:rsidR="00DB788F" w:rsidRPr="00287B44" w:rsidRDefault="00DB788F" w:rsidP="00222BD7">
            <w:pPr>
              <w:tabs>
                <w:tab w:val="left" w:pos="3435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87B44">
              <w:rPr>
                <w:rFonts w:ascii="Times New Roman" w:eastAsia="Times New Roman" w:hAnsi="Times New Roman"/>
                <w:b/>
                <w:sz w:val="24"/>
                <w:szCs w:val="24"/>
              </w:rPr>
              <w:t>Творческий проект</w:t>
            </w:r>
          </w:p>
          <w:p w:rsidR="00DB788F" w:rsidRPr="00BC49BE" w:rsidRDefault="00DB788F" w:rsidP="006E4F33">
            <w:pPr>
              <w:tabs>
                <w:tab w:val="left" w:pos="3435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«Парад культурных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достижений»</w:t>
            </w:r>
          </w:p>
        </w:tc>
        <w:tc>
          <w:tcPr>
            <w:tcW w:w="2126" w:type="dxa"/>
          </w:tcPr>
          <w:p w:rsidR="00DB788F" w:rsidRPr="00BC49BE" w:rsidRDefault="00DB788F" w:rsidP="00222BD7">
            <w:pPr>
              <w:tabs>
                <w:tab w:val="left" w:pos="3435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49B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Август</w:t>
            </w:r>
          </w:p>
        </w:tc>
        <w:tc>
          <w:tcPr>
            <w:tcW w:w="2410" w:type="dxa"/>
          </w:tcPr>
          <w:p w:rsidR="00DB788F" w:rsidRPr="001B7E54" w:rsidRDefault="00DB788F" w:rsidP="00222BD7">
            <w:pPr>
              <w:tabs>
                <w:tab w:val="left" w:pos="3435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7E54">
              <w:rPr>
                <w:rFonts w:ascii="Times New Roman" w:eastAsia="Times New Roman" w:hAnsi="Times New Roman"/>
                <w:sz w:val="24"/>
                <w:szCs w:val="24"/>
              </w:rPr>
              <w:t>г. Чайковский</w:t>
            </w:r>
          </w:p>
          <w:p w:rsidR="00DB788F" w:rsidRPr="00BC49BE" w:rsidRDefault="00DB788F" w:rsidP="00222BD7">
            <w:pPr>
              <w:tabs>
                <w:tab w:val="left" w:pos="3435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7E54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площадь Искусств</w:t>
            </w:r>
          </w:p>
        </w:tc>
        <w:tc>
          <w:tcPr>
            <w:tcW w:w="2031" w:type="dxa"/>
          </w:tcPr>
          <w:p w:rsidR="00DB788F" w:rsidRPr="00BC49BE" w:rsidRDefault="00DB788F" w:rsidP="00222BD7">
            <w:pPr>
              <w:tabs>
                <w:tab w:val="left" w:pos="3435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АУК «ЧЦРК»</w:t>
            </w:r>
          </w:p>
          <w:p w:rsidR="00DB788F" w:rsidRPr="00BC49BE" w:rsidRDefault="00DB788F" w:rsidP="00222BD7">
            <w:pPr>
              <w:tabs>
                <w:tab w:val="left" w:pos="3435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49BE">
              <w:rPr>
                <w:rFonts w:ascii="Times New Roman" w:eastAsia="Times New Roman" w:hAnsi="Times New Roman"/>
                <w:sz w:val="24"/>
                <w:szCs w:val="24"/>
              </w:rPr>
              <w:t>Синицкая О.Н.</w:t>
            </w:r>
          </w:p>
          <w:p w:rsidR="00DB788F" w:rsidRDefault="00DB788F" w:rsidP="00222BD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D2A07" w:rsidRPr="00CF0395" w:rsidTr="00047741">
        <w:tc>
          <w:tcPr>
            <w:tcW w:w="534" w:type="dxa"/>
          </w:tcPr>
          <w:p w:rsidR="00DD2A07" w:rsidRPr="00DA5B03" w:rsidRDefault="00DD2A07" w:rsidP="008E3FD7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D2A07" w:rsidRPr="00DB788F" w:rsidRDefault="00DD2A07" w:rsidP="00D46D4D">
            <w:pPr>
              <w:tabs>
                <w:tab w:val="left" w:pos="3435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</w:pPr>
            <w:r w:rsidRPr="00DB788F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  <w:t>ПКТК</w:t>
            </w:r>
          </w:p>
          <w:p w:rsidR="00DD2A07" w:rsidRDefault="00DD2A07" w:rsidP="00DD2A07">
            <w:pPr>
              <w:tabs>
                <w:tab w:val="left" w:pos="3435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B788F">
              <w:rPr>
                <w:rFonts w:ascii="Times New Roman" w:eastAsia="Times New Roman" w:hAnsi="Times New Roman"/>
                <w:b/>
                <w:sz w:val="24"/>
                <w:szCs w:val="24"/>
              </w:rPr>
              <w:t>Открытие выстав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ки</w:t>
            </w:r>
          </w:p>
          <w:p w:rsidR="00DD2A07" w:rsidRPr="001B432E" w:rsidRDefault="00DD2A07" w:rsidP="00DD2A07">
            <w:pPr>
              <w:tabs>
                <w:tab w:val="left" w:pos="3435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788F">
              <w:rPr>
                <w:rFonts w:ascii="Times New Roman" w:eastAsia="Times New Roman" w:hAnsi="Times New Roman"/>
                <w:b/>
                <w:sz w:val="24"/>
                <w:szCs w:val="24"/>
              </w:rPr>
              <w:t>«Современные боги» (</w:t>
            </w:r>
            <w:proofErr w:type="spellStart"/>
            <w:r w:rsidRPr="00DB788F">
              <w:rPr>
                <w:rFonts w:ascii="Times New Roman" w:eastAsia="Times New Roman" w:hAnsi="Times New Roman"/>
                <w:b/>
                <w:sz w:val="24"/>
                <w:szCs w:val="24"/>
              </w:rPr>
              <w:t>г</w:t>
            </w:r>
            <w:proofErr w:type="gramStart"/>
            <w:r w:rsidRPr="00DB788F">
              <w:rPr>
                <w:rFonts w:ascii="Times New Roman" w:eastAsia="Times New Roman" w:hAnsi="Times New Roman"/>
                <w:b/>
                <w:sz w:val="24"/>
                <w:szCs w:val="24"/>
              </w:rPr>
              <w:t>.К</w:t>
            </w:r>
            <w:proofErr w:type="gramEnd"/>
            <w:r w:rsidRPr="00DB788F">
              <w:rPr>
                <w:rFonts w:ascii="Times New Roman" w:eastAsia="Times New Roman" w:hAnsi="Times New Roman"/>
                <w:b/>
                <w:sz w:val="24"/>
                <w:szCs w:val="24"/>
              </w:rPr>
              <w:t>унгур</w:t>
            </w:r>
            <w:proofErr w:type="spellEnd"/>
            <w:r w:rsidRPr="00DB788F">
              <w:rPr>
                <w:rFonts w:ascii="Times New Roman" w:eastAsia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2126" w:type="dxa"/>
          </w:tcPr>
          <w:p w:rsidR="00DD2A07" w:rsidRPr="001B432E" w:rsidRDefault="00DD2A07" w:rsidP="00D46D4D">
            <w:pPr>
              <w:tabs>
                <w:tab w:val="left" w:pos="3435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2410" w:type="dxa"/>
          </w:tcPr>
          <w:p w:rsidR="00DD2A07" w:rsidRDefault="00DD2A07" w:rsidP="00D46D4D">
            <w:pPr>
              <w:tabs>
                <w:tab w:val="left" w:pos="3435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51A6">
              <w:rPr>
                <w:rFonts w:ascii="Times New Roman" w:eastAsia="Times New Roman" w:hAnsi="Times New Roman"/>
                <w:sz w:val="24"/>
                <w:szCs w:val="24"/>
              </w:rPr>
              <w:t>МБУК «Чайковский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историко-художественный музей»</w:t>
            </w:r>
          </w:p>
          <w:p w:rsidR="00DD2A07" w:rsidRPr="00C151A6" w:rsidRDefault="00DD2A07" w:rsidP="00D46D4D">
            <w:pPr>
              <w:tabs>
                <w:tab w:val="left" w:pos="3435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л. Мира,21</w:t>
            </w:r>
            <w:r w:rsidRPr="00C151A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DD2A07" w:rsidRPr="001B432E" w:rsidRDefault="00DD2A07" w:rsidP="00D46D4D">
            <w:pPr>
              <w:tabs>
                <w:tab w:val="left" w:pos="3435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51A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31" w:type="dxa"/>
          </w:tcPr>
          <w:p w:rsidR="00DD2A07" w:rsidRPr="00C151A6" w:rsidRDefault="00DD2A07" w:rsidP="00D46D4D">
            <w:pPr>
              <w:tabs>
                <w:tab w:val="left" w:pos="3435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51A6">
              <w:rPr>
                <w:rFonts w:ascii="Times New Roman" w:eastAsia="Times New Roman" w:hAnsi="Times New Roman"/>
                <w:sz w:val="24"/>
                <w:szCs w:val="24"/>
              </w:rPr>
              <w:t xml:space="preserve">МБУК «Чайковский историко-художественный музей», </w:t>
            </w:r>
          </w:p>
          <w:p w:rsidR="00DD2A07" w:rsidRPr="001B432E" w:rsidRDefault="00DD2A07" w:rsidP="00D46D4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51A6">
              <w:rPr>
                <w:rFonts w:ascii="Times New Roman" w:eastAsia="Times New Roman" w:hAnsi="Times New Roman"/>
                <w:sz w:val="24"/>
                <w:szCs w:val="24"/>
              </w:rPr>
              <w:t xml:space="preserve"> Романова Р.М.</w:t>
            </w:r>
          </w:p>
        </w:tc>
      </w:tr>
      <w:tr w:rsidR="00DB788F" w:rsidRPr="00CF0395" w:rsidTr="00047741">
        <w:tc>
          <w:tcPr>
            <w:tcW w:w="534" w:type="dxa"/>
          </w:tcPr>
          <w:p w:rsidR="00DB788F" w:rsidRPr="00DA5B03" w:rsidRDefault="00DB788F" w:rsidP="008E3FD7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B788F" w:rsidRDefault="00DB788F" w:rsidP="00222BD7">
            <w:pPr>
              <w:tabs>
                <w:tab w:val="left" w:pos="3435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аздничное мероприятие к юбилею клуба-</w:t>
            </w:r>
          </w:p>
          <w:p w:rsidR="00DB788F" w:rsidRDefault="00DB788F" w:rsidP="00222BD7">
            <w:pPr>
              <w:tabs>
                <w:tab w:val="left" w:pos="3435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"50 культурных лет и селу большой привет!"</w:t>
            </w:r>
          </w:p>
        </w:tc>
        <w:tc>
          <w:tcPr>
            <w:tcW w:w="2126" w:type="dxa"/>
          </w:tcPr>
          <w:p w:rsidR="00DB788F" w:rsidRDefault="00DB788F" w:rsidP="00222BD7">
            <w:pPr>
              <w:tabs>
                <w:tab w:val="left" w:pos="3435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 августа</w:t>
            </w:r>
          </w:p>
        </w:tc>
        <w:tc>
          <w:tcPr>
            <w:tcW w:w="2410" w:type="dxa"/>
          </w:tcPr>
          <w:p w:rsidR="00DB788F" w:rsidRDefault="00DB788F" w:rsidP="00222BD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Территория </w:t>
            </w:r>
          </w:p>
          <w:p w:rsidR="00DB788F" w:rsidRDefault="00DB788F" w:rsidP="00222BD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Зипуновс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СДК</w:t>
            </w:r>
          </w:p>
          <w:p w:rsidR="00DB788F" w:rsidRDefault="00DB788F" w:rsidP="00222BD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З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пуно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л.Зелён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 д.7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031" w:type="dxa"/>
          </w:tcPr>
          <w:p w:rsidR="00DB788F" w:rsidRDefault="00DB788F" w:rsidP="00222BD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АУК «ЧЦРК»</w:t>
            </w:r>
          </w:p>
          <w:p w:rsidR="00DB788F" w:rsidRDefault="00DB788F" w:rsidP="00222BD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иницкая О.Н.</w:t>
            </w:r>
          </w:p>
        </w:tc>
      </w:tr>
      <w:tr w:rsidR="00DB788F" w:rsidRPr="00CF0395" w:rsidTr="00047741">
        <w:tc>
          <w:tcPr>
            <w:tcW w:w="534" w:type="dxa"/>
          </w:tcPr>
          <w:p w:rsidR="00DB788F" w:rsidRPr="00DA5B03" w:rsidRDefault="00DB788F" w:rsidP="008E3FD7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B788F" w:rsidRPr="00C92518" w:rsidRDefault="00DB788F" w:rsidP="00AB33F7">
            <w:pPr>
              <w:tabs>
                <w:tab w:val="left" w:pos="3435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  <w:t>ПКТК</w:t>
            </w:r>
          </w:p>
          <w:p w:rsidR="00DB788F" w:rsidRPr="00C92518" w:rsidRDefault="00DB788F" w:rsidP="00AB33F7">
            <w:pPr>
              <w:tabs>
                <w:tab w:val="left" w:pos="3435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92518">
              <w:rPr>
                <w:rFonts w:ascii="Times New Roman" w:eastAsia="Times New Roman" w:hAnsi="Times New Roman"/>
                <w:b/>
                <w:sz w:val="24"/>
                <w:szCs w:val="24"/>
              </w:rPr>
              <w:t>Торжественная церемония закрытия фестиваля экранного творчества «</w:t>
            </w: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КиноОкруг</w:t>
            </w:r>
            <w:proofErr w:type="spellEnd"/>
            <w:r w:rsidRPr="00C92518">
              <w:rPr>
                <w:rFonts w:ascii="Times New Roman" w:eastAsia="Times New Roman" w:hAnsi="Times New Roman"/>
                <w:b/>
                <w:sz w:val="24"/>
                <w:szCs w:val="24"/>
              </w:rPr>
              <w:t>».</w:t>
            </w:r>
          </w:p>
          <w:p w:rsidR="00DB788F" w:rsidRPr="002F5CBA" w:rsidRDefault="00DB788F" w:rsidP="00AB33F7">
            <w:pPr>
              <w:tabs>
                <w:tab w:val="left" w:pos="3435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highlight w:val="green"/>
              </w:rPr>
            </w:pPr>
            <w:r w:rsidRPr="00C92518">
              <w:rPr>
                <w:rFonts w:ascii="Times New Roman" w:eastAsia="Times New Roman" w:hAnsi="Times New Roman"/>
                <w:b/>
                <w:sz w:val="24"/>
                <w:szCs w:val="24"/>
              </w:rPr>
              <w:t>Всероссийский фестиваль уличного кино</w:t>
            </w:r>
          </w:p>
        </w:tc>
        <w:tc>
          <w:tcPr>
            <w:tcW w:w="2126" w:type="dxa"/>
          </w:tcPr>
          <w:p w:rsidR="00DB788F" w:rsidRPr="002F5CBA" w:rsidRDefault="00DB788F" w:rsidP="00AB33F7">
            <w:pPr>
              <w:tabs>
                <w:tab w:val="left" w:pos="3435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highlight w:val="green"/>
              </w:rPr>
            </w:pPr>
            <w:r w:rsidRPr="00DD0234">
              <w:rPr>
                <w:rFonts w:ascii="Times New Roman" w:eastAsia="Times New Roman" w:hAnsi="Times New Roman"/>
                <w:sz w:val="24"/>
                <w:szCs w:val="24"/>
              </w:rPr>
              <w:t>27 августа</w:t>
            </w:r>
          </w:p>
        </w:tc>
        <w:tc>
          <w:tcPr>
            <w:tcW w:w="2410" w:type="dxa"/>
          </w:tcPr>
          <w:p w:rsidR="00DB788F" w:rsidRPr="002F5CBA" w:rsidRDefault="00DB788F" w:rsidP="00AB33F7">
            <w:pPr>
              <w:jc w:val="center"/>
              <w:rPr>
                <w:rFonts w:ascii="Times New Roman" w:hAnsi="Times New Roman"/>
                <w:bCs/>
                <w:sz w:val="24"/>
                <w:szCs w:val="24"/>
                <w:highlight w:val="green"/>
              </w:rPr>
            </w:pPr>
            <w:r w:rsidRPr="00DD0234">
              <w:rPr>
                <w:rFonts w:ascii="Times New Roman" w:hAnsi="Times New Roman"/>
                <w:bCs/>
                <w:sz w:val="24"/>
                <w:szCs w:val="24"/>
              </w:rPr>
              <w:t>Пл. Искусств</w:t>
            </w:r>
          </w:p>
        </w:tc>
        <w:tc>
          <w:tcPr>
            <w:tcW w:w="2031" w:type="dxa"/>
          </w:tcPr>
          <w:p w:rsidR="00DB788F" w:rsidRPr="002F5CBA" w:rsidRDefault="00DB788F" w:rsidP="00AB33F7">
            <w:pPr>
              <w:jc w:val="center"/>
              <w:rPr>
                <w:rFonts w:ascii="Times New Roman" w:hAnsi="Times New Roman"/>
                <w:bCs/>
                <w:sz w:val="24"/>
                <w:szCs w:val="24"/>
                <w:highlight w:val="green"/>
              </w:rPr>
            </w:pPr>
            <w:r w:rsidRPr="00DD0234">
              <w:rPr>
                <w:rFonts w:ascii="Times New Roman" w:eastAsia="Times New Roman" w:hAnsi="Times New Roman"/>
                <w:sz w:val="24"/>
                <w:szCs w:val="24"/>
              </w:rPr>
              <w:t>МБУК «Дворец культуры»  Мощевитин А.В.</w:t>
            </w:r>
          </w:p>
        </w:tc>
      </w:tr>
      <w:tr w:rsidR="00DB788F" w:rsidRPr="00CF0395" w:rsidTr="00047741">
        <w:tc>
          <w:tcPr>
            <w:tcW w:w="534" w:type="dxa"/>
          </w:tcPr>
          <w:p w:rsidR="00DB788F" w:rsidRPr="00DA5B03" w:rsidRDefault="00DB788F" w:rsidP="008E3FD7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B788F" w:rsidRDefault="00DB788F" w:rsidP="00222BD7">
            <w:pPr>
              <w:tabs>
                <w:tab w:val="left" w:pos="3435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еатральные подмостки</w:t>
            </w:r>
          </w:p>
          <w:p w:rsidR="00DB788F" w:rsidRDefault="00DB788F" w:rsidP="00222BD7">
            <w:pPr>
              <w:tabs>
                <w:tab w:val="left" w:pos="3435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(Творческие встречи артистов с детьми.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Мастер-классы по бутафории, гриму, сценической речи)</w:t>
            </w:r>
          </w:p>
        </w:tc>
        <w:tc>
          <w:tcPr>
            <w:tcW w:w="2126" w:type="dxa"/>
          </w:tcPr>
          <w:p w:rsidR="00DB788F" w:rsidRDefault="00DB788F" w:rsidP="00222BD7">
            <w:pPr>
              <w:tabs>
                <w:tab w:val="left" w:pos="3435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8 августа</w:t>
            </w:r>
          </w:p>
        </w:tc>
        <w:tc>
          <w:tcPr>
            <w:tcW w:w="2410" w:type="dxa"/>
          </w:tcPr>
          <w:p w:rsidR="00DB788F" w:rsidRDefault="00DB788F" w:rsidP="00222BD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лощадка около театра</w:t>
            </w:r>
          </w:p>
        </w:tc>
        <w:tc>
          <w:tcPr>
            <w:tcW w:w="2031" w:type="dxa"/>
          </w:tcPr>
          <w:p w:rsidR="00DB788F" w:rsidRDefault="00DB788F" w:rsidP="00222BD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БУИ «Чайковский театр драмы и комедии»</w:t>
            </w:r>
          </w:p>
          <w:p w:rsidR="00DB788F" w:rsidRDefault="00DB788F" w:rsidP="00222BD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Эминов В.Н.</w:t>
            </w:r>
          </w:p>
        </w:tc>
      </w:tr>
      <w:tr w:rsidR="00DB788F" w:rsidRPr="00CF0395" w:rsidTr="00222BD7">
        <w:tc>
          <w:tcPr>
            <w:tcW w:w="9794" w:type="dxa"/>
            <w:gridSpan w:val="5"/>
          </w:tcPr>
          <w:p w:rsidR="00DB788F" w:rsidRPr="00287B44" w:rsidRDefault="00DB788F" w:rsidP="009062D9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287B44">
              <w:rPr>
                <w:rFonts w:ascii="Times New Roman" w:eastAsia="Times New Roman" w:hAnsi="Times New Roman"/>
                <w:b/>
                <w:sz w:val="28"/>
                <w:szCs w:val="28"/>
              </w:rPr>
              <w:t>Сентябрь</w:t>
            </w:r>
          </w:p>
        </w:tc>
      </w:tr>
      <w:tr w:rsidR="00DB788F" w:rsidRPr="00CF0395" w:rsidTr="00047741">
        <w:tc>
          <w:tcPr>
            <w:tcW w:w="534" w:type="dxa"/>
          </w:tcPr>
          <w:p w:rsidR="00DB788F" w:rsidRPr="00DA5B03" w:rsidRDefault="00DB788F" w:rsidP="008E3FD7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B788F" w:rsidRDefault="00DB788F" w:rsidP="00222BD7">
            <w:pPr>
              <w:tabs>
                <w:tab w:val="left" w:pos="3435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255D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XI</w:t>
            </w:r>
            <w:r w:rsidRPr="0001255D">
              <w:rPr>
                <w:rFonts w:ascii="Times New Roman" w:eastAsia="Times New Roman" w:hAnsi="Times New Roman"/>
                <w:sz w:val="24"/>
                <w:szCs w:val="24"/>
              </w:rPr>
              <w:t xml:space="preserve"> (10+1) Международная академия молодых композиторов в Чайковском</w:t>
            </w:r>
          </w:p>
        </w:tc>
        <w:tc>
          <w:tcPr>
            <w:tcW w:w="2126" w:type="dxa"/>
          </w:tcPr>
          <w:p w:rsidR="00DB788F" w:rsidRDefault="00DB788F" w:rsidP="00222BD7">
            <w:pPr>
              <w:tabs>
                <w:tab w:val="left" w:pos="3435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255D">
              <w:rPr>
                <w:rFonts w:ascii="Times New Roman" w:eastAsia="Times New Roman" w:hAnsi="Times New Roman"/>
                <w:sz w:val="24"/>
                <w:szCs w:val="24"/>
              </w:rPr>
              <w:t xml:space="preserve">30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вгуста -12 сентября</w:t>
            </w:r>
          </w:p>
        </w:tc>
        <w:tc>
          <w:tcPr>
            <w:tcW w:w="2410" w:type="dxa"/>
          </w:tcPr>
          <w:p w:rsidR="00DB788F" w:rsidRPr="0001255D" w:rsidRDefault="00DB788F" w:rsidP="00222BD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255D">
              <w:rPr>
                <w:rFonts w:ascii="Times New Roman" w:eastAsia="Times New Roman" w:hAnsi="Times New Roman"/>
                <w:sz w:val="24"/>
                <w:szCs w:val="24"/>
              </w:rPr>
              <w:t>ЧМУ, ДШИ №1</w:t>
            </w:r>
          </w:p>
          <w:p w:rsidR="00DB788F" w:rsidRDefault="00DB788F" w:rsidP="0001255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255D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рт-центр «Шкатулка композитора»</w:t>
            </w:r>
          </w:p>
        </w:tc>
        <w:tc>
          <w:tcPr>
            <w:tcW w:w="2031" w:type="dxa"/>
          </w:tcPr>
          <w:p w:rsidR="00DB788F" w:rsidRDefault="00DB788F" w:rsidP="00222BD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255D">
              <w:rPr>
                <w:rFonts w:ascii="Times New Roman" w:eastAsia="Times New Roman" w:hAnsi="Times New Roman"/>
                <w:sz w:val="24"/>
                <w:szCs w:val="24"/>
              </w:rPr>
              <w:t>МАУК «Чайковский центр развития культуры», Синицкая О.Н.</w:t>
            </w:r>
          </w:p>
        </w:tc>
      </w:tr>
      <w:tr w:rsidR="00DB788F" w:rsidRPr="00CF0395" w:rsidTr="00047741">
        <w:tc>
          <w:tcPr>
            <w:tcW w:w="534" w:type="dxa"/>
          </w:tcPr>
          <w:p w:rsidR="00DB788F" w:rsidRPr="00DA5B03" w:rsidRDefault="00DB788F" w:rsidP="008E3FD7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B788F" w:rsidRDefault="00DB788F" w:rsidP="00222BD7">
            <w:pPr>
              <w:pStyle w:val="a7"/>
              <w:shd w:val="clear" w:color="auto" w:fill="FFFFFF"/>
              <w:spacing w:before="0" w:beforeAutospacing="0" w:after="0" w:afterAutospacing="0" w:line="188" w:lineRule="atLeast"/>
              <w:jc w:val="center"/>
            </w:pPr>
            <w:r>
              <w:rPr>
                <w:bCs/>
              </w:rPr>
              <w:t xml:space="preserve">Праздничная программа, </w:t>
            </w:r>
            <w:r>
              <w:t>посвященная 65-летию г. Чайковского</w:t>
            </w:r>
          </w:p>
          <w:p w:rsidR="00DB788F" w:rsidRDefault="00DB788F" w:rsidP="00222BD7">
            <w:pPr>
              <w:pStyle w:val="a7"/>
              <w:shd w:val="clear" w:color="auto" w:fill="FFFFFF"/>
              <w:spacing w:before="0" w:beforeAutospacing="0" w:after="0" w:afterAutospacing="0" w:line="188" w:lineRule="atLeast"/>
              <w:jc w:val="center"/>
            </w:pPr>
            <w:r>
              <w:rPr>
                <w:bCs/>
              </w:rPr>
              <w:t>«С любовью к людям и земле» 0+</w:t>
            </w:r>
          </w:p>
        </w:tc>
        <w:tc>
          <w:tcPr>
            <w:tcW w:w="2126" w:type="dxa"/>
          </w:tcPr>
          <w:p w:rsidR="00DB788F" w:rsidRDefault="00DB788F" w:rsidP="00222BD7">
            <w:pPr>
              <w:tabs>
                <w:tab w:val="left" w:pos="3435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 сентября</w:t>
            </w:r>
          </w:p>
        </w:tc>
        <w:tc>
          <w:tcPr>
            <w:tcW w:w="2410" w:type="dxa"/>
          </w:tcPr>
          <w:p w:rsidR="00DB788F" w:rsidRDefault="00DB788F" w:rsidP="00222BD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Большебукорски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СДК</w:t>
            </w:r>
          </w:p>
          <w:p w:rsidR="00DB788F" w:rsidRDefault="00DB788F" w:rsidP="00222BD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(с. Большой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Букор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ул. Победы, 12)</w:t>
            </w:r>
          </w:p>
        </w:tc>
        <w:tc>
          <w:tcPr>
            <w:tcW w:w="2031" w:type="dxa"/>
          </w:tcPr>
          <w:p w:rsidR="00DB788F" w:rsidRDefault="00DB788F" w:rsidP="00222BD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АУК «ЧЦРК»</w:t>
            </w:r>
          </w:p>
          <w:p w:rsidR="00DB788F" w:rsidRDefault="00DB788F" w:rsidP="00222BD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иницкая О.Н.</w:t>
            </w:r>
          </w:p>
        </w:tc>
      </w:tr>
      <w:tr w:rsidR="00DB788F" w:rsidRPr="00CF0395" w:rsidTr="00047741">
        <w:tc>
          <w:tcPr>
            <w:tcW w:w="534" w:type="dxa"/>
          </w:tcPr>
          <w:p w:rsidR="00DB788F" w:rsidRPr="00DA5B03" w:rsidRDefault="00DB788F" w:rsidP="008E3FD7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B788F" w:rsidRDefault="00DB788F">
            <w:pPr>
              <w:tabs>
                <w:tab w:val="left" w:pos="3435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ткрытие экспозиции работ художников </w:t>
            </w:r>
          </w:p>
          <w:p w:rsidR="00DB788F" w:rsidRDefault="00DB788F">
            <w:pPr>
              <w:tabs>
                <w:tab w:val="left" w:pos="3435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г. Чайковского </w:t>
            </w:r>
          </w:p>
          <w:p w:rsidR="00DB788F" w:rsidRDefault="00DB788F">
            <w:pPr>
              <w:tabs>
                <w:tab w:val="left" w:pos="3435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«Город в красках»</w:t>
            </w:r>
          </w:p>
        </w:tc>
        <w:tc>
          <w:tcPr>
            <w:tcW w:w="2126" w:type="dxa"/>
          </w:tcPr>
          <w:p w:rsidR="00DB788F" w:rsidRDefault="00DB788F">
            <w:pPr>
              <w:tabs>
                <w:tab w:val="left" w:pos="3435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410" w:type="dxa"/>
          </w:tcPr>
          <w:p w:rsidR="00DB788F" w:rsidRDefault="00DB788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БУК «ЧИХМ»</w:t>
            </w:r>
          </w:p>
          <w:p w:rsidR="00DB788F" w:rsidRDefault="00DB788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theme="minorBidi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ул. Мира, 21</w:t>
            </w:r>
          </w:p>
        </w:tc>
        <w:tc>
          <w:tcPr>
            <w:tcW w:w="2031" w:type="dxa"/>
          </w:tcPr>
          <w:p w:rsidR="00DB788F" w:rsidRDefault="00DB788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БУК «ЧИХМ» Романова Р.М.</w:t>
            </w:r>
          </w:p>
        </w:tc>
      </w:tr>
      <w:tr w:rsidR="00DB788F" w:rsidRPr="00CF0395" w:rsidTr="00047741">
        <w:tc>
          <w:tcPr>
            <w:tcW w:w="534" w:type="dxa"/>
          </w:tcPr>
          <w:p w:rsidR="00DB788F" w:rsidRPr="00DA5B03" w:rsidRDefault="00DB788F" w:rsidP="00966C94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B788F" w:rsidRPr="00966C94" w:rsidRDefault="00DB788F" w:rsidP="00966C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6C94">
              <w:rPr>
                <w:rFonts w:ascii="Times New Roman" w:hAnsi="Times New Roman"/>
                <w:sz w:val="24"/>
                <w:szCs w:val="24"/>
              </w:rPr>
              <w:t xml:space="preserve">Выставки работ обучающихся художественного отделения МБУ ДО «ЧДШИ № 3» - </w:t>
            </w:r>
            <w:r w:rsidRPr="00C151A6">
              <w:rPr>
                <w:rFonts w:ascii="Times New Roman" w:hAnsi="Times New Roman"/>
                <w:sz w:val="24"/>
                <w:szCs w:val="24"/>
              </w:rPr>
              <w:t>«Любимому городу посвящается…»</w:t>
            </w:r>
          </w:p>
        </w:tc>
        <w:tc>
          <w:tcPr>
            <w:tcW w:w="2126" w:type="dxa"/>
          </w:tcPr>
          <w:p w:rsidR="00DB788F" w:rsidRPr="00966C94" w:rsidRDefault="00DB788F" w:rsidP="00966C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6C94">
              <w:rPr>
                <w:rFonts w:ascii="Times New Roman" w:hAnsi="Times New Roman"/>
                <w:sz w:val="24"/>
                <w:szCs w:val="24"/>
              </w:rPr>
              <w:t>Сентябрь 2021</w:t>
            </w:r>
          </w:p>
        </w:tc>
        <w:tc>
          <w:tcPr>
            <w:tcW w:w="2410" w:type="dxa"/>
          </w:tcPr>
          <w:p w:rsidR="00DB788F" w:rsidRDefault="00DB788F" w:rsidP="00966C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ворец культуры</w:t>
            </w:r>
            <w:r w:rsidRPr="00966C94">
              <w:rPr>
                <w:rFonts w:ascii="Times New Roman" w:hAnsi="Times New Roman"/>
                <w:sz w:val="24"/>
                <w:szCs w:val="24"/>
              </w:rPr>
              <w:t>, Шкатулка композитор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B788F" w:rsidRDefault="00DB788F" w:rsidP="00C151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51A6">
              <w:rPr>
                <w:rFonts w:ascii="Times New Roman" w:hAnsi="Times New Roman"/>
                <w:sz w:val="24"/>
                <w:szCs w:val="24"/>
              </w:rPr>
              <w:t xml:space="preserve"> МКЦ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C151A6">
              <w:rPr>
                <w:rFonts w:ascii="Times New Roman" w:hAnsi="Times New Roman"/>
                <w:sz w:val="24"/>
                <w:szCs w:val="24"/>
              </w:rPr>
              <w:t>Марковский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C151A6">
              <w:rPr>
                <w:rFonts w:ascii="Times New Roman" w:hAnsi="Times New Roman"/>
                <w:sz w:val="24"/>
                <w:szCs w:val="24"/>
              </w:rPr>
              <w:t xml:space="preserve">,  </w:t>
            </w:r>
          </w:p>
          <w:p w:rsidR="00DB788F" w:rsidRPr="00966C94" w:rsidRDefault="00DB788F" w:rsidP="00C151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ок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51A6">
              <w:rPr>
                <w:rFonts w:ascii="Times New Roman" w:hAnsi="Times New Roman"/>
                <w:sz w:val="24"/>
                <w:szCs w:val="24"/>
              </w:rPr>
              <w:t xml:space="preserve">СДК </w:t>
            </w:r>
          </w:p>
        </w:tc>
        <w:tc>
          <w:tcPr>
            <w:tcW w:w="2031" w:type="dxa"/>
          </w:tcPr>
          <w:p w:rsidR="00DB788F" w:rsidRDefault="00DB788F" w:rsidP="00966C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6C94">
              <w:rPr>
                <w:rFonts w:ascii="Times New Roman" w:hAnsi="Times New Roman"/>
                <w:sz w:val="24"/>
                <w:szCs w:val="24"/>
              </w:rPr>
              <w:t xml:space="preserve">  МБУ ДО «ЧДШИ № 3»</w:t>
            </w:r>
          </w:p>
          <w:p w:rsidR="00DB788F" w:rsidRPr="00966C94" w:rsidRDefault="00DB788F" w:rsidP="00966C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гафонова Н.П.</w:t>
            </w:r>
          </w:p>
        </w:tc>
      </w:tr>
      <w:tr w:rsidR="00DB788F" w:rsidRPr="00CF0395" w:rsidTr="00222BD7">
        <w:tc>
          <w:tcPr>
            <w:tcW w:w="9794" w:type="dxa"/>
            <w:gridSpan w:val="5"/>
          </w:tcPr>
          <w:p w:rsidR="00DB788F" w:rsidRPr="00287B44" w:rsidRDefault="00DB788F" w:rsidP="00287B4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87B44">
              <w:rPr>
                <w:rFonts w:ascii="Times New Roman" w:hAnsi="Times New Roman"/>
                <w:b/>
                <w:sz w:val="28"/>
                <w:szCs w:val="28"/>
              </w:rPr>
              <w:t>Октябрь</w:t>
            </w:r>
          </w:p>
        </w:tc>
      </w:tr>
      <w:tr w:rsidR="00DB788F" w:rsidRPr="00CF0395" w:rsidTr="00047741">
        <w:tc>
          <w:tcPr>
            <w:tcW w:w="534" w:type="dxa"/>
          </w:tcPr>
          <w:p w:rsidR="00DB788F" w:rsidRPr="00DA5B03" w:rsidRDefault="00DB788F" w:rsidP="00BC49BE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B788F" w:rsidRPr="00287B44" w:rsidRDefault="00DB788F" w:rsidP="00BC49BE">
            <w:pPr>
              <w:tabs>
                <w:tab w:val="left" w:pos="3435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  <w:t>ПКТК</w:t>
            </w:r>
          </w:p>
          <w:p w:rsidR="00DB788F" w:rsidRPr="00287B44" w:rsidRDefault="00DB788F" w:rsidP="00BC49BE">
            <w:pPr>
              <w:tabs>
                <w:tab w:val="left" w:pos="3435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87B44">
              <w:rPr>
                <w:rFonts w:ascii="Times New Roman" w:eastAsia="Times New Roman" w:hAnsi="Times New Roman"/>
                <w:b/>
                <w:sz w:val="24"/>
                <w:szCs w:val="24"/>
              </w:rPr>
              <w:t>Фестиваль-лаборатория</w:t>
            </w:r>
          </w:p>
          <w:p w:rsidR="00DB788F" w:rsidRPr="00BC49BE" w:rsidRDefault="00DB788F" w:rsidP="00BC49BE">
            <w:pPr>
              <w:tabs>
                <w:tab w:val="left" w:pos="3435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7B44">
              <w:rPr>
                <w:rFonts w:ascii="Times New Roman" w:eastAsia="Times New Roman" w:hAnsi="Times New Roman"/>
                <w:b/>
                <w:sz w:val="24"/>
                <w:szCs w:val="24"/>
              </w:rPr>
              <w:t>«Театральные каникулы»</w:t>
            </w:r>
          </w:p>
        </w:tc>
        <w:tc>
          <w:tcPr>
            <w:tcW w:w="2126" w:type="dxa"/>
          </w:tcPr>
          <w:p w:rsidR="00DB788F" w:rsidRPr="002F5CBA" w:rsidRDefault="00DB788F" w:rsidP="002F5CBA">
            <w:pPr>
              <w:tabs>
                <w:tab w:val="left" w:pos="3435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highlight w:val="green"/>
              </w:rPr>
            </w:pPr>
            <w:r w:rsidRPr="00DD0234">
              <w:rPr>
                <w:rFonts w:ascii="Times New Roman" w:eastAsia="Times New Roman" w:hAnsi="Times New Roman"/>
                <w:sz w:val="24"/>
                <w:szCs w:val="24"/>
              </w:rPr>
              <w:t>28-30 октября</w:t>
            </w:r>
          </w:p>
        </w:tc>
        <w:tc>
          <w:tcPr>
            <w:tcW w:w="2410" w:type="dxa"/>
          </w:tcPr>
          <w:p w:rsidR="00DB788F" w:rsidRPr="002F5CBA" w:rsidRDefault="00DB788F" w:rsidP="002F5CBA">
            <w:pPr>
              <w:tabs>
                <w:tab w:val="left" w:pos="3435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highlight w:val="green"/>
              </w:rPr>
            </w:pPr>
            <w:r w:rsidRPr="00DD0234">
              <w:rPr>
                <w:rFonts w:ascii="Times New Roman" w:eastAsia="Times New Roman" w:hAnsi="Times New Roman"/>
                <w:sz w:val="24"/>
                <w:szCs w:val="24"/>
              </w:rPr>
              <w:t>МБУК «Дворец культуры»</w:t>
            </w:r>
          </w:p>
        </w:tc>
        <w:tc>
          <w:tcPr>
            <w:tcW w:w="2031" w:type="dxa"/>
          </w:tcPr>
          <w:p w:rsidR="00DB788F" w:rsidRPr="00966C94" w:rsidRDefault="00DB788F" w:rsidP="00BC49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49BE">
              <w:rPr>
                <w:rFonts w:ascii="Times New Roman" w:eastAsia="Times New Roman" w:hAnsi="Times New Roman"/>
                <w:sz w:val="24"/>
                <w:szCs w:val="24"/>
              </w:rPr>
              <w:t>МБУК «Дворец культуры»,  Мощевитин А.В.</w:t>
            </w:r>
          </w:p>
        </w:tc>
      </w:tr>
      <w:tr w:rsidR="00DB788F" w:rsidRPr="00CF0395" w:rsidTr="00047741">
        <w:tc>
          <w:tcPr>
            <w:tcW w:w="534" w:type="dxa"/>
          </w:tcPr>
          <w:p w:rsidR="00DB788F" w:rsidRPr="00DA5B03" w:rsidRDefault="00DB788F" w:rsidP="00966C94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B788F" w:rsidRPr="00C151A6" w:rsidRDefault="00DB788F" w:rsidP="00C151A6">
            <w:pPr>
              <w:tabs>
                <w:tab w:val="left" w:pos="3435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51A6">
              <w:rPr>
                <w:rFonts w:ascii="Times New Roman" w:eastAsia="Times New Roman" w:hAnsi="Times New Roman"/>
                <w:sz w:val="24"/>
                <w:szCs w:val="24"/>
              </w:rPr>
              <w:t xml:space="preserve">Выставка лучших работ обучающихся  художественного отделения ДШИ №1 </w:t>
            </w:r>
          </w:p>
          <w:p w:rsidR="00DB788F" w:rsidRPr="006531D2" w:rsidRDefault="00DB788F" w:rsidP="00C151A6">
            <w:pPr>
              <w:tabs>
                <w:tab w:val="left" w:pos="3435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51A6">
              <w:rPr>
                <w:rFonts w:ascii="Times New Roman" w:eastAsia="Times New Roman" w:hAnsi="Times New Roman"/>
                <w:sz w:val="24"/>
                <w:szCs w:val="24"/>
              </w:rPr>
              <w:t>«Здесь творчество берет начало»</w:t>
            </w:r>
          </w:p>
        </w:tc>
        <w:tc>
          <w:tcPr>
            <w:tcW w:w="2126" w:type="dxa"/>
          </w:tcPr>
          <w:p w:rsidR="00DB788F" w:rsidRPr="006531D2" w:rsidRDefault="00DB788F" w:rsidP="006531D2">
            <w:pPr>
              <w:tabs>
                <w:tab w:val="left" w:pos="3435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1D2">
              <w:rPr>
                <w:rFonts w:ascii="Times New Roman" w:eastAsia="Times New Roman" w:hAnsi="Times New Roman"/>
                <w:sz w:val="24"/>
                <w:szCs w:val="24"/>
              </w:rPr>
              <w:t xml:space="preserve">Октябрь-ноябрь </w:t>
            </w:r>
          </w:p>
        </w:tc>
        <w:tc>
          <w:tcPr>
            <w:tcW w:w="2410" w:type="dxa"/>
          </w:tcPr>
          <w:p w:rsidR="00DB788F" w:rsidRPr="006531D2" w:rsidRDefault="00DB788F" w:rsidP="009062D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1D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БУК «Чайковский историко-художественный музей»</w:t>
            </w:r>
          </w:p>
        </w:tc>
        <w:tc>
          <w:tcPr>
            <w:tcW w:w="2031" w:type="dxa"/>
          </w:tcPr>
          <w:p w:rsidR="00DB788F" w:rsidRPr="006531D2" w:rsidRDefault="00DB788F" w:rsidP="009062D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1D2">
              <w:rPr>
                <w:rFonts w:ascii="Times New Roman" w:eastAsia="Times New Roman" w:hAnsi="Times New Roman"/>
                <w:sz w:val="24"/>
                <w:szCs w:val="24"/>
              </w:rPr>
              <w:t xml:space="preserve">Директор </w:t>
            </w:r>
          </w:p>
          <w:p w:rsidR="00DB788F" w:rsidRPr="006531D2" w:rsidRDefault="00DB788F" w:rsidP="009062D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1D2">
              <w:rPr>
                <w:rFonts w:ascii="Times New Roman" w:eastAsia="Times New Roman" w:hAnsi="Times New Roman"/>
                <w:sz w:val="24"/>
                <w:szCs w:val="24"/>
              </w:rPr>
              <w:t xml:space="preserve">МБУ ДО «ЧДШИ №1» </w:t>
            </w:r>
          </w:p>
          <w:p w:rsidR="00DB788F" w:rsidRPr="006531D2" w:rsidRDefault="00DB788F" w:rsidP="009062D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1D2">
              <w:rPr>
                <w:rFonts w:ascii="Times New Roman" w:eastAsia="Times New Roman" w:hAnsi="Times New Roman"/>
                <w:sz w:val="24"/>
                <w:szCs w:val="24"/>
              </w:rPr>
              <w:t>Журбенко Е.В.</w:t>
            </w:r>
          </w:p>
        </w:tc>
      </w:tr>
      <w:tr w:rsidR="00DB788F" w:rsidRPr="00CF0395" w:rsidTr="00047741">
        <w:tc>
          <w:tcPr>
            <w:tcW w:w="534" w:type="dxa"/>
          </w:tcPr>
          <w:p w:rsidR="00DB788F" w:rsidRPr="00DA5B03" w:rsidRDefault="00DB788F" w:rsidP="00966C94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B788F" w:rsidRPr="008F5136" w:rsidRDefault="00DB788F">
            <w:pPr>
              <w:tabs>
                <w:tab w:val="left" w:pos="3435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5136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IV</w:t>
            </w:r>
            <w:r w:rsidRPr="008F513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открытый межнациональный ФЕСТИВАЛЬ «РОДОСЛОВИЕ»</w:t>
            </w:r>
          </w:p>
        </w:tc>
        <w:tc>
          <w:tcPr>
            <w:tcW w:w="2126" w:type="dxa"/>
          </w:tcPr>
          <w:p w:rsidR="00DB788F" w:rsidRPr="008F5136" w:rsidRDefault="00DB788F">
            <w:pPr>
              <w:tabs>
                <w:tab w:val="left" w:pos="3435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5136">
              <w:rPr>
                <w:rFonts w:ascii="Times New Roman" w:eastAsia="Times New Roman" w:hAnsi="Times New Roman"/>
                <w:sz w:val="24"/>
                <w:szCs w:val="24"/>
              </w:rPr>
              <w:t xml:space="preserve">Октябрь-ноябрь </w:t>
            </w:r>
          </w:p>
        </w:tc>
        <w:tc>
          <w:tcPr>
            <w:tcW w:w="2410" w:type="dxa"/>
          </w:tcPr>
          <w:p w:rsidR="00DB788F" w:rsidRDefault="00DB788F" w:rsidP="001B7E54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КЦ «</w:t>
            </w:r>
            <w:r w:rsidRPr="001B7E5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арковский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» (пос. Марковский)</w:t>
            </w:r>
          </w:p>
          <w:p w:rsidR="00DB788F" w:rsidRDefault="00DB788F" w:rsidP="001B7E54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Экспоцентр, </w:t>
            </w:r>
          </w:p>
          <w:p w:rsidR="00DB788F" w:rsidRDefault="00DB788F" w:rsidP="001B7E54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Ч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йк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, </w:t>
            </w:r>
          </w:p>
          <w:p w:rsidR="00DB788F" w:rsidRDefault="00DB788F" w:rsidP="00263C11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ер. Камский,6),</w:t>
            </w:r>
          </w:p>
          <w:p w:rsidR="00DB788F" w:rsidRPr="008F5136" w:rsidRDefault="00DB788F" w:rsidP="00263C11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нтернет ресурсы МАУК «ЧРЦРК»</w:t>
            </w:r>
          </w:p>
        </w:tc>
        <w:tc>
          <w:tcPr>
            <w:tcW w:w="2031" w:type="dxa"/>
          </w:tcPr>
          <w:p w:rsidR="00DB788F" w:rsidRPr="008F5136" w:rsidRDefault="00DB788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F5136">
              <w:rPr>
                <w:rFonts w:ascii="Times New Roman" w:hAnsi="Times New Roman"/>
                <w:bCs/>
                <w:sz w:val="24"/>
                <w:szCs w:val="24"/>
              </w:rPr>
              <w:t>МАУК «ЧЦРК»</w:t>
            </w:r>
          </w:p>
          <w:p w:rsidR="00DB788F" w:rsidRPr="008F5136" w:rsidRDefault="00DB788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5136">
              <w:rPr>
                <w:rFonts w:ascii="Times New Roman" w:hAnsi="Times New Roman"/>
                <w:bCs/>
                <w:sz w:val="24"/>
                <w:szCs w:val="24"/>
              </w:rPr>
              <w:t>Синицкая О.Н.</w:t>
            </w:r>
          </w:p>
        </w:tc>
      </w:tr>
      <w:tr w:rsidR="00DB788F" w:rsidRPr="00CF0395" w:rsidTr="00222BD7">
        <w:tc>
          <w:tcPr>
            <w:tcW w:w="9794" w:type="dxa"/>
            <w:gridSpan w:val="5"/>
          </w:tcPr>
          <w:p w:rsidR="00DB788F" w:rsidRPr="00222BD7" w:rsidRDefault="00DB788F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22BD7">
              <w:rPr>
                <w:rFonts w:ascii="Times New Roman" w:hAnsi="Times New Roman"/>
                <w:b/>
                <w:bCs/>
                <w:sz w:val="28"/>
                <w:szCs w:val="28"/>
              </w:rPr>
              <w:t>Ноябрь</w:t>
            </w:r>
          </w:p>
        </w:tc>
      </w:tr>
      <w:tr w:rsidR="00DB788F" w:rsidRPr="00CF0395" w:rsidTr="00047741">
        <w:tc>
          <w:tcPr>
            <w:tcW w:w="534" w:type="dxa"/>
          </w:tcPr>
          <w:p w:rsidR="00DB788F" w:rsidRPr="00DA5B03" w:rsidRDefault="00DB788F" w:rsidP="00966C94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B788F" w:rsidRPr="001B432E" w:rsidRDefault="00DB788F" w:rsidP="001B432E">
            <w:pPr>
              <w:tabs>
                <w:tab w:val="left" w:pos="3435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shd w:val="clear" w:color="auto" w:fill="FFFFFF"/>
              </w:rPr>
            </w:pPr>
            <w:r w:rsidRPr="001B432E">
              <w:rPr>
                <w:rFonts w:ascii="Times New Roman" w:hAnsi="Times New Roman"/>
                <w:b/>
                <w:sz w:val="24"/>
                <w:szCs w:val="24"/>
                <w:u w:val="single"/>
                <w:shd w:val="clear" w:color="auto" w:fill="FFFFFF"/>
              </w:rPr>
              <w:t>ПКТК</w:t>
            </w:r>
          </w:p>
          <w:p w:rsidR="00DB788F" w:rsidRPr="001B432E" w:rsidRDefault="00DB788F" w:rsidP="001B432E">
            <w:pPr>
              <w:tabs>
                <w:tab w:val="left" w:pos="3435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1B432E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Издание книги о культурных традициях города</w:t>
            </w:r>
          </w:p>
        </w:tc>
        <w:tc>
          <w:tcPr>
            <w:tcW w:w="2126" w:type="dxa"/>
          </w:tcPr>
          <w:p w:rsidR="00DB788F" w:rsidRPr="008F5136" w:rsidRDefault="00DB788F">
            <w:pPr>
              <w:tabs>
                <w:tab w:val="left" w:pos="3435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410" w:type="dxa"/>
          </w:tcPr>
          <w:p w:rsidR="00DB788F" w:rsidRDefault="00DB788F" w:rsidP="001B7E54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Ч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йковский</w:t>
            </w:r>
            <w:proofErr w:type="spellEnd"/>
          </w:p>
        </w:tc>
        <w:tc>
          <w:tcPr>
            <w:tcW w:w="2031" w:type="dxa"/>
          </w:tcPr>
          <w:p w:rsidR="00DB788F" w:rsidRPr="008F5136" w:rsidRDefault="00DB788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БУК «Чайковская ЦБС» Степанкова С.П.</w:t>
            </w:r>
          </w:p>
        </w:tc>
      </w:tr>
      <w:tr w:rsidR="00DB788F" w:rsidRPr="00CF0395" w:rsidTr="00222BD7">
        <w:tc>
          <w:tcPr>
            <w:tcW w:w="9794" w:type="dxa"/>
            <w:gridSpan w:val="5"/>
          </w:tcPr>
          <w:p w:rsidR="00DB788F" w:rsidRPr="00DC08F2" w:rsidRDefault="00DB788F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C08F2">
              <w:rPr>
                <w:rFonts w:ascii="Times New Roman" w:hAnsi="Times New Roman"/>
                <w:b/>
                <w:bCs/>
                <w:sz w:val="28"/>
                <w:szCs w:val="28"/>
              </w:rPr>
              <w:t>Декабрь</w:t>
            </w:r>
          </w:p>
        </w:tc>
      </w:tr>
      <w:tr w:rsidR="00DB788F" w:rsidRPr="00CF0395" w:rsidTr="00047741">
        <w:tc>
          <w:tcPr>
            <w:tcW w:w="534" w:type="dxa"/>
          </w:tcPr>
          <w:p w:rsidR="00DB788F" w:rsidRPr="00DA5B03" w:rsidRDefault="00DB788F" w:rsidP="00966C94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B788F" w:rsidRPr="008F5136" w:rsidRDefault="00DB788F" w:rsidP="00AB33F7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outlineLvl w:val="0"/>
              <w:rPr>
                <w:b w:val="0"/>
                <w:sz w:val="24"/>
                <w:szCs w:val="24"/>
                <w:shd w:val="clear" w:color="auto" w:fill="FFFFFF"/>
              </w:rPr>
            </w:pPr>
            <w:r w:rsidRPr="008F5136">
              <w:rPr>
                <w:b w:val="0"/>
                <w:sz w:val="24"/>
                <w:szCs w:val="24"/>
                <w:shd w:val="clear" w:color="auto" w:fill="FFFFFF"/>
              </w:rPr>
              <w:t>Краеведческая игра к 65-летию г. Чайковский</w:t>
            </w:r>
          </w:p>
          <w:p w:rsidR="00DB788F" w:rsidRPr="008F5136" w:rsidRDefault="00DB788F" w:rsidP="00AB33F7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outlineLvl w:val="0"/>
              <w:rPr>
                <w:b w:val="0"/>
                <w:sz w:val="24"/>
                <w:szCs w:val="24"/>
                <w:shd w:val="clear" w:color="auto" w:fill="FFFFFF"/>
              </w:rPr>
            </w:pPr>
            <w:r w:rsidRPr="008F5136">
              <w:rPr>
                <w:b w:val="0"/>
                <w:sz w:val="24"/>
                <w:szCs w:val="24"/>
                <w:shd w:val="clear" w:color="auto" w:fill="FFFFFF"/>
              </w:rPr>
              <w:t>"Тропой любви к родному краю" 6+</w:t>
            </w:r>
          </w:p>
        </w:tc>
        <w:tc>
          <w:tcPr>
            <w:tcW w:w="2126" w:type="dxa"/>
          </w:tcPr>
          <w:p w:rsidR="00DB788F" w:rsidRPr="008F5136" w:rsidRDefault="00DB788F" w:rsidP="00AB33F7">
            <w:pPr>
              <w:tabs>
                <w:tab w:val="left" w:pos="3435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5136">
              <w:rPr>
                <w:rFonts w:ascii="Times New Roman" w:eastAsia="Times New Roman" w:hAnsi="Times New Roman"/>
                <w:sz w:val="24"/>
                <w:szCs w:val="24"/>
              </w:rPr>
              <w:t>1 декабря</w:t>
            </w:r>
          </w:p>
        </w:tc>
        <w:tc>
          <w:tcPr>
            <w:tcW w:w="2410" w:type="dxa"/>
          </w:tcPr>
          <w:p w:rsidR="00DB788F" w:rsidRPr="008F5136" w:rsidRDefault="00DB788F" w:rsidP="00AB33F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8F5136">
              <w:rPr>
                <w:rFonts w:ascii="Times New Roman" w:eastAsia="Times New Roman" w:hAnsi="Times New Roman"/>
                <w:sz w:val="24"/>
                <w:szCs w:val="24"/>
              </w:rPr>
              <w:t>Вассятский</w:t>
            </w:r>
            <w:proofErr w:type="spellEnd"/>
            <w:r w:rsidRPr="008F5136">
              <w:rPr>
                <w:rFonts w:ascii="Times New Roman" w:eastAsia="Times New Roman" w:hAnsi="Times New Roman"/>
                <w:sz w:val="24"/>
                <w:szCs w:val="24"/>
              </w:rPr>
              <w:t xml:space="preserve"> СДК</w:t>
            </w:r>
          </w:p>
          <w:p w:rsidR="00DB788F" w:rsidRPr="008F5136" w:rsidRDefault="00DB788F" w:rsidP="00AB33F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5136">
              <w:rPr>
                <w:rFonts w:ascii="Times New Roman" w:eastAsia="Times New Roman" w:hAnsi="Times New Roman"/>
                <w:sz w:val="24"/>
                <w:szCs w:val="24"/>
              </w:rPr>
              <w:t>(</w:t>
            </w:r>
            <w:proofErr w:type="spellStart"/>
            <w:r w:rsidRPr="008F5136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proofErr w:type="gramStart"/>
            <w:r w:rsidRPr="008F5136">
              <w:rPr>
                <w:rFonts w:ascii="Times New Roman" w:eastAsia="Times New Roman" w:hAnsi="Times New Roman"/>
                <w:sz w:val="24"/>
                <w:szCs w:val="24"/>
              </w:rPr>
              <w:t>.В</w:t>
            </w:r>
            <w:proofErr w:type="gramEnd"/>
            <w:r w:rsidRPr="008F5136">
              <w:rPr>
                <w:rFonts w:ascii="Times New Roman" w:eastAsia="Times New Roman" w:hAnsi="Times New Roman"/>
                <w:sz w:val="24"/>
                <w:szCs w:val="24"/>
              </w:rPr>
              <w:t>ассята</w:t>
            </w:r>
            <w:proofErr w:type="spellEnd"/>
            <w:r w:rsidRPr="008F5136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</w:p>
          <w:p w:rsidR="00DB788F" w:rsidRPr="008F5136" w:rsidRDefault="00DB788F" w:rsidP="00AB33F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8F5136">
              <w:rPr>
                <w:rFonts w:ascii="Times New Roman" w:eastAsia="Times New Roman" w:hAnsi="Times New Roman"/>
                <w:sz w:val="24"/>
                <w:szCs w:val="24"/>
              </w:rPr>
              <w:t>ул</w:t>
            </w:r>
            <w:proofErr w:type="gramStart"/>
            <w:r w:rsidRPr="008F5136">
              <w:rPr>
                <w:rFonts w:ascii="Times New Roman" w:eastAsia="Times New Roman" w:hAnsi="Times New Roman"/>
                <w:sz w:val="24"/>
                <w:szCs w:val="24"/>
              </w:rPr>
              <w:t>.С</w:t>
            </w:r>
            <w:proofErr w:type="gramEnd"/>
            <w:r w:rsidRPr="008F5136">
              <w:rPr>
                <w:rFonts w:ascii="Times New Roman" w:eastAsia="Times New Roman" w:hAnsi="Times New Roman"/>
                <w:sz w:val="24"/>
                <w:szCs w:val="24"/>
              </w:rPr>
              <w:t>оветская</w:t>
            </w:r>
            <w:proofErr w:type="spellEnd"/>
            <w:r w:rsidRPr="008F5136">
              <w:rPr>
                <w:rFonts w:ascii="Times New Roman" w:eastAsia="Times New Roman" w:hAnsi="Times New Roman"/>
                <w:sz w:val="24"/>
                <w:szCs w:val="24"/>
              </w:rPr>
              <w:t>, д. 3)</w:t>
            </w:r>
          </w:p>
        </w:tc>
        <w:tc>
          <w:tcPr>
            <w:tcW w:w="2031" w:type="dxa"/>
          </w:tcPr>
          <w:p w:rsidR="00DB788F" w:rsidRPr="008F5136" w:rsidRDefault="00DB788F" w:rsidP="00AB33F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F5136">
              <w:rPr>
                <w:rFonts w:ascii="Times New Roman" w:hAnsi="Times New Roman"/>
                <w:bCs/>
                <w:sz w:val="24"/>
                <w:szCs w:val="24"/>
              </w:rPr>
              <w:t>МАУК «ЧЦРК»</w:t>
            </w:r>
          </w:p>
          <w:p w:rsidR="00DB788F" w:rsidRPr="008F5136" w:rsidRDefault="00DB788F" w:rsidP="00AB33F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5136">
              <w:rPr>
                <w:rFonts w:ascii="Times New Roman" w:hAnsi="Times New Roman"/>
                <w:bCs/>
                <w:sz w:val="24"/>
                <w:szCs w:val="24"/>
              </w:rPr>
              <w:t>Синицкая О.Н.</w:t>
            </w:r>
          </w:p>
        </w:tc>
      </w:tr>
      <w:tr w:rsidR="00DB788F" w:rsidRPr="00CF0395" w:rsidTr="00047741">
        <w:tc>
          <w:tcPr>
            <w:tcW w:w="534" w:type="dxa"/>
          </w:tcPr>
          <w:p w:rsidR="00DB788F" w:rsidRPr="00DA5B03" w:rsidRDefault="00DB788F" w:rsidP="00966C94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B788F" w:rsidRPr="00DC08F2" w:rsidRDefault="00DB788F" w:rsidP="00AB33F7">
            <w:pPr>
              <w:tabs>
                <w:tab w:val="left" w:pos="3435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  <w:t>ПКТК</w:t>
            </w:r>
          </w:p>
          <w:p w:rsidR="00DB788F" w:rsidRPr="00DC08F2" w:rsidRDefault="00DB788F" w:rsidP="00AB33F7">
            <w:pPr>
              <w:tabs>
                <w:tab w:val="left" w:pos="3435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C08F2">
              <w:rPr>
                <w:rFonts w:ascii="Times New Roman" w:eastAsia="Times New Roman" w:hAnsi="Times New Roman"/>
                <w:b/>
                <w:sz w:val="24"/>
                <w:szCs w:val="24"/>
              </w:rPr>
              <w:t>Церемония подведения итогов программы «Пермский край-территория культуры»</w:t>
            </w:r>
          </w:p>
        </w:tc>
        <w:tc>
          <w:tcPr>
            <w:tcW w:w="2126" w:type="dxa"/>
          </w:tcPr>
          <w:p w:rsidR="00DB788F" w:rsidRPr="00BC49BE" w:rsidRDefault="00DB788F" w:rsidP="00AB33F7">
            <w:pPr>
              <w:tabs>
                <w:tab w:val="left" w:pos="3435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49BE">
              <w:rPr>
                <w:rFonts w:ascii="Times New Roman" w:eastAsia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410" w:type="dxa"/>
          </w:tcPr>
          <w:p w:rsidR="00DB788F" w:rsidRDefault="00DB788F" w:rsidP="00AB33F7">
            <w:pPr>
              <w:tabs>
                <w:tab w:val="left" w:pos="3435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0234">
              <w:rPr>
                <w:rFonts w:ascii="Times New Roman" w:eastAsia="Times New Roman" w:hAnsi="Times New Roman"/>
                <w:sz w:val="24"/>
                <w:szCs w:val="24"/>
              </w:rPr>
              <w:t>МБУК «Дворец культуры»</w:t>
            </w:r>
          </w:p>
          <w:p w:rsidR="00DB788F" w:rsidRPr="00BC49BE" w:rsidRDefault="00DB788F" w:rsidP="00AB33F7">
            <w:pPr>
              <w:tabs>
                <w:tab w:val="left" w:pos="3435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31" w:type="dxa"/>
          </w:tcPr>
          <w:p w:rsidR="00DB788F" w:rsidRDefault="00DB788F" w:rsidP="00AB33F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49BE">
              <w:rPr>
                <w:rFonts w:ascii="Times New Roman" w:eastAsia="Times New Roman" w:hAnsi="Times New Roman"/>
                <w:sz w:val="24"/>
                <w:szCs w:val="24"/>
              </w:rPr>
              <w:t xml:space="preserve">МБУК «Дворец культуры»,  </w:t>
            </w:r>
          </w:p>
          <w:p w:rsidR="00DB788F" w:rsidRPr="006531D2" w:rsidRDefault="00DB788F" w:rsidP="00AB33F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49BE">
              <w:rPr>
                <w:rFonts w:ascii="Times New Roman" w:eastAsia="Times New Roman" w:hAnsi="Times New Roman"/>
                <w:sz w:val="24"/>
                <w:szCs w:val="24"/>
              </w:rPr>
              <w:t>Мощевитин А.В.</w:t>
            </w:r>
          </w:p>
        </w:tc>
      </w:tr>
      <w:tr w:rsidR="00DB788F" w:rsidRPr="00CF0395" w:rsidTr="00047741">
        <w:tc>
          <w:tcPr>
            <w:tcW w:w="534" w:type="dxa"/>
          </w:tcPr>
          <w:p w:rsidR="00DB788F" w:rsidRPr="00DA5B03" w:rsidRDefault="00DB788F" w:rsidP="008E3FD7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B788F" w:rsidRPr="006531D2" w:rsidRDefault="00DB788F" w:rsidP="009062D9">
            <w:pPr>
              <w:tabs>
                <w:tab w:val="left" w:pos="3435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1D2">
              <w:rPr>
                <w:rFonts w:ascii="Times New Roman" w:eastAsia="Times New Roman" w:hAnsi="Times New Roman"/>
                <w:sz w:val="24"/>
                <w:szCs w:val="24"/>
              </w:rPr>
              <w:t>Большой юбилейный концерт ДШИ №1 «Здесь творчество берет начало»</w:t>
            </w:r>
          </w:p>
        </w:tc>
        <w:tc>
          <w:tcPr>
            <w:tcW w:w="2126" w:type="dxa"/>
          </w:tcPr>
          <w:p w:rsidR="00DB788F" w:rsidRPr="006531D2" w:rsidRDefault="00DB788F" w:rsidP="009062D9">
            <w:pPr>
              <w:tabs>
                <w:tab w:val="left" w:pos="3435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1D2">
              <w:rPr>
                <w:rFonts w:ascii="Times New Roman" w:eastAsia="Times New Roman" w:hAnsi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2410" w:type="dxa"/>
          </w:tcPr>
          <w:p w:rsidR="00DB788F" w:rsidRPr="006531D2" w:rsidRDefault="00DB788F" w:rsidP="009062D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1D2">
              <w:rPr>
                <w:rFonts w:ascii="Times New Roman" w:eastAsia="Times New Roman" w:hAnsi="Times New Roman"/>
                <w:sz w:val="24"/>
                <w:szCs w:val="24"/>
              </w:rPr>
              <w:t>Концертный зал ЧДШИ №1</w:t>
            </w:r>
          </w:p>
        </w:tc>
        <w:tc>
          <w:tcPr>
            <w:tcW w:w="2031" w:type="dxa"/>
          </w:tcPr>
          <w:p w:rsidR="00DB788F" w:rsidRPr="006531D2" w:rsidRDefault="00DB788F" w:rsidP="009062D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1D2">
              <w:rPr>
                <w:rFonts w:ascii="Times New Roman" w:eastAsia="Times New Roman" w:hAnsi="Times New Roman"/>
                <w:sz w:val="24"/>
                <w:szCs w:val="24"/>
              </w:rPr>
              <w:t xml:space="preserve">МБУ ДО «ЧДШИ №1» </w:t>
            </w:r>
          </w:p>
          <w:p w:rsidR="00DB788F" w:rsidRPr="006531D2" w:rsidRDefault="00DB788F" w:rsidP="009062D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1D2">
              <w:rPr>
                <w:rFonts w:ascii="Times New Roman" w:eastAsia="Times New Roman" w:hAnsi="Times New Roman"/>
                <w:sz w:val="24"/>
                <w:szCs w:val="24"/>
              </w:rPr>
              <w:t>Журбенко Е.В.</w:t>
            </w:r>
          </w:p>
        </w:tc>
      </w:tr>
    </w:tbl>
    <w:p w:rsidR="000D30C7" w:rsidRDefault="000D30C7" w:rsidP="00CF0395"/>
    <w:sectPr w:rsidR="000D30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363060"/>
    <w:multiLevelType w:val="hybridMultilevel"/>
    <w:tmpl w:val="258CE69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7431"/>
    <w:rsid w:val="0001255D"/>
    <w:rsid w:val="00047741"/>
    <w:rsid w:val="000B3A08"/>
    <w:rsid w:val="000C26D3"/>
    <w:rsid w:val="000D30C7"/>
    <w:rsid w:val="001A6D2C"/>
    <w:rsid w:val="001B432E"/>
    <w:rsid w:val="001B61A3"/>
    <w:rsid w:val="001B7E54"/>
    <w:rsid w:val="00222BD7"/>
    <w:rsid w:val="00263C11"/>
    <w:rsid w:val="00265B75"/>
    <w:rsid w:val="00281870"/>
    <w:rsid w:val="00287B44"/>
    <w:rsid w:val="002B6FF9"/>
    <w:rsid w:val="002F5CBA"/>
    <w:rsid w:val="003050B0"/>
    <w:rsid w:val="003A2CB2"/>
    <w:rsid w:val="00426F49"/>
    <w:rsid w:val="00566260"/>
    <w:rsid w:val="005679DB"/>
    <w:rsid w:val="005C54E7"/>
    <w:rsid w:val="006531D2"/>
    <w:rsid w:val="00671567"/>
    <w:rsid w:val="006C5DF7"/>
    <w:rsid w:val="006E4F33"/>
    <w:rsid w:val="00765C34"/>
    <w:rsid w:val="007E3748"/>
    <w:rsid w:val="008E3FD7"/>
    <w:rsid w:val="008F4BA3"/>
    <w:rsid w:val="008F5136"/>
    <w:rsid w:val="009062D9"/>
    <w:rsid w:val="0094263A"/>
    <w:rsid w:val="00966C94"/>
    <w:rsid w:val="009C1038"/>
    <w:rsid w:val="009D24E3"/>
    <w:rsid w:val="00AA52C3"/>
    <w:rsid w:val="00AB33F7"/>
    <w:rsid w:val="00AC5FB6"/>
    <w:rsid w:val="00BC49BE"/>
    <w:rsid w:val="00C151A6"/>
    <w:rsid w:val="00C91006"/>
    <w:rsid w:val="00C92518"/>
    <w:rsid w:val="00CF0395"/>
    <w:rsid w:val="00D11BB3"/>
    <w:rsid w:val="00DA5B03"/>
    <w:rsid w:val="00DB788F"/>
    <w:rsid w:val="00DC08F2"/>
    <w:rsid w:val="00DD0234"/>
    <w:rsid w:val="00DD2A07"/>
    <w:rsid w:val="00E61375"/>
    <w:rsid w:val="00E70B3B"/>
    <w:rsid w:val="00EF7431"/>
    <w:rsid w:val="00F41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66C9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039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A5B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DA5B03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DA5B03"/>
    <w:rPr>
      <w:color w:val="800080" w:themeColor="followedHyperlink"/>
      <w:u w:val="single"/>
    </w:rPr>
  </w:style>
  <w:style w:type="paragraph" w:styleId="a7">
    <w:name w:val="Normal (Web)"/>
    <w:basedOn w:val="a"/>
    <w:uiPriority w:val="99"/>
    <w:unhideWhenUsed/>
    <w:rsid w:val="001A6D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1A6D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66C9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customStyle="1" w:styleId="11">
    <w:name w:val="Сетка таблицы1"/>
    <w:basedOn w:val="a1"/>
    <w:next w:val="a3"/>
    <w:uiPriority w:val="59"/>
    <w:rsid w:val="009062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66C9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039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A5B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DA5B03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DA5B03"/>
    <w:rPr>
      <w:color w:val="800080" w:themeColor="followedHyperlink"/>
      <w:u w:val="single"/>
    </w:rPr>
  </w:style>
  <w:style w:type="paragraph" w:styleId="a7">
    <w:name w:val="Normal (Web)"/>
    <w:basedOn w:val="a"/>
    <w:uiPriority w:val="99"/>
    <w:unhideWhenUsed/>
    <w:rsid w:val="001A6D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1A6D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66C9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customStyle="1" w:styleId="11">
    <w:name w:val="Сетка таблицы1"/>
    <w:basedOn w:val="a1"/>
    <w:next w:val="a3"/>
    <w:uiPriority w:val="59"/>
    <w:rsid w:val="009062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499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%20chaikdvorec" TargetMode="External"/><Relationship Id="rId13" Type="http://schemas.openxmlformats.org/officeDocument/2006/relationships/hyperlink" Target="https://vk.com/sdkfoki" TargetMode="External"/><Relationship Id="rId3" Type="http://schemas.openxmlformats.org/officeDocument/2006/relationships/styles" Target="styles.xml"/><Relationship Id="rId7" Type="http://schemas.openxmlformats.org/officeDocument/2006/relationships/hyperlink" Target="https://vk.com/culturechaik" TargetMode="External"/><Relationship Id="rId12" Type="http://schemas.openxmlformats.org/officeDocument/2006/relationships/hyperlink" Target="https://vk.com/kemulskiysd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sdkzipunovo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vk.com/%20chaikdvorec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k.com/acshkatulka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FF6D8-CA3A-4014-8771-AB7DD48A0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7</Pages>
  <Words>1650</Words>
  <Characters>9408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717</dc:creator>
  <cp:keywords/>
  <dc:description/>
  <cp:lastModifiedBy>User0717</cp:lastModifiedBy>
  <cp:revision>47</cp:revision>
  <cp:lastPrinted>2021-02-26T10:54:00Z</cp:lastPrinted>
  <dcterms:created xsi:type="dcterms:W3CDTF">2021-02-08T11:59:00Z</dcterms:created>
  <dcterms:modified xsi:type="dcterms:W3CDTF">2021-03-01T04:23:00Z</dcterms:modified>
</cp:coreProperties>
</file>